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FC" w:rsidRPr="006B670A" w:rsidRDefault="007800FC" w:rsidP="007800FC">
      <w:pPr>
        <w:ind w:left="1416" w:firstLine="708"/>
      </w:pPr>
      <w:r w:rsidRPr="006B670A">
        <w:t xml:space="preserve">Р О С </w:t>
      </w:r>
      <w:proofErr w:type="spellStart"/>
      <w:proofErr w:type="gramStart"/>
      <w:r w:rsidRPr="006B670A">
        <w:t>С</w:t>
      </w:r>
      <w:proofErr w:type="spellEnd"/>
      <w:proofErr w:type="gramEnd"/>
      <w:r w:rsidRPr="006B670A">
        <w:t xml:space="preserve"> И Й С К А Я   Ф Е Д Е Р А Ц И Я</w:t>
      </w:r>
    </w:p>
    <w:p w:rsidR="007800FC" w:rsidRPr="006B670A" w:rsidRDefault="007800FC" w:rsidP="007800FC">
      <w:pPr>
        <w:ind w:left="1416" w:firstLine="708"/>
      </w:pPr>
    </w:p>
    <w:p w:rsidR="007800FC" w:rsidRPr="006B670A" w:rsidRDefault="007800FC" w:rsidP="007800FC">
      <w:pPr>
        <w:ind w:left="2124" w:firstLine="708"/>
      </w:pPr>
      <w:proofErr w:type="gramStart"/>
      <w:r w:rsidRPr="006B670A">
        <w:t>П</w:t>
      </w:r>
      <w:proofErr w:type="gramEnd"/>
      <w:r w:rsidRPr="006B670A">
        <w:t xml:space="preserve"> О С Т А Н О В Л Е Н И Е</w:t>
      </w:r>
    </w:p>
    <w:p w:rsidR="007800FC" w:rsidRPr="006B670A" w:rsidRDefault="007800FC" w:rsidP="007800FC">
      <w:pPr>
        <w:ind w:left="2124" w:firstLine="708"/>
      </w:pPr>
    </w:p>
    <w:p w:rsidR="007800FC" w:rsidRPr="006B670A" w:rsidRDefault="007800FC" w:rsidP="007800FC">
      <w:pPr>
        <w:jc w:val="center"/>
      </w:pPr>
      <w:r w:rsidRPr="006B670A">
        <w:t xml:space="preserve">администрации Нижнеландеховского сельского поселения </w:t>
      </w:r>
    </w:p>
    <w:p w:rsidR="007800FC" w:rsidRPr="006B670A" w:rsidRDefault="007800FC" w:rsidP="007800FC">
      <w:pPr>
        <w:jc w:val="center"/>
      </w:pPr>
      <w:r w:rsidRPr="006B670A">
        <w:t>Пестяковского муниципального района Ивановской области</w:t>
      </w:r>
    </w:p>
    <w:p w:rsidR="007800FC" w:rsidRPr="006B670A" w:rsidRDefault="007800FC" w:rsidP="007800FC"/>
    <w:p w:rsidR="00B43E42" w:rsidRPr="007574FE" w:rsidRDefault="00B43E42" w:rsidP="00B43E42">
      <w:pPr>
        <w:jc w:val="center"/>
        <w:rPr>
          <w:b/>
        </w:rPr>
      </w:pPr>
    </w:p>
    <w:p w:rsidR="00B43E42" w:rsidRDefault="007800FC" w:rsidP="007800FC">
      <w:r>
        <w:t>от 11</w:t>
      </w:r>
      <w:r w:rsidR="00B43E42">
        <w:t>.11</w:t>
      </w:r>
      <w:r>
        <w:t>.2014</w:t>
      </w:r>
      <w:r w:rsidR="00B43E42" w:rsidRPr="007574FE">
        <w:t xml:space="preserve">г.     </w:t>
      </w:r>
      <w:r w:rsidR="00B43E42">
        <w:t xml:space="preserve">                           </w:t>
      </w:r>
      <w:r>
        <w:t xml:space="preserve">        </w:t>
      </w:r>
      <w:r w:rsidR="00B43E42">
        <w:t xml:space="preserve"> №</w:t>
      </w:r>
      <w:r>
        <w:t xml:space="preserve"> </w:t>
      </w:r>
      <w:r w:rsidR="00B43E42">
        <w:t>8</w:t>
      </w:r>
      <w:r>
        <w:t>6</w:t>
      </w:r>
      <w:r w:rsidR="00B43E42" w:rsidRPr="007574FE">
        <w:t xml:space="preserve"> </w:t>
      </w:r>
    </w:p>
    <w:p w:rsidR="007800FC" w:rsidRPr="007574FE" w:rsidRDefault="007800FC" w:rsidP="007800FC"/>
    <w:p w:rsidR="00B43E42" w:rsidRPr="00AB79C5" w:rsidRDefault="00004837" w:rsidP="00004837">
      <w:pPr>
        <w:jc w:val="center"/>
        <w:rPr>
          <w:sz w:val="28"/>
          <w:szCs w:val="28"/>
        </w:rPr>
      </w:pPr>
      <w:r>
        <w:t>(в редакции постановления администрации Нижнеландеховского сельского поселения от</w:t>
      </w:r>
      <w:r w:rsidRPr="00B33BA7">
        <w:t xml:space="preserve"> </w:t>
      </w:r>
      <w:r>
        <w:t xml:space="preserve"> 15.12.2014г. № 113</w:t>
      </w:r>
      <w:r w:rsidR="00586FE0">
        <w:t>, от 16.02.2015г. № 5</w:t>
      </w:r>
      <w:r>
        <w:t>)</w:t>
      </w:r>
    </w:p>
    <w:p w:rsidR="00B43E42" w:rsidRPr="00AB79C5" w:rsidRDefault="00B43E42" w:rsidP="00B43E42">
      <w:pPr>
        <w:jc w:val="center"/>
        <w:rPr>
          <w:sz w:val="28"/>
          <w:szCs w:val="28"/>
        </w:rPr>
      </w:pPr>
    </w:p>
    <w:p w:rsidR="00B43E42" w:rsidRPr="00382931" w:rsidRDefault="00B43E42" w:rsidP="00B43E42">
      <w:pPr>
        <w:jc w:val="center"/>
        <w:rPr>
          <w:b/>
          <w:bCs/>
        </w:rPr>
      </w:pPr>
      <w:r w:rsidRPr="00382931">
        <w:rPr>
          <w:b/>
          <w:bCs/>
        </w:rPr>
        <w:t>Об утверждении муниципальной программы</w:t>
      </w:r>
    </w:p>
    <w:p w:rsidR="00B43E42" w:rsidRPr="00382931" w:rsidRDefault="00B43E42" w:rsidP="00B43E42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>Орг</w:t>
      </w:r>
      <w:r>
        <w:rPr>
          <w:b/>
        </w:rPr>
        <w:t xml:space="preserve">анизация деятельности администрации </w:t>
      </w:r>
      <w:r w:rsidR="00022ABE">
        <w:rPr>
          <w:b/>
        </w:rPr>
        <w:t xml:space="preserve">Нижнеландеховского сельского поселения </w:t>
      </w:r>
      <w:r w:rsidRPr="00382931">
        <w:rPr>
          <w:b/>
        </w:rPr>
        <w:t>на решение вопросов местного значения</w:t>
      </w:r>
      <w:r w:rsidR="00004837" w:rsidRPr="00004837">
        <w:t xml:space="preserve"> </w:t>
      </w:r>
      <w:r w:rsidR="00004837" w:rsidRPr="00004837">
        <w:rPr>
          <w:b/>
        </w:rPr>
        <w:t>и  отдельных государственных полномочий</w:t>
      </w:r>
      <w:r w:rsidRPr="00004837">
        <w:rPr>
          <w:b/>
        </w:rPr>
        <w:t>»</w:t>
      </w:r>
    </w:p>
    <w:p w:rsidR="00B43E42" w:rsidRPr="00AB79C5" w:rsidRDefault="00B43E42" w:rsidP="00B43E42">
      <w:pPr>
        <w:jc w:val="center"/>
        <w:rPr>
          <w:b/>
          <w:bCs/>
          <w:sz w:val="28"/>
          <w:szCs w:val="28"/>
        </w:rPr>
      </w:pPr>
    </w:p>
    <w:p w:rsidR="00B43E42" w:rsidRPr="00AB79C5" w:rsidRDefault="00B43E42" w:rsidP="00B43E42">
      <w:pPr>
        <w:ind w:firstLine="900"/>
        <w:jc w:val="both"/>
        <w:rPr>
          <w:sz w:val="28"/>
          <w:szCs w:val="28"/>
        </w:rPr>
      </w:pPr>
    </w:p>
    <w:p w:rsidR="00B43E42" w:rsidRPr="00382931" w:rsidRDefault="007800FC" w:rsidP="00C64188">
      <w:pPr>
        <w:ind w:right="-3"/>
        <w:jc w:val="both"/>
        <w:rPr>
          <w:shd w:val="clear" w:color="auto" w:fill="FFFFFF"/>
        </w:rPr>
      </w:pPr>
      <w:r>
        <w:tab/>
      </w:r>
      <w:r w:rsidR="00B43E42" w:rsidRPr="00382931">
        <w:t xml:space="preserve">В соответствии </w:t>
      </w:r>
      <w:r w:rsidR="00B43E42">
        <w:t>с  Федеральным законом от 06.10.2003 №131-ФЗ «Об общих принципах организации местного самоуправления в Российской Федерации»</w:t>
      </w:r>
      <w:r w:rsidR="00B43E42" w:rsidRPr="00382931">
        <w:t xml:space="preserve">, </w:t>
      </w:r>
      <w:r w:rsidR="00494D44">
        <w:t xml:space="preserve">законом Ивановской области от 14.12.2006 г. № 127-ОЗ «О субвенциях на осуществление государственных полномочий по составлению (изменению) списков кандидатов в присяжные заседатели федеральных судов общей юрисдикции Российской Федерации», </w:t>
      </w:r>
      <w:proofErr w:type="gramStart"/>
      <w:r w:rsidR="00494D44">
        <w:t xml:space="preserve">положением о воинском учете, утвержденным постановлением Правительства Российской Федерации от 27.11.2006 г. № 719, </w:t>
      </w:r>
      <w:r w:rsidR="00B43E42" w:rsidRPr="00382931">
        <w:t xml:space="preserve">постановлением </w:t>
      </w:r>
      <w:r w:rsidR="00B43E42">
        <w:t xml:space="preserve">главы </w:t>
      </w:r>
      <w:r w:rsidR="00B43E42" w:rsidRPr="00382931">
        <w:t xml:space="preserve">администрации </w:t>
      </w:r>
      <w:r w:rsidR="00022ABE">
        <w:t xml:space="preserve">Нижнеландеховского сельского поселения </w:t>
      </w:r>
      <w:r>
        <w:t xml:space="preserve"> от 10.11</w:t>
      </w:r>
      <w:r w:rsidR="00B43E42" w:rsidRPr="00382931">
        <w:t>.201</w:t>
      </w:r>
      <w:r>
        <w:t>4 №85</w:t>
      </w:r>
      <w:r w:rsidR="00B43E42" w:rsidRPr="00382931">
        <w:t xml:space="preserve"> </w:t>
      </w:r>
      <w:r>
        <w:t>«</w:t>
      </w:r>
      <w:r w:rsidRPr="006B670A">
        <w:rPr>
          <w:bCs/>
        </w:rPr>
        <w:t xml:space="preserve">О внесении </w:t>
      </w:r>
      <w:r>
        <w:rPr>
          <w:bCs/>
        </w:rPr>
        <w:t xml:space="preserve">дополнений </w:t>
      </w:r>
      <w:r w:rsidRPr="006B670A">
        <w:rPr>
          <w:bCs/>
        </w:rPr>
        <w:t xml:space="preserve"> в постановление администрации Нижнеландеховского сельского поселения Пестяковского муниципального района </w:t>
      </w:r>
      <w:r w:rsidRPr="00F531D9">
        <w:rPr>
          <w:bCs/>
        </w:rPr>
        <w:t>от</w:t>
      </w:r>
      <w:r w:rsidRPr="00F531D9">
        <w:t xml:space="preserve">  27.09.2013 г. №  75</w:t>
      </w:r>
      <w:r>
        <w:t xml:space="preserve"> «</w:t>
      </w:r>
      <w:r w:rsidRPr="00F531D9">
        <w:rPr>
          <w:bCs/>
        </w:rPr>
        <w:t>О разработке муниципальных программ Нижнеландеховского сельского поселения и утверждении их перечня</w:t>
      </w:r>
      <w:r>
        <w:rPr>
          <w:bCs/>
        </w:rPr>
        <w:t>» (в редакции постановления от 27.12.2013г. № 102)»</w:t>
      </w:r>
      <w:r w:rsidR="00C64188">
        <w:rPr>
          <w:bCs/>
        </w:rPr>
        <w:t xml:space="preserve"> ПОСТАНОВЛЯЮ:</w:t>
      </w:r>
      <w:r w:rsidRPr="00382931">
        <w:t xml:space="preserve"> </w:t>
      </w:r>
      <w:proofErr w:type="gramEnd"/>
    </w:p>
    <w:p w:rsidR="00B43E42" w:rsidRPr="00382931" w:rsidRDefault="00B43E42" w:rsidP="00B43E42">
      <w:pPr>
        <w:ind w:firstLine="708"/>
        <w:jc w:val="both"/>
      </w:pPr>
    </w:p>
    <w:p w:rsidR="00B43E42" w:rsidRDefault="00C64188" w:rsidP="00494D44">
      <w:pPr>
        <w:jc w:val="both"/>
      </w:pPr>
      <w:r>
        <w:t xml:space="preserve">1. </w:t>
      </w:r>
      <w:r w:rsidR="00B43E42" w:rsidRPr="00382931">
        <w:t xml:space="preserve">Утвердить муниципальную программу </w:t>
      </w:r>
      <w:r w:rsidR="00B43E42" w:rsidRPr="00382931">
        <w:rPr>
          <w:bCs/>
        </w:rPr>
        <w:t>«</w:t>
      </w:r>
      <w:r w:rsidR="00B43E42" w:rsidRPr="00382931">
        <w:t xml:space="preserve">Организация деятельности </w:t>
      </w:r>
      <w:r w:rsidR="00B43E42">
        <w:t xml:space="preserve">администрации </w:t>
      </w:r>
      <w:r w:rsidR="00022ABE">
        <w:t xml:space="preserve">Нижнеландеховского сельского поселения </w:t>
      </w:r>
      <w:r w:rsidR="00B43E42" w:rsidRPr="00382931">
        <w:t xml:space="preserve"> на решение вопросов местного значения</w:t>
      </w:r>
      <w:r w:rsidR="00494D44" w:rsidRPr="00494D44">
        <w:rPr>
          <w:b/>
        </w:rPr>
        <w:t xml:space="preserve"> </w:t>
      </w:r>
      <w:r w:rsidR="00494D44" w:rsidRPr="00494D44">
        <w:t>и  отдельных государственных полномочий»</w:t>
      </w:r>
      <w:r w:rsidR="00B43E42" w:rsidRPr="00382931">
        <w:t xml:space="preserve"> </w:t>
      </w:r>
      <w:r>
        <w:t xml:space="preserve">с подпрограммами: </w:t>
      </w:r>
    </w:p>
    <w:p w:rsidR="00C64188" w:rsidRDefault="00C64188" w:rsidP="00C6418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</w:rPr>
      </w:pPr>
      <w:r>
        <w:t xml:space="preserve">- </w:t>
      </w:r>
      <w:r w:rsidRPr="009006FC">
        <w:rPr>
          <w:rFonts w:ascii="Times New Roman" w:hAnsi="Times New Roman" w:cs="Times New Roman"/>
        </w:rPr>
        <w:t>Обеспечение деятельности администрации</w:t>
      </w:r>
      <w:r>
        <w:rPr>
          <w:rFonts w:ascii="Times New Roman" w:hAnsi="Times New Roman" w:cs="Times New Roman"/>
        </w:rPr>
        <w:t xml:space="preserve"> Нижнеландеховского сельского поселения;</w:t>
      </w:r>
    </w:p>
    <w:p w:rsidR="00C64188" w:rsidRDefault="00C64188" w:rsidP="00C6418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</w:rPr>
      </w:pPr>
      <w:r>
        <w:t>-</w:t>
      </w:r>
      <w:r w:rsidRPr="00FD46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FD465F">
        <w:rPr>
          <w:rFonts w:ascii="Times New Roman" w:hAnsi="Times New Roman" w:cs="Times New Roman"/>
        </w:rPr>
        <w:t>Иные мероприятия в области муниципального управле</w:t>
      </w:r>
      <w:r>
        <w:rPr>
          <w:rFonts w:ascii="Times New Roman" w:hAnsi="Times New Roman" w:cs="Times New Roman"/>
        </w:rPr>
        <w:t>ния (прилагаются).</w:t>
      </w:r>
    </w:p>
    <w:p w:rsidR="00C64188" w:rsidRDefault="00C64188" w:rsidP="00C64188">
      <w:pPr>
        <w:autoSpaceDE w:val="0"/>
        <w:autoSpaceDN w:val="0"/>
        <w:adjustRightInd w:val="0"/>
        <w:ind w:firstLine="510"/>
        <w:jc w:val="both"/>
      </w:pPr>
      <w:r>
        <w:t xml:space="preserve">     2.   О</w:t>
      </w:r>
      <w:r w:rsidRPr="006B670A">
        <w:t>бнародовать настоящее постановление</w:t>
      </w:r>
      <w:r>
        <w:t xml:space="preserve"> согласно Уставу Нижнеландеховского сельского поселения.</w:t>
      </w:r>
    </w:p>
    <w:p w:rsidR="00C64188" w:rsidRDefault="00C64188" w:rsidP="00C64188">
      <w:pPr>
        <w:autoSpaceDE w:val="0"/>
        <w:autoSpaceDN w:val="0"/>
        <w:adjustRightInd w:val="0"/>
        <w:ind w:firstLine="510"/>
        <w:jc w:val="both"/>
      </w:pPr>
      <w:r>
        <w:t xml:space="preserve">    3</w:t>
      </w:r>
      <w:r w:rsidRPr="00192BBE">
        <w:t>.</w:t>
      </w:r>
      <w:r>
        <w:t xml:space="preserve">  </w:t>
      </w:r>
      <w:r w:rsidRPr="00192BBE">
        <w:t xml:space="preserve"> Настоящее постановление вступает в силу </w:t>
      </w:r>
      <w:r>
        <w:t>с 01.01.2015г.</w:t>
      </w:r>
    </w:p>
    <w:p w:rsidR="00C64188" w:rsidRPr="00192BBE" w:rsidRDefault="00C64188" w:rsidP="00C64188">
      <w:pPr>
        <w:autoSpaceDE w:val="0"/>
        <w:autoSpaceDN w:val="0"/>
        <w:adjustRightInd w:val="0"/>
        <w:ind w:firstLine="510"/>
        <w:jc w:val="both"/>
      </w:pPr>
    </w:p>
    <w:p w:rsidR="00C64188" w:rsidRPr="00C64188" w:rsidRDefault="00C64188" w:rsidP="00C6418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</w:rPr>
      </w:pPr>
    </w:p>
    <w:p w:rsidR="00B43E42" w:rsidRPr="00AB79C5" w:rsidRDefault="00B43E42" w:rsidP="00B43E42">
      <w:pPr>
        <w:jc w:val="both"/>
        <w:rPr>
          <w:sz w:val="28"/>
          <w:szCs w:val="28"/>
        </w:rPr>
      </w:pPr>
    </w:p>
    <w:p w:rsidR="00B43E42" w:rsidRDefault="00B43E42" w:rsidP="00B43E42">
      <w:pPr>
        <w:jc w:val="both"/>
        <w:rPr>
          <w:sz w:val="28"/>
          <w:szCs w:val="28"/>
        </w:rPr>
      </w:pPr>
    </w:p>
    <w:p w:rsidR="00B43E42" w:rsidRPr="00AB79C5" w:rsidRDefault="00B43E42" w:rsidP="00B43E42">
      <w:pPr>
        <w:jc w:val="both"/>
        <w:rPr>
          <w:sz w:val="28"/>
          <w:szCs w:val="28"/>
        </w:rPr>
      </w:pPr>
    </w:p>
    <w:p w:rsidR="00B43E42" w:rsidRPr="00AB79C5" w:rsidRDefault="00B43E42" w:rsidP="00B43E42">
      <w:pPr>
        <w:jc w:val="both"/>
        <w:rPr>
          <w:sz w:val="28"/>
          <w:szCs w:val="28"/>
        </w:rPr>
      </w:pPr>
    </w:p>
    <w:p w:rsidR="00022ABE" w:rsidRDefault="00B43E42" w:rsidP="00022ABE">
      <w:pPr>
        <w:ind w:firstLine="851"/>
        <w:jc w:val="both"/>
      </w:pPr>
      <w:r>
        <w:t xml:space="preserve">Глава администрации </w:t>
      </w:r>
      <w:r w:rsidR="00022ABE">
        <w:t>Нижнеландеховского</w:t>
      </w:r>
    </w:p>
    <w:p w:rsidR="00022ABE" w:rsidRDefault="00022ABE" w:rsidP="00022ABE">
      <w:pPr>
        <w:ind w:firstLine="851"/>
        <w:jc w:val="both"/>
      </w:pPr>
      <w:r>
        <w:t xml:space="preserve"> сельского поселения </w:t>
      </w:r>
      <w:r w:rsidR="00B43E42">
        <w:t xml:space="preserve">  </w:t>
      </w:r>
      <w:r>
        <w:t>Пестяковского</w:t>
      </w:r>
    </w:p>
    <w:p w:rsidR="00B43E42" w:rsidRPr="00382931" w:rsidRDefault="00022ABE" w:rsidP="00022ABE">
      <w:pPr>
        <w:ind w:firstLine="851"/>
        <w:jc w:val="both"/>
      </w:pPr>
      <w:r>
        <w:t xml:space="preserve"> муниципального района: </w:t>
      </w:r>
      <w:r w:rsidR="00B43E42">
        <w:t xml:space="preserve">                                                  </w:t>
      </w:r>
      <w:r>
        <w:tab/>
        <w:t>И.Н. Горшкова</w:t>
      </w:r>
    </w:p>
    <w:p w:rsidR="00B43E42" w:rsidRPr="00AB79C5" w:rsidRDefault="00B43E42" w:rsidP="00B43E42">
      <w:pPr>
        <w:rPr>
          <w:sz w:val="28"/>
          <w:szCs w:val="28"/>
        </w:rPr>
      </w:pPr>
    </w:p>
    <w:p w:rsidR="00B43E42" w:rsidRDefault="00B43E42" w:rsidP="00B43E42">
      <w:pPr>
        <w:rPr>
          <w:sz w:val="28"/>
          <w:szCs w:val="28"/>
        </w:rPr>
      </w:pPr>
    </w:p>
    <w:tbl>
      <w:tblPr>
        <w:tblW w:w="3820" w:type="dxa"/>
        <w:jc w:val="right"/>
        <w:tblInd w:w="1081" w:type="dxa"/>
        <w:tblLook w:val="04A0"/>
      </w:tblPr>
      <w:tblGrid>
        <w:gridCol w:w="3820"/>
      </w:tblGrid>
      <w:tr w:rsidR="00B43E42" w:rsidRPr="00AB79C5" w:rsidTr="00F03ADE">
        <w:trPr>
          <w:trHeight w:val="1276"/>
          <w:jc w:val="right"/>
        </w:trPr>
        <w:tc>
          <w:tcPr>
            <w:tcW w:w="3820" w:type="dxa"/>
          </w:tcPr>
          <w:p w:rsidR="00B43E42" w:rsidRPr="00C64188" w:rsidRDefault="00B43E42" w:rsidP="00C64188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>
              <w:lastRenderedPageBreak/>
              <w:t xml:space="preserve">                </w:t>
            </w:r>
            <w:r w:rsidRPr="00C64188">
              <w:rPr>
                <w:sz w:val="22"/>
                <w:szCs w:val="22"/>
              </w:rPr>
              <w:t>Приложение</w:t>
            </w:r>
          </w:p>
          <w:p w:rsidR="00B43E42" w:rsidRPr="00AB79C5" w:rsidRDefault="00B43E42" w:rsidP="00C64188">
            <w:pPr>
              <w:tabs>
                <w:tab w:val="left" w:pos="3620"/>
                <w:tab w:val="left" w:pos="6255"/>
              </w:tabs>
              <w:jc w:val="right"/>
            </w:pPr>
            <w:r w:rsidRPr="00C64188">
              <w:rPr>
                <w:sz w:val="22"/>
                <w:szCs w:val="22"/>
              </w:rPr>
              <w:t xml:space="preserve">к постановлению администрации </w:t>
            </w:r>
            <w:r w:rsidR="00F03ADE" w:rsidRPr="00C64188">
              <w:rPr>
                <w:sz w:val="22"/>
                <w:szCs w:val="22"/>
              </w:rPr>
              <w:t xml:space="preserve">Нижнеландеховского сельского поселения </w:t>
            </w:r>
            <w:r w:rsidRPr="00C64188">
              <w:rPr>
                <w:sz w:val="22"/>
                <w:szCs w:val="22"/>
              </w:rPr>
              <w:t xml:space="preserve">   от   1</w:t>
            </w:r>
            <w:r w:rsidR="00C64188">
              <w:rPr>
                <w:sz w:val="22"/>
                <w:szCs w:val="22"/>
              </w:rPr>
              <w:t>1</w:t>
            </w:r>
            <w:r w:rsidRPr="00C64188">
              <w:rPr>
                <w:sz w:val="22"/>
                <w:szCs w:val="22"/>
              </w:rPr>
              <w:t>.11.201</w:t>
            </w:r>
            <w:r w:rsidR="00C64188">
              <w:rPr>
                <w:sz w:val="22"/>
                <w:szCs w:val="22"/>
              </w:rPr>
              <w:t>4</w:t>
            </w:r>
            <w:r w:rsidRPr="00C64188">
              <w:rPr>
                <w:sz w:val="22"/>
                <w:szCs w:val="22"/>
              </w:rPr>
              <w:t xml:space="preserve">  №8</w:t>
            </w:r>
            <w:r w:rsidR="00C64188">
              <w:rPr>
                <w:sz w:val="22"/>
                <w:szCs w:val="22"/>
              </w:rPr>
              <w:t>6</w:t>
            </w:r>
          </w:p>
        </w:tc>
      </w:tr>
    </w:tbl>
    <w:p w:rsidR="00B43E42" w:rsidRPr="00AB79C5" w:rsidRDefault="00B43E42" w:rsidP="00B43E42">
      <w:pPr>
        <w:jc w:val="both"/>
        <w:rPr>
          <w:sz w:val="28"/>
          <w:szCs w:val="28"/>
        </w:rPr>
      </w:pPr>
    </w:p>
    <w:p w:rsidR="00B43E42" w:rsidRPr="00382931" w:rsidRDefault="00B43E42" w:rsidP="00B43E42">
      <w:pPr>
        <w:jc w:val="center"/>
        <w:rPr>
          <w:b/>
          <w:bCs/>
        </w:rPr>
      </w:pPr>
      <w:r w:rsidRPr="00382931">
        <w:rPr>
          <w:b/>
          <w:bCs/>
        </w:rPr>
        <w:t>Муниципальная программа</w:t>
      </w:r>
    </w:p>
    <w:p w:rsidR="00494D44" w:rsidRPr="00382931" w:rsidRDefault="00B43E42" w:rsidP="00494D44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 w:rsidR="00F03ADE">
        <w:rPr>
          <w:b/>
        </w:rPr>
        <w:t xml:space="preserve">Нижнеландеховского сельского поселения </w:t>
      </w:r>
      <w:r w:rsidRPr="00382931">
        <w:rPr>
          <w:b/>
        </w:rPr>
        <w:t>на решение вопросов местного значения</w:t>
      </w:r>
      <w:r w:rsidR="00494D44" w:rsidRPr="00494D44">
        <w:rPr>
          <w:b/>
        </w:rPr>
        <w:t xml:space="preserve"> </w:t>
      </w:r>
      <w:r w:rsidR="00494D44" w:rsidRPr="00004837">
        <w:rPr>
          <w:b/>
        </w:rPr>
        <w:t>и  отдельных государственных полномочий»</w:t>
      </w:r>
    </w:p>
    <w:p w:rsidR="00B43E42" w:rsidRPr="00382931" w:rsidRDefault="00B43E42" w:rsidP="00B43E42">
      <w:pPr>
        <w:jc w:val="center"/>
        <w:rPr>
          <w:b/>
        </w:rPr>
      </w:pPr>
    </w:p>
    <w:p w:rsidR="00B43E42" w:rsidRPr="00382931" w:rsidRDefault="00B43E42" w:rsidP="00B43E42">
      <w:pPr>
        <w:jc w:val="center"/>
        <w:rPr>
          <w:b/>
          <w:bCs/>
        </w:rPr>
      </w:pPr>
    </w:p>
    <w:p w:rsidR="00B43E42" w:rsidRPr="00382931" w:rsidRDefault="00B43E42" w:rsidP="00B43E42">
      <w:pPr>
        <w:jc w:val="center"/>
        <w:rPr>
          <w:b/>
          <w:bCs/>
        </w:rPr>
      </w:pPr>
      <w:r w:rsidRPr="00382931">
        <w:rPr>
          <w:b/>
          <w:bCs/>
        </w:rPr>
        <w:t>1. Паспорт муниципальной программы</w:t>
      </w:r>
    </w:p>
    <w:p w:rsidR="00B43E42" w:rsidRPr="00382931" w:rsidRDefault="00B43E42" w:rsidP="00B43E42">
      <w:pPr>
        <w:jc w:val="center"/>
        <w:rPr>
          <w:b/>
        </w:rPr>
      </w:pPr>
      <w:r w:rsidRPr="00382931">
        <w:rPr>
          <w:b/>
          <w:bCs/>
        </w:rPr>
        <w:t>«</w:t>
      </w:r>
      <w:r w:rsidRPr="00382931">
        <w:rPr>
          <w:b/>
        </w:rPr>
        <w:t xml:space="preserve">Организация деятельности администрации </w:t>
      </w:r>
      <w:r w:rsidR="00F03ADE">
        <w:rPr>
          <w:b/>
        </w:rPr>
        <w:t xml:space="preserve">Нижнеландеховского сельского поселения </w:t>
      </w:r>
      <w:r w:rsidRPr="00382931">
        <w:rPr>
          <w:b/>
        </w:rPr>
        <w:t>на решение вопросов местного значения</w:t>
      </w:r>
      <w:r w:rsidR="00494D44" w:rsidRPr="00494D44">
        <w:rPr>
          <w:b/>
        </w:rPr>
        <w:t xml:space="preserve"> </w:t>
      </w:r>
      <w:r w:rsidR="00494D44" w:rsidRPr="00004837">
        <w:rPr>
          <w:b/>
        </w:rPr>
        <w:t>и  отдельных государственных полномочий»</w:t>
      </w:r>
    </w:p>
    <w:p w:rsidR="00B43E42" w:rsidRPr="00AB79C5" w:rsidRDefault="00B43E42" w:rsidP="00B43E4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489"/>
      </w:tblGrid>
      <w:tr w:rsidR="00B43E42" w:rsidRPr="00AB79C5" w:rsidTr="00F03ADE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Наименование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494D44">
            <w:pPr>
              <w:jc w:val="center"/>
              <w:rPr>
                <w:b/>
                <w:bCs/>
              </w:rPr>
            </w:pPr>
            <w:r w:rsidRPr="00AB79C5">
              <w:t>«</w:t>
            </w:r>
            <w:r w:rsidRPr="00C9760B">
              <w:t>Ор</w:t>
            </w:r>
            <w:r>
              <w:t xml:space="preserve">ганизация деятельности администрации </w:t>
            </w:r>
            <w:r w:rsidR="00F03ADE">
              <w:t xml:space="preserve">Нижнеландеховского сельского поселения </w:t>
            </w:r>
            <w:r w:rsidRPr="00C9760B">
              <w:t>на решение вопросов местного значения</w:t>
            </w:r>
            <w:r w:rsidR="00494D44" w:rsidRPr="00004837">
              <w:rPr>
                <w:b/>
              </w:rPr>
              <w:t xml:space="preserve"> </w:t>
            </w:r>
            <w:r w:rsidR="00494D44" w:rsidRPr="00494D44">
              <w:t>и  отдельных государственных полномочий»</w:t>
            </w:r>
          </w:p>
        </w:tc>
      </w:tr>
      <w:tr w:rsidR="00B43E42" w:rsidRPr="00AB79C5" w:rsidTr="00F03ADE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C64188">
            <w:r w:rsidRPr="00AB79C5">
              <w:t>201</w:t>
            </w:r>
            <w:r w:rsidR="00C64188">
              <w:t>5-2017</w:t>
            </w:r>
            <w:r w:rsidRPr="00AB79C5">
              <w:t xml:space="preserve"> годы</w:t>
            </w:r>
          </w:p>
        </w:tc>
      </w:tr>
      <w:tr w:rsidR="00B43E42" w:rsidRPr="00AB79C5" w:rsidTr="00F03ADE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Администратор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both"/>
            </w:pPr>
            <w:r>
              <w:t>А</w:t>
            </w:r>
            <w:r w:rsidRPr="00AB79C5">
              <w:t>дминистраци</w:t>
            </w:r>
            <w:r>
              <w:t>я</w:t>
            </w:r>
            <w:r w:rsidRPr="00AB79C5">
              <w:t xml:space="preserve"> </w:t>
            </w:r>
            <w:r w:rsidR="00F03ADE">
              <w:t xml:space="preserve">Нижнеландеховского сельского поселения </w:t>
            </w:r>
          </w:p>
        </w:tc>
      </w:tr>
      <w:tr w:rsidR="00B43E42" w:rsidRPr="00AB79C5" w:rsidTr="00F03ADE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Исполнит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both"/>
            </w:pPr>
            <w:r>
              <w:t xml:space="preserve">Администрация </w:t>
            </w:r>
            <w:r w:rsidR="00F03ADE">
              <w:t xml:space="preserve">Нижнеландеховского сельского поселения </w:t>
            </w:r>
          </w:p>
        </w:tc>
      </w:tr>
      <w:tr w:rsidR="00B43E42" w:rsidRPr="00AB79C5" w:rsidTr="00494D44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AB79C5" w:rsidRDefault="00B43E42" w:rsidP="00F03ADE">
            <w:pPr>
              <w:jc w:val="center"/>
              <w:rPr>
                <w:b/>
                <w:bCs/>
              </w:rPr>
            </w:pPr>
            <w:r w:rsidRPr="00AB79C5">
              <w:rPr>
                <w:b/>
                <w:bCs/>
              </w:rPr>
              <w:t>Перечень подпрограмм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5F" w:rsidRDefault="00B43E42" w:rsidP="00FD465F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Обеспечение деятельности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3ADE">
              <w:rPr>
                <w:rFonts w:ascii="Times New Roman" w:hAnsi="Times New Roman" w:cs="Times New Roman"/>
              </w:rPr>
              <w:t>Нижнеландеховского сельского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43E42" w:rsidRPr="00FD465F" w:rsidRDefault="00FD465F" w:rsidP="00FD465F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D465F">
              <w:rPr>
                <w:rFonts w:ascii="Times New Roman" w:hAnsi="Times New Roman" w:cs="Times New Roman"/>
              </w:rPr>
              <w:t xml:space="preserve"> </w:t>
            </w:r>
            <w:r w:rsidR="00B43E42" w:rsidRPr="00FD465F">
              <w:rPr>
                <w:rFonts w:ascii="Times New Roman" w:hAnsi="Times New Roman" w:cs="Times New Roman"/>
              </w:rPr>
              <w:t>Иные мероприятия в области муниципального управления.</w:t>
            </w:r>
          </w:p>
        </w:tc>
      </w:tr>
      <w:tr w:rsidR="00B43E42" w:rsidRPr="0020743C" w:rsidTr="00F03ADE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20743C" w:rsidRDefault="00B43E42" w:rsidP="00F03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20743C">
              <w:rPr>
                <w:b/>
                <w:bCs/>
              </w:rPr>
              <w:t>ел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0743C">
              <w:t xml:space="preserve">Обеспечение </w:t>
            </w:r>
            <w:r>
              <w:t xml:space="preserve">деятельности администрации </w:t>
            </w:r>
            <w:r w:rsidR="00F03ADE">
              <w:t>Нижнеландеховского сельского поселения</w:t>
            </w:r>
            <w:r w:rsidRPr="0020743C">
              <w:t>, повышение их эффективности и результативности</w:t>
            </w:r>
            <w:r>
              <w:t>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5734ED">
              <w:t xml:space="preserve">Обеспечение долгосрочной сбалансированности и устойчивости бюджета </w:t>
            </w:r>
            <w:r w:rsidR="00F03ADE">
              <w:t>Нижнеландеховского сельского поселения</w:t>
            </w:r>
            <w:r w:rsidRPr="005734ED">
              <w:t>, создание условий для повышения качества управления муниципальными финан</w:t>
            </w:r>
            <w:r>
              <w:t>сами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3669E6">
              <w:t xml:space="preserve">Обеспечение выполнения расходных обязательств </w:t>
            </w:r>
            <w:r w:rsidR="00F03ADE">
              <w:t xml:space="preserve">Нижнеландеховского сельского поселения </w:t>
            </w:r>
            <w:r w:rsidRPr="003669E6">
              <w:t xml:space="preserve"> создание условий для их оптимизации</w:t>
            </w:r>
            <w:r>
              <w:t>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Обеспечение своевременного контроля в финансово-бюджетной сфере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Исполнение полномочий по решению вопросов местного значения в соответствии с</w:t>
            </w:r>
            <w:r>
              <w:t xml:space="preserve"> </w:t>
            </w:r>
            <w:r w:rsidRPr="00260504">
              <w:t xml:space="preserve">федеральными законами, законами </w:t>
            </w:r>
            <w:r>
              <w:t>Иван</w:t>
            </w:r>
            <w:r w:rsidRPr="00260504">
              <w:t>овской области и муниципальными правовыми</w:t>
            </w:r>
            <w:r>
              <w:t xml:space="preserve"> </w:t>
            </w:r>
            <w:r w:rsidRPr="00260504">
              <w:t xml:space="preserve">актами. Исполнение отдельных государственных полномочий, переданных федеральными законами и законами </w:t>
            </w:r>
            <w:r>
              <w:t>Ивановской области;</w:t>
            </w:r>
          </w:p>
          <w:p w:rsidR="00B43E42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Развитие муниципальной служ</w:t>
            </w:r>
            <w:r>
              <w:t>бы администрации сельского поселения;</w:t>
            </w:r>
          </w:p>
          <w:p w:rsidR="00B43E42" w:rsidRPr="0020743C" w:rsidRDefault="00B43E42" w:rsidP="00F03ADE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Орган</w:t>
            </w:r>
            <w:r>
              <w:t xml:space="preserve">изация проведения иных </w:t>
            </w:r>
            <w:r w:rsidRPr="00260504">
              <w:t>мероприятий</w:t>
            </w:r>
            <w:r>
              <w:t xml:space="preserve"> в области муниципального управления</w:t>
            </w:r>
            <w:r w:rsidRPr="00260504">
              <w:t>.</w:t>
            </w:r>
          </w:p>
        </w:tc>
      </w:tr>
      <w:tr w:rsidR="00B43E42" w:rsidRPr="0020743C" w:rsidTr="00F03ADE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20743C" w:rsidRDefault="00FD465F" w:rsidP="00FD4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ъем</w:t>
            </w:r>
            <w:r w:rsidR="00B43E42" w:rsidRPr="002074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сурсного обеспечения</w:t>
            </w:r>
            <w:r w:rsidR="00B43E42" w:rsidRPr="0020743C">
              <w:rPr>
                <w:b/>
                <w:bCs/>
              </w:rPr>
              <w:t xml:space="preserve">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Default="00FD465F" w:rsidP="00F03ADE">
            <w:pPr>
              <w:pStyle w:val="ConsPlusCell"/>
              <w:widowControl/>
              <w:jc w:val="both"/>
            </w:pPr>
            <w:r>
              <w:t>Общий объем бюджетных ассигнований</w:t>
            </w:r>
            <w:r w:rsidR="00004DDA">
              <w:t>:</w:t>
            </w:r>
          </w:p>
          <w:p w:rsidR="00494D44" w:rsidRPr="002F5E1F" w:rsidRDefault="00004DDA" w:rsidP="00494D44">
            <w:pPr>
              <w:pStyle w:val="ConsPlusCell"/>
              <w:widowControl/>
              <w:jc w:val="both"/>
            </w:pPr>
            <w:r>
              <w:t xml:space="preserve"> </w:t>
            </w:r>
            <w:r w:rsidR="00494D44">
              <w:t xml:space="preserve">2015 год -  1751,68   тыс. </w:t>
            </w:r>
            <w:r w:rsidR="00494D44" w:rsidRPr="002F5E1F">
              <w:t xml:space="preserve">руб. </w:t>
            </w:r>
          </w:p>
          <w:p w:rsidR="00494D44" w:rsidRDefault="00494D44" w:rsidP="00494D44">
            <w:pPr>
              <w:pStyle w:val="ConsPlusCell"/>
              <w:widowControl/>
              <w:jc w:val="both"/>
            </w:pPr>
            <w:r>
              <w:t xml:space="preserve"> 2016 год -  1475,638  тыс.</w:t>
            </w:r>
            <w:r w:rsidRPr="002F5E1F">
              <w:t xml:space="preserve"> ру</w:t>
            </w:r>
            <w:r>
              <w:t>б.</w:t>
            </w:r>
          </w:p>
          <w:p w:rsidR="00B43E42" w:rsidRDefault="00494D44" w:rsidP="00494D44">
            <w:pPr>
              <w:pStyle w:val="ConsPlusCell"/>
              <w:widowControl/>
              <w:jc w:val="both"/>
            </w:pPr>
            <w:r>
              <w:t xml:space="preserve"> 2017 год -  1489,936  тыс. руб.</w:t>
            </w:r>
          </w:p>
          <w:p w:rsidR="00FD465F" w:rsidRDefault="00FD465F" w:rsidP="00004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бюджет Нижнеландеховского сельского поселения:</w:t>
            </w:r>
          </w:p>
          <w:p w:rsidR="00494D44" w:rsidRPr="002F5E1F" w:rsidRDefault="007F1C8F" w:rsidP="00494D44">
            <w:pPr>
              <w:pStyle w:val="ConsPlusCell"/>
              <w:widowControl/>
              <w:jc w:val="both"/>
            </w:pPr>
            <w:r>
              <w:t xml:space="preserve"> </w:t>
            </w:r>
            <w:r w:rsidR="00494D44">
              <w:t xml:space="preserve">2015 год -  1692,78   тыс. </w:t>
            </w:r>
            <w:r w:rsidR="00494D44" w:rsidRPr="002F5E1F">
              <w:t>руб.</w:t>
            </w:r>
            <w:r w:rsidR="00494D44">
              <w:t>,</w:t>
            </w:r>
            <w:r w:rsidR="00494D44" w:rsidRPr="002F5E1F">
              <w:t xml:space="preserve"> </w:t>
            </w:r>
          </w:p>
          <w:p w:rsidR="00494D44" w:rsidRDefault="00494D44" w:rsidP="00494D44">
            <w:pPr>
              <w:pStyle w:val="ConsPlusCell"/>
              <w:widowControl/>
              <w:jc w:val="both"/>
            </w:pPr>
            <w:r>
              <w:t xml:space="preserve"> 2016 год -  1415,588  тыс.</w:t>
            </w:r>
            <w:r w:rsidRPr="002F5E1F">
              <w:t xml:space="preserve"> руб</w:t>
            </w:r>
            <w:r>
              <w:t>.,</w:t>
            </w:r>
          </w:p>
          <w:p w:rsidR="00494D44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17 год -  1432,936  тыс. руб.,</w:t>
            </w:r>
          </w:p>
          <w:p w:rsidR="00494D44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районный бюджет:</w:t>
            </w:r>
          </w:p>
          <w:p w:rsidR="00494D44" w:rsidRPr="002F5E1F" w:rsidRDefault="00494D44" w:rsidP="00494D44">
            <w:pPr>
              <w:pStyle w:val="ConsPlusCell"/>
              <w:widowControl/>
              <w:jc w:val="both"/>
            </w:pPr>
            <w:r>
              <w:t xml:space="preserve"> 2015 год -  0       тыс. </w:t>
            </w:r>
            <w:r w:rsidRPr="002F5E1F">
              <w:t>руб.</w:t>
            </w:r>
            <w:r>
              <w:t>,</w:t>
            </w:r>
            <w:r w:rsidRPr="002F5E1F">
              <w:t xml:space="preserve"> </w:t>
            </w:r>
          </w:p>
          <w:p w:rsidR="00494D44" w:rsidRDefault="00494D44" w:rsidP="00494D44">
            <w:pPr>
              <w:pStyle w:val="ConsPlusCell"/>
              <w:widowControl/>
              <w:jc w:val="both"/>
            </w:pPr>
            <w:r>
              <w:t xml:space="preserve"> 2016 год -  0,45  тыс.</w:t>
            </w:r>
            <w:r w:rsidRPr="002F5E1F">
              <w:t xml:space="preserve"> руб</w:t>
            </w:r>
            <w:r>
              <w:t>.,</w:t>
            </w:r>
          </w:p>
          <w:p w:rsidR="00494D44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17 год -  0        тыс. руб.,</w:t>
            </w:r>
          </w:p>
          <w:p w:rsidR="00494D44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:</w:t>
            </w:r>
          </w:p>
          <w:p w:rsidR="00494D44" w:rsidRPr="002F5E1F" w:rsidRDefault="00494D44" w:rsidP="00494D44">
            <w:pPr>
              <w:pStyle w:val="ConsPlusCell"/>
              <w:widowControl/>
              <w:jc w:val="both"/>
            </w:pPr>
            <w:r>
              <w:t xml:space="preserve"> 2015 год -  58,9  тыс. </w:t>
            </w:r>
            <w:r w:rsidRPr="002F5E1F">
              <w:t>руб.</w:t>
            </w:r>
            <w:r>
              <w:t>,</w:t>
            </w:r>
            <w:r w:rsidRPr="002F5E1F">
              <w:t xml:space="preserve"> </w:t>
            </w:r>
          </w:p>
          <w:p w:rsidR="00494D44" w:rsidRDefault="00494D44" w:rsidP="00494D44">
            <w:pPr>
              <w:pStyle w:val="ConsPlusCell"/>
              <w:widowControl/>
              <w:jc w:val="both"/>
            </w:pPr>
            <w:r>
              <w:t xml:space="preserve"> 2016 год -  59,6  тыс.</w:t>
            </w:r>
            <w:r w:rsidRPr="002F5E1F">
              <w:t xml:space="preserve"> руб</w:t>
            </w:r>
            <w:r>
              <w:t>.,</w:t>
            </w:r>
          </w:p>
          <w:p w:rsidR="00256284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17 год -  57,0  тыс. руб.»</w:t>
            </w:r>
          </w:p>
          <w:p w:rsidR="00494D44" w:rsidRPr="0020743C" w:rsidRDefault="00494D44" w:rsidP="00494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B43E42" w:rsidRPr="000054C7" w:rsidTr="00F03ADE">
        <w:trPr>
          <w:trHeight w:val="8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rStyle w:val="ab"/>
                <w:rFonts w:eastAsiaTheme="majorEastAsia"/>
                <w:color w:val="auto"/>
              </w:rPr>
              <w:t>Целевые индикаторы и показатели результативности реализации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1. Количество обращений граждан в </w:t>
            </w:r>
            <w:r>
              <w:t xml:space="preserve">администрацию </w:t>
            </w:r>
            <w:r w:rsidR="00004DDA">
              <w:t>Нижнеландеховского сельского поселения</w:t>
            </w:r>
            <w:r w:rsidRPr="000054C7">
              <w:t>, рассмотренных с нарушением сроков, установленных действующим законодательством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2.Увеличение общего объема расходов бюджета</w:t>
            </w:r>
            <w:r>
              <w:t xml:space="preserve"> </w:t>
            </w:r>
            <w:r w:rsidR="00004DDA">
              <w:t xml:space="preserve">Нижнеландеховского сельского поселения </w:t>
            </w:r>
            <w:r w:rsidRPr="000054C7">
              <w:t xml:space="preserve"> в</w:t>
            </w:r>
            <w:r>
              <w:t xml:space="preserve"> расчете на одного жителя поселения</w:t>
            </w:r>
            <w:r w:rsidRPr="000054C7">
              <w:t>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B43E42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>4.Доля муниципальных служащих, соответствующих замещаемой должности по результатам аттестации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.</w:t>
            </w:r>
            <w:r w:rsidRPr="00444B99">
              <w:t xml:space="preserve">Количество муниципальных служащих, прошедших </w:t>
            </w:r>
            <w:proofErr w:type="gramStart"/>
            <w:r w:rsidRPr="00444B99">
              <w:t>обучение по</w:t>
            </w:r>
            <w:proofErr w:type="gramEnd"/>
            <w:r w:rsidRPr="00444B99">
              <w:t xml:space="preserve"> профильным направлениям деятельности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6</w:t>
            </w:r>
            <w:r w:rsidRPr="000054C7">
              <w:t>.Количество граждан, муниципальных служащих, включенных в кадровый резерв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  <w:r w:rsidRPr="000054C7">
              <w:rPr>
                <w:rFonts w:eastAsia="SimSun"/>
              </w:rPr>
              <w:t>.Доля дефицита в доходах местного бюдже</w:t>
            </w:r>
            <w:r>
              <w:rPr>
                <w:rFonts w:eastAsia="SimSun"/>
              </w:rPr>
              <w:t>та без учета финансовой помощи</w:t>
            </w:r>
            <w:r w:rsidRPr="000054C7">
              <w:rPr>
                <w:rFonts w:eastAsia="SimSun"/>
              </w:rPr>
              <w:t>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8</w:t>
            </w:r>
            <w:r w:rsidRPr="000054C7">
              <w:t>.Уровень финансовой зависимости бюджета;</w:t>
            </w:r>
          </w:p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9</w:t>
            </w:r>
            <w:r w:rsidRPr="000054C7">
              <w:t>.Уровень расходов на обслуживание муниципа</w:t>
            </w:r>
            <w:r>
              <w:t>льного долга</w:t>
            </w:r>
            <w:r w:rsidRPr="000054C7">
              <w:t>;</w:t>
            </w:r>
          </w:p>
          <w:p w:rsidR="00B43E42" w:rsidRPr="000054C7" w:rsidRDefault="00B43E42" w:rsidP="009A7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0</w:t>
            </w:r>
            <w:r w:rsidRPr="000054C7">
              <w:t>.</w:t>
            </w:r>
            <w:r w:rsidR="009A7D04">
              <w:t xml:space="preserve">Уменьшение </w:t>
            </w:r>
            <w:r w:rsidRPr="000054C7">
              <w:t xml:space="preserve"> расход</w:t>
            </w:r>
            <w:r>
              <w:t>ов бюджета сельского поселения</w:t>
            </w:r>
            <w:r w:rsidRPr="000054C7">
              <w:t xml:space="preserve"> на содержание работников</w:t>
            </w:r>
            <w:r>
              <w:t xml:space="preserve"> администрации поселения</w:t>
            </w:r>
            <w:r w:rsidRPr="000054C7">
              <w:t xml:space="preserve"> в</w:t>
            </w:r>
            <w:r>
              <w:t xml:space="preserve"> расчете на одного жителя сельского поселения</w:t>
            </w:r>
            <w:r w:rsidR="00022ABE">
              <w:t>.</w:t>
            </w:r>
          </w:p>
        </w:tc>
      </w:tr>
      <w:tr w:rsidR="00B43E42" w:rsidRPr="000054C7" w:rsidTr="00F03ADE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054C7">
              <w:rPr>
                <w:b/>
                <w:bCs/>
              </w:rPr>
              <w:t>Ожидаемые конечные результаты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0054C7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054C7">
              <w:t xml:space="preserve">Муниципальная программа будет способствовать выходу системы </w:t>
            </w:r>
            <w:r>
              <w:t>управления сельского поселения</w:t>
            </w:r>
            <w:r w:rsidRPr="000054C7">
      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</w:t>
            </w:r>
            <w:r>
              <w:t>инистрации сельского поселения</w:t>
            </w:r>
            <w:r w:rsidRPr="000054C7">
              <w:t>.</w:t>
            </w:r>
          </w:p>
        </w:tc>
      </w:tr>
      <w:tr w:rsidR="00B43E42" w:rsidRPr="007B281A" w:rsidTr="00F03ADE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7B281A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B281A">
              <w:rPr>
                <w:b/>
                <w:bCs/>
              </w:rPr>
              <w:t>Осуществление контроля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7B281A" w:rsidRDefault="00004DDA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о-счетный орган</w:t>
            </w:r>
            <w:r w:rsidR="00B43E42">
              <w:t xml:space="preserve"> </w:t>
            </w:r>
            <w:r>
              <w:t xml:space="preserve">Нижнеландеховского сельского поселения </w:t>
            </w:r>
            <w:r w:rsidR="00B43E42" w:rsidRPr="007B281A">
              <w:t xml:space="preserve"> </w:t>
            </w:r>
            <w:r w:rsidR="00B43E42">
              <w:t>–</w:t>
            </w:r>
            <w:r w:rsidR="00B43E42" w:rsidRPr="007B281A">
              <w:t xml:space="preserve"> рассмотрение отчета о ходе реализации муниципальной программы по окончании финансового года, оценка результативности программы</w:t>
            </w:r>
            <w:r w:rsidR="00B43E42">
              <w:t>.</w:t>
            </w:r>
          </w:p>
          <w:p w:rsidR="00B43E42" w:rsidRPr="007B281A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B43E42" w:rsidRDefault="00B43E42" w:rsidP="00B43E42">
      <w:pPr>
        <w:jc w:val="center"/>
        <w:rPr>
          <w:b/>
          <w:bCs/>
          <w:sz w:val="28"/>
          <w:szCs w:val="28"/>
        </w:rPr>
      </w:pPr>
    </w:p>
    <w:p w:rsidR="00494D44" w:rsidRDefault="00494D44" w:rsidP="00B43E42">
      <w:pPr>
        <w:pStyle w:val="afa"/>
        <w:ind w:left="0"/>
        <w:jc w:val="center"/>
        <w:rPr>
          <w:b/>
        </w:rPr>
      </w:pPr>
    </w:p>
    <w:p w:rsidR="00494D44" w:rsidRDefault="00494D44" w:rsidP="00B43E42">
      <w:pPr>
        <w:pStyle w:val="afa"/>
        <w:ind w:left="0"/>
        <w:jc w:val="center"/>
        <w:rPr>
          <w:b/>
        </w:rPr>
      </w:pPr>
    </w:p>
    <w:p w:rsidR="00494D44" w:rsidRDefault="00494D44" w:rsidP="00B43E42">
      <w:pPr>
        <w:pStyle w:val="afa"/>
        <w:ind w:left="0"/>
        <w:jc w:val="center"/>
        <w:rPr>
          <w:b/>
        </w:rPr>
      </w:pPr>
    </w:p>
    <w:p w:rsidR="00B43E42" w:rsidRPr="004F7257" w:rsidRDefault="00B43E42" w:rsidP="00B43E42">
      <w:pPr>
        <w:pStyle w:val="afa"/>
        <w:ind w:left="0"/>
        <w:jc w:val="center"/>
        <w:rPr>
          <w:b/>
          <w:bCs/>
        </w:rPr>
      </w:pPr>
      <w:r w:rsidRPr="004F7257">
        <w:rPr>
          <w:b/>
        </w:rPr>
        <w:lastRenderedPageBreak/>
        <w:t>1. Анализ текущей ситуации в сфере реализации Программы</w:t>
      </w:r>
    </w:p>
    <w:p w:rsidR="00B43E42" w:rsidRPr="004F7257" w:rsidRDefault="00B43E42" w:rsidP="00B43E42">
      <w:pPr>
        <w:pStyle w:val="Default"/>
        <w:ind w:firstLine="709"/>
        <w:jc w:val="both"/>
        <w:rPr>
          <w:color w:val="auto"/>
        </w:rPr>
      </w:pPr>
    </w:p>
    <w:p w:rsidR="00B43E42" w:rsidRPr="004F7257" w:rsidRDefault="00B43E42" w:rsidP="00B43E42">
      <w:pPr>
        <w:autoSpaceDE w:val="0"/>
        <w:autoSpaceDN w:val="0"/>
        <w:adjustRightInd w:val="0"/>
        <w:ind w:firstLine="709"/>
        <w:jc w:val="both"/>
      </w:pPr>
      <w:r w:rsidRPr="004F7257">
        <w:t>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</w:t>
      </w:r>
      <w:r>
        <w:t>номическим потенциалом сельского поселения</w:t>
      </w:r>
      <w:r w:rsidRPr="004F7257">
        <w:t xml:space="preserve"> путем кардинального повышения эффективности и результативности работы органов местного са</w:t>
      </w:r>
      <w:r>
        <w:t xml:space="preserve">моуправления.  </w:t>
      </w:r>
      <w:r w:rsidRPr="004F7257">
        <w:t xml:space="preserve"> </w:t>
      </w:r>
      <w:r w:rsidR="003008F9">
        <w:t>О</w:t>
      </w:r>
      <w:r w:rsidRPr="004F7257">
        <w:t>сновная  страт</w:t>
      </w:r>
      <w:r>
        <w:t>егическая цель</w:t>
      </w:r>
      <w:r w:rsidRPr="004F7257">
        <w:t xml:space="preserve">: </w:t>
      </w:r>
      <w:r w:rsidRPr="004F7257">
        <w:rPr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</w:t>
      </w:r>
      <w:r>
        <w:rPr>
          <w:shd w:val="clear" w:color="auto" w:fill="FFFFFF"/>
        </w:rPr>
        <w:t>аструктуры сельского поселения</w:t>
      </w:r>
      <w:r w:rsidRPr="004F7257">
        <w:rPr>
          <w:shd w:val="clear" w:color="auto" w:fill="FFFFFF"/>
        </w:rPr>
        <w:t>.</w:t>
      </w:r>
    </w:p>
    <w:p w:rsidR="00B43E42" w:rsidRPr="004F7257" w:rsidRDefault="00B43E42" w:rsidP="00B43E42">
      <w:pPr>
        <w:autoSpaceDE w:val="0"/>
        <w:autoSpaceDN w:val="0"/>
        <w:adjustRightInd w:val="0"/>
        <w:ind w:firstLine="709"/>
        <w:jc w:val="both"/>
      </w:pPr>
      <w:proofErr w:type="gramStart"/>
      <w:r w:rsidRPr="004F7257">
        <w:t xml:space="preserve">Для этого необходимо создание благоприятного, инвестиционного и предпринимательского климата, </w:t>
      </w:r>
      <w:r w:rsidRPr="004F7257">
        <w:rPr>
          <w:lang w:val="ru-MO"/>
        </w:rPr>
        <w:t>увеличение</w:t>
      </w:r>
      <w:r w:rsidRPr="004F7257">
        <w:t xml:space="preserve"> доходной части  бюджета сельского поселения, сокращение уровня бедности населения, концентрация финансовых и организационных ресурсов на реализацию избранных приоритетов социально-экономического развития </w:t>
      </w:r>
      <w:r w:rsidR="003008F9">
        <w:t>поселения</w:t>
      </w:r>
      <w:r w:rsidRPr="004F7257">
        <w:t xml:space="preserve">, </w:t>
      </w:r>
      <w:r w:rsidRPr="004F7257">
        <w:rPr>
          <w:bCs/>
          <w:iCs/>
        </w:rPr>
        <w:t xml:space="preserve"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создание благоприятных условий развития сельского хозяйства, транспортной инфраструктуры. </w:t>
      </w:r>
      <w:proofErr w:type="gramEnd"/>
    </w:p>
    <w:p w:rsidR="00B43E42" w:rsidRPr="00A375F0" w:rsidRDefault="00B43E42" w:rsidP="00B43E4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375F0">
        <w:rPr>
          <w:bCs/>
        </w:rPr>
        <w:t>За реализацию этих задач в первую очередь отвечают органы местного самоуправления.</w:t>
      </w:r>
    </w:p>
    <w:p w:rsidR="00B43E42" w:rsidRPr="00A375F0" w:rsidRDefault="00B43E42" w:rsidP="00B43E42">
      <w:pPr>
        <w:tabs>
          <w:tab w:val="left" w:pos="7200"/>
        </w:tabs>
        <w:ind w:firstLine="709"/>
        <w:jc w:val="both"/>
      </w:pPr>
      <w:r w:rsidRPr="00A375F0">
        <w:t xml:space="preserve">В соответствии с Уставом </w:t>
      </w:r>
      <w:r w:rsidR="003008F9">
        <w:t>Нижнеландеховского сельского поселения</w:t>
      </w:r>
      <w:r w:rsidRPr="00A375F0">
        <w:t>, структуру органов местного самоуправления поселения составляют:</w:t>
      </w:r>
    </w:p>
    <w:p w:rsidR="00B43E42" w:rsidRPr="00A375F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Совет </w:t>
      </w:r>
      <w:r w:rsidR="003008F9">
        <w:t xml:space="preserve">Нижнеландеховского сельского поселения </w:t>
      </w:r>
      <w:r w:rsidRPr="00A375F0">
        <w:t xml:space="preserve"> – представительный орган муниципального образования;</w:t>
      </w:r>
    </w:p>
    <w:p w:rsidR="00B43E42" w:rsidRPr="00A375F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Глава </w:t>
      </w:r>
      <w:r w:rsidR="003008F9">
        <w:t xml:space="preserve">Нижнеландеховского сельского поселения </w:t>
      </w:r>
      <w:r w:rsidRPr="00A375F0">
        <w:t xml:space="preserve"> </w:t>
      </w:r>
      <w:r w:rsidR="003008F9">
        <w:t xml:space="preserve">Пестяковского муниципального района </w:t>
      </w:r>
      <w:r w:rsidRPr="00A375F0">
        <w:t>– высшее должностное лицо муниципального образования;</w:t>
      </w:r>
    </w:p>
    <w:p w:rsidR="00B43E42" w:rsidRPr="00A375F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A375F0">
        <w:t xml:space="preserve">– администрация </w:t>
      </w:r>
      <w:r w:rsidR="003008F9">
        <w:t xml:space="preserve">Нижнеландеховского сельского поселения </w:t>
      </w:r>
      <w:r w:rsidRPr="00A375F0">
        <w:t xml:space="preserve"> (далее – администрация поселения) – исполнительно-распорядительный орган муниципального образования.</w:t>
      </w:r>
    </w:p>
    <w:p w:rsidR="00B43E42" w:rsidRPr="0005048D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Совет </w:t>
      </w:r>
      <w:r w:rsidR="003008F9">
        <w:t>Нижнеландеховского сельского поселения, который состоит из 8</w:t>
      </w:r>
      <w:r w:rsidRPr="0005048D">
        <w:t xml:space="preserve"> депутатов, избираемых на муниципальных выборах на основе всеобщего равного и прямого избирательного права при тайном голосовании.</w:t>
      </w:r>
    </w:p>
    <w:p w:rsidR="00B43E42" w:rsidRPr="0005048D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</w:pPr>
      <w:r w:rsidRPr="0005048D">
        <w:t xml:space="preserve">Администрацию </w:t>
      </w:r>
      <w:r w:rsidR="003008F9">
        <w:t xml:space="preserve">Нижнеландеховского сельского поселения </w:t>
      </w:r>
      <w:r w:rsidRPr="0005048D">
        <w:t xml:space="preserve"> возглавляет на принципах единоначалия глава администрации </w:t>
      </w:r>
      <w:r w:rsidR="003008F9">
        <w:t>Нижнеландеховского сельского поселения</w:t>
      </w:r>
      <w:r w:rsidR="00A366EE">
        <w:t>,</w:t>
      </w:r>
      <w:r w:rsidR="003008F9">
        <w:t xml:space="preserve"> </w:t>
      </w:r>
      <w:r w:rsidRPr="0005048D">
        <w:t xml:space="preserve"> </w:t>
      </w:r>
      <w:proofErr w:type="gramStart"/>
      <w:r w:rsidRPr="0005048D">
        <w:t>назначаемый</w:t>
      </w:r>
      <w:proofErr w:type="gramEnd"/>
      <w:r w:rsidRPr="0005048D">
        <w:t xml:space="preserve"> на должность по контракту, заключаемому по результатам конкурса на замещение указанной должности.  Срок полномочий главы администрации поселения – 5 лет. Администрация сельского поселения формируется главой администрации на основе структуры администрации поселения, утвержденной Советом </w:t>
      </w:r>
      <w:r w:rsidR="00625CCD">
        <w:t xml:space="preserve">Нижнеландеховского сельского поселения </w:t>
      </w:r>
      <w:r w:rsidRPr="0005048D">
        <w:t xml:space="preserve"> по представлению главы администрации. </w:t>
      </w:r>
    </w:p>
    <w:p w:rsidR="00B43E42" w:rsidRPr="0005048D" w:rsidRDefault="00B43E42" w:rsidP="00B43E42">
      <w:pPr>
        <w:ind w:firstLine="709"/>
        <w:jc w:val="both"/>
        <w:rPr>
          <w:bCs/>
        </w:rPr>
      </w:pPr>
      <w:r w:rsidRPr="0005048D"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B43E42" w:rsidRPr="0005048D" w:rsidRDefault="00B43E42" w:rsidP="00B43E42">
      <w:pPr>
        <w:tabs>
          <w:tab w:val="left" w:pos="7200"/>
        </w:tabs>
        <w:ind w:firstLine="709"/>
        <w:jc w:val="both"/>
      </w:pPr>
      <w:r w:rsidRPr="0005048D">
        <w:t>Решение вопросов местного значения осу</w:t>
      </w:r>
      <w:r>
        <w:t xml:space="preserve">ществляется администрацией </w:t>
      </w:r>
      <w:r w:rsidR="00625CCD">
        <w:t xml:space="preserve">Нижнеландеховского сельского поселения </w:t>
      </w:r>
      <w:r w:rsidRPr="0005048D">
        <w:t xml:space="preserve"> (исполнительно-распорядительного органа местного самоуправления) в рамках полномочий, определенных Уставом </w:t>
      </w:r>
      <w:r w:rsidR="00625CCD">
        <w:t>Нижнеландеховского сельского поселения</w:t>
      </w:r>
      <w:r w:rsidRPr="0005048D">
        <w:t xml:space="preserve">, утвержденным решением Совета </w:t>
      </w:r>
      <w:r w:rsidR="00625CCD">
        <w:t>Нижнеландеховского сельского поселения от 11.01</w:t>
      </w:r>
      <w:r w:rsidRPr="0005048D">
        <w:t>.201</w:t>
      </w:r>
      <w:r w:rsidR="00625CCD">
        <w:t>0 № 110</w:t>
      </w:r>
      <w:r w:rsidRPr="0005048D">
        <w:t>.</w:t>
      </w:r>
    </w:p>
    <w:p w:rsidR="00B43E42" w:rsidRPr="0005048D" w:rsidRDefault="00625CCD" w:rsidP="00B43E4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О</w:t>
      </w:r>
      <w:r w:rsidR="00B43E42" w:rsidRPr="0005048D">
        <w:rPr>
          <w:color w:val="000000"/>
        </w:rPr>
        <w:t xml:space="preserve">дним из приоритетных направлений деятельности органов местного самоуправления является обеспечение реализации прав граждан, проживающих на </w:t>
      </w:r>
      <w:r w:rsidR="00B43E42">
        <w:rPr>
          <w:color w:val="000000"/>
        </w:rPr>
        <w:t>территории сельского поселения</w:t>
      </w:r>
      <w:r w:rsidR="00B43E42" w:rsidRPr="0005048D">
        <w:rPr>
          <w:color w:val="000000"/>
        </w:rPr>
        <w:t>, в осуществлении местного самоуправления.</w:t>
      </w:r>
    </w:p>
    <w:p w:rsidR="00B43E42" w:rsidRPr="0005048D" w:rsidRDefault="00B43E42" w:rsidP="00B43E42">
      <w:pPr>
        <w:ind w:firstLine="708"/>
        <w:jc w:val="both"/>
        <w:rPr>
          <w:color w:val="000000"/>
        </w:rPr>
      </w:pPr>
      <w:r w:rsidRPr="0005048D">
        <w:rPr>
          <w:color w:val="000000"/>
        </w:rPr>
        <w:t>В настоящее время о</w:t>
      </w:r>
      <w:r w:rsidRPr="0005048D">
        <w:rPr>
          <w:color w:val="000000"/>
          <w:shd w:val="clear" w:color="auto" w:fill="FFFFFF"/>
        </w:rPr>
        <w:t>собое внимание администрация</w:t>
      </w:r>
      <w:r>
        <w:rPr>
          <w:color w:val="000000"/>
          <w:shd w:val="clear" w:color="auto" w:fill="FFFFFF"/>
        </w:rPr>
        <w:t xml:space="preserve"> сельского поселения</w:t>
      </w:r>
      <w:r w:rsidRPr="0005048D">
        <w:rPr>
          <w:color w:val="000000"/>
          <w:shd w:val="clear" w:color="auto" w:fill="FFFFFF"/>
        </w:rPr>
        <w:t xml:space="preserve">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B43E42" w:rsidRPr="0005048D" w:rsidRDefault="00B43E42" w:rsidP="00B43E42">
      <w:pPr>
        <w:autoSpaceDE w:val="0"/>
        <w:autoSpaceDN w:val="0"/>
        <w:adjustRightInd w:val="0"/>
        <w:ind w:firstLine="709"/>
        <w:jc w:val="both"/>
      </w:pPr>
      <w:r w:rsidRPr="0005048D">
        <w:t>В рамках данного направления администрацией</w:t>
      </w:r>
      <w:r w:rsidR="00625CCD">
        <w:t xml:space="preserve"> </w:t>
      </w:r>
      <w:r w:rsidRPr="0005048D">
        <w:t xml:space="preserve"> </w:t>
      </w:r>
      <w:r w:rsidR="00625CCD">
        <w:t>в</w:t>
      </w:r>
      <w:r w:rsidRPr="0005048D">
        <w:t xml:space="preserve"> 201</w:t>
      </w:r>
      <w:r w:rsidR="00625CCD">
        <w:t>3</w:t>
      </w:r>
      <w:r w:rsidRPr="0005048D">
        <w:t xml:space="preserve"> год</w:t>
      </w:r>
      <w:r w:rsidR="00625CCD">
        <w:t>у</w:t>
      </w:r>
      <w:r w:rsidRPr="0005048D">
        <w:t xml:space="preserve"> </w:t>
      </w:r>
      <w:r w:rsidR="00625CCD">
        <w:t>создан официальный сайт</w:t>
      </w:r>
      <w:r w:rsidRPr="0005048D">
        <w:t xml:space="preserve"> администрации </w:t>
      </w:r>
      <w:r w:rsidR="00625CCD">
        <w:t>Нижнеландеховского сельского поселения, где размещается вся информация, связанная с деятельностью</w:t>
      </w:r>
      <w:r w:rsidR="00A366EE">
        <w:t xml:space="preserve"> администрации поселения.</w:t>
      </w:r>
      <w:r w:rsidR="00625CCD">
        <w:t xml:space="preserve"> </w:t>
      </w:r>
      <w:r w:rsidRPr="0005048D">
        <w:t xml:space="preserve"> </w:t>
      </w:r>
    </w:p>
    <w:p w:rsidR="00B43E42" w:rsidRPr="0005048D" w:rsidRDefault="00B43E42" w:rsidP="00B43E42">
      <w:pPr>
        <w:autoSpaceDE w:val="0"/>
        <w:autoSpaceDN w:val="0"/>
        <w:adjustRightInd w:val="0"/>
        <w:ind w:firstLine="709"/>
        <w:jc w:val="both"/>
      </w:pPr>
      <w:r w:rsidRPr="0005048D">
        <w:t xml:space="preserve">Обращение граждан в администрацию </w:t>
      </w:r>
      <w:r w:rsidR="00A366EE">
        <w:t xml:space="preserve">Нижнеландеховского сельского поселения </w:t>
      </w:r>
      <w:r w:rsidRPr="0005048D">
        <w:t xml:space="preserve">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сельского поселения (исполнительно-распорядительного органа местного самоуправления).</w:t>
      </w:r>
    </w:p>
    <w:p w:rsidR="00B43E42" w:rsidRPr="00870ED4" w:rsidRDefault="00A366EE" w:rsidP="00B43E42">
      <w:pPr>
        <w:autoSpaceDE w:val="0"/>
        <w:autoSpaceDN w:val="0"/>
        <w:adjustRightInd w:val="0"/>
        <w:ind w:firstLine="709"/>
        <w:jc w:val="both"/>
      </w:pPr>
      <w:r>
        <w:t>В 2013</w:t>
      </w:r>
      <w:r w:rsidR="00B43E42" w:rsidRPr="00870ED4">
        <w:t xml:space="preserve"> году в администрацию </w:t>
      </w:r>
      <w:r>
        <w:t xml:space="preserve">Нижнеландеховского сельского поселения </w:t>
      </w:r>
      <w:r w:rsidR="00B43E42" w:rsidRPr="00870ED4">
        <w:t xml:space="preserve"> от гр</w:t>
      </w:r>
      <w:r w:rsidR="00DB3FE7">
        <w:t>аждан поступило 321</w:t>
      </w:r>
      <w:r w:rsidR="006A5D3A">
        <w:t xml:space="preserve"> обращение</w:t>
      </w:r>
      <w:r w:rsidR="00DB3FE7">
        <w:t xml:space="preserve"> (10</w:t>
      </w:r>
      <w:r w:rsidR="00B43E42" w:rsidRPr="00870ED4">
        <w:t xml:space="preserve"> письменных и </w:t>
      </w:r>
      <w:r w:rsidR="00DB3FE7">
        <w:t>311</w:t>
      </w:r>
      <w:r w:rsidR="00B43E42" w:rsidRPr="00870ED4">
        <w:t xml:space="preserve"> устных). В 201</w:t>
      </w:r>
      <w:r>
        <w:t>4</w:t>
      </w:r>
      <w:r w:rsidR="00B43E42" w:rsidRPr="00870ED4">
        <w:t xml:space="preserve"> году количество обращений составило </w:t>
      </w:r>
      <w:r w:rsidR="006A5D3A">
        <w:t>399</w:t>
      </w:r>
      <w:r w:rsidR="00B43E42" w:rsidRPr="00870ED4">
        <w:t xml:space="preserve"> (7 письменных и </w:t>
      </w:r>
      <w:r w:rsidR="006A5D3A">
        <w:t>392</w:t>
      </w:r>
      <w:r w:rsidR="00B43E42" w:rsidRPr="00870ED4">
        <w:t xml:space="preserve"> устных). Главой администрации </w:t>
      </w:r>
      <w:r w:rsidR="006A5D3A">
        <w:t>поселения</w:t>
      </w:r>
      <w:r w:rsidR="00B43E42" w:rsidRPr="00870ED4">
        <w:t xml:space="preserve"> в 201</w:t>
      </w:r>
      <w:r w:rsidR="00C64188">
        <w:t>4</w:t>
      </w:r>
      <w:r w:rsidR="00B43E42" w:rsidRPr="00870ED4">
        <w:t xml:space="preserve"> году на личном приеме было принято </w:t>
      </w:r>
      <w:r w:rsidR="006A5D3A">
        <w:t>10</w:t>
      </w:r>
      <w:r w:rsidR="00B43E42" w:rsidRPr="00870ED4">
        <w:t xml:space="preserve"> граждан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>Все поступившие обращения были рассмотрены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были даны разъяснения по действующему законодательству, о правах заявителей, приняты меры по устранению нарушений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 xml:space="preserve">Увеличившийся поток граждан с обращениями повышает требовательность к профессионализму, качеству и общему уровню ведения личного приема специалистами администрации </w:t>
      </w:r>
      <w:r w:rsidR="006A5D3A">
        <w:t>поселения</w:t>
      </w:r>
      <w:r w:rsidRPr="00870ED4">
        <w:t>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 xml:space="preserve">Одним из основных условий развития муниципальной службы в администрации </w:t>
      </w:r>
      <w:r w:rsidR="006A5D3A">
        <w:t xml:space="preserve">Нижнеландеховского сельского поселения </w:t>
      </w:r>
      <w:r w:rsidRPr="00870ED4">
        <w:t xml:space="preserve"> является повышение профессионализм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B43E42" w:rsidRPr="00870ED4" w:rsidRDefault="00B43E42" w:rsidP="00B43E42">
      <w:pPr>
        <w:autoSpaceDE w:val="0"/>
        <w:autoSpaceDN w:val="0"/>
        <w:adjustRightInd w:val="0"/>
        <w:ind w:firstLine="709"/>
        <w:jc w:val="both"/>
      </w:pPr>
      <w:r w:rsidRPr="00870ED4">
        <w:t>В целом продолжает сохраняться проблема соответствия муниципальных служащих установленным законодательством квалификационным требованиям к замещаемым ими должностям муниципальной службы, в том числе к уровню профессионального образования.</w:t>
      </w:r>
    </w:p>
    <w:p w:rsidR="00B43E42" w:rsidRPr="00870ED4" w:rsidRDefault="00B43E42" w:rsidP="00B43E42">
      <w:pPr>
        <w:ind w:firstLine="709"/>
        <w:jc w:val="both"/>
        <w:rPr>
          <w:shd w:val="clear" w:color="auto" w:fill="FFFFFF"/>
        </w:rPr>
      </w:pPr>
      <w:r w:rsidRPr="00870ED4">
        <w:rPr>
          <w:shd w:val="clear" w:color="auto" w:fill="FFFFFF"/>
        </w:rPr>
        <w:t>В настоящее время (на 01.01.201</w:t>
      </w:r>
      <w:r w:rsidR="006A5D3A">
        <w:rPr>
          <w:shd w:val="clear" w:color="auto" w:fill="FFFFFF"/>
        </w:rPr>
        <w:t>4</w:t>
      </w:r>
      <w:r w:rsidRPr="00870ED4">
        <w:rPr>
          <w:shd w:val="clear" w:color="auto" w:fill="FFFFFF"/>
        </w:rPr>
        <w:t xml:space="preserve">г.) численность муниципальных служащих </w:t>
      </w:r>
      <w:r w:rsidR="006A5D3A">
        <w:rPr>
          <w:shd w:val="clear" w:color="auto" w:fill="FFFFFF"/>
        </w:rPr>
        <w:t>Нижнеландеховского сельского поселения  составляет 2</w:t>
      </w:r>
      <w:r w:rsidRPr="00870ED4">
        <w:rPr>
          <w:shd w:val="clear" w:color="auto" w:fill="FFFFFF"/>
        </w:rPr>
        <w:t xml:space="preserve"> человека.</w:t>
      </w:r>
    </w:p>
    <w:p w:rsidR="00B43E42" w:rsidRPr="00870ED4" w:rsidRDefault="00B43E42" w:rsidP="00B43E42">
      <w:pPr>
        <w:ind w:firstLine="709"/>
        <w:jc w:val="both"/>
        <w:rPr>
          <w:shd w:val="clear" w:color="auto" w:fill="FFFFFF"/>
        </w:rPr>
      </w:pPr>
      <w:r w:rsidRPr="00870ED4">
        <w:rPr>
          <w:shd w:val="clear" w:color="auto" w:fill="FFFFFF"/>
        </w:rPr>
        <w:t>Качественный анализ муниципальных служащих представим в следующей таблице:</w:t>
      </w:r>
    </w:p>
    <w:p w:rsidR="00B43E42" w:rsidRPr="00A72D92" w:rsidRDefault="00B43E42" w:rsidP="00B43E4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43E42" w:rsidRPr="00870ED4" w:rsidRDefault="00B43E42" w:rsidP="00B43E42">
      <w:pPr>
        <w:shd w:val="clear" w:color="auto" w:fill="FFFFFF"/>
        <w:spacing w:line="285" w:lineRule="atLeast"/>
        <w:jc w:val="center"/>
        <w:rPr>
          <w:b/>
          <w:i/>
        </w:rPr>
      </w:pPr>
      <w:r w:rsidRPr="00870ED4">
        <w:rPr>
          <w:b/>
          <w:bCs/>
          <w:i/>
        </w:rPr>
        <w:t xml:space="preserve">Качественный анализ муниципальных </w:t>
      </w:r>
      <w:r>
        <w:rPr>
          <w:b/>
          <w:bCs/>
          <w:i/>
        </w:rPr>
        <w:t xml:space="preserve">служащих администрации </w:t>
      </w:r>
      <w:r w:rsidR="006A5D3A">
        <w:rPr>
          <w:b/>
          <w:bCs/>
          <w:i/>
        </w:rPr>
        <w:t xml:space="preserve">Нижнеландеховского сельского поселения </w:t>
      </w:r>
    </w:p>
    <w:p w:rsidR="00B43E42" w:rsidRPr="00A72D92" w:rsidRDefault="00B43E42" w:rsidP="00B43E42">
      <w:pPr>
        <w:shd w:val="clear" w:color="auto" w:fill="FFFFFF"/>
        <w:spacing w:line="285" w:lineRule="atLeast"/>
        <w:rPr>
          <w:sz w:val="28"/>
          <w:szCs w:val="28"/>
        </w:rPr>
      </w:pPr>
      <w:r w:rsidRPr="00A72D92">
        <w:rPr>
          <w:sz w:val="28"/>
          <w:szCs w:val="28"/>
        </w:rPr>
        <w:t> </w:t>
      </w: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021"/>
        <w:gridCol w:w="875"/>
        <w:gridCol w:w="875"/>
        <w:gridCol w:w="875"/>
        <w:gridCol w:w="1362"/>
        <w:gridCol w:w="875"/>
        <w:gridCol w:w="1307"/>
      </w:tblGrid>
      <w:tr w:rsidR="00B43E42" w:rsidRPr="002D4B2B" w:rsidTr="00F03ADE">
        <w:trPr>
          <w:trHeight w:val="222"/>
        </w:trPr>
        <w:tc>
          <w:tcPr>
            <w:tcW w:w="1425" w:type="dxa"/>
            <w:vMerge w:val="restart"/>
            <w:vAlign w:val="center"/>
          </w:tcPr>
          <w:p w:rsidR="00B43E42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Мужчины,</w:t>
            </w:r>
          </w:p>
          <w:p w:rsidR="00B43E42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Женщины,</w:t>
            </w:r>
          </w:p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 xml:space="preserve">чел </w:t>
            </w:r>
          </w:p>
        </w:tc>
        <w:tc>
          <w:tcPr>
            <w:tcW w:w="0" w:type="auto"/>
            <w:vMerge w:val="restart"/>
            <w:vAlign w:val="center"/>
          </w:tcPr>
          <w:p w:rsidR="00B43E42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ысшее образование</w:t>
            </w:r>
          </w:p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Возраст</w:t>
            </w:r>
            <w:r>
              <w:rPr>
                <w:b/>
              </w:rPr>
              <w:t>, чел</w:t>
            </w:r>
          </w:p>
        </w:tc>
        <w:tc>
          <w:tcPr>
            <w:tcW w:w="0" w:type="auto"/>
            <w:gridSpan w:val="2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Опыт работы</w:t>
            </w:r>
            <w:r>
              <w:rPr>
                <w:b/>
              </w:rPr>
              <w:t>, чел</w:t>
            </w:r>
          </w:p>
        </w:tc>
      </w:tr>
      <w:tr w:rsidR="00B43E42" w:rsidRPr="002D4B2B" w:rsidTr="00F03ADE">
        <w:trPr>
          <w:trHeight w:val="470"/>
        </w:trPr>
        <w:tc>
          <w:tcPr>
            <w:tcW w:w="1425" w:type="dxa"/>
            <w:vMerge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4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5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6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тарше 60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до 15 лет</w:t>
            </w:r>
          </w:p>
        </w:tc>
        <w:tc>
          <w:tcPr>
            <w:tcW w:w="0" w:type="auto"/>
            <w:vAlign w:val="center"/>
          </w:tcPr>
          <w:p w:rsidR="00B43E42" w:rsidRPr="002D4B2B" w:rsidRDefault="00B43E42" w:rsidP="00F03ADE">
            <w:pPr>
              <w:spacing w:line="285" w:lineRule="atLeast"/>
              <w:jc w:val="center"/>
              <w:rPr>
                <w:b/>
              </w:rPr>
            </w:pPr>
            <w:r w:rsidRPr="002D4B2B">
              <w:rPr>
                <w:b/>
              </w:rPr>
              <w:t>свыше 15 лет</w:t>
            </w:r>
          </w:p>
        </w:tc>
      </w:tr>
      <w:tr w:rsidR="00B43E42" w:rsidRPr="00A72D92" w:rsidTr="00F03ADE">
        <w:trPr>
          <w:trHeight w:val="492"/>
        </w:trPr>
        <w:tc>
          <w:tcPr>
            <w:tcW w:w="1425" w:type="dxa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43E42" w:rsidRPr="00A72D92" w:rsidRDefault="006A5D3A" w:rsidP="00F03ADE">
            <w:pPr>
              <w:spacing w:line="285" w:lineRule="atLeast"/>
              <w:jc w:val="center"/>
            </w:pPr>
            <w:r>
              <w:t>0</w:t>
            </w:r>
          </w:p>
        </w:tc>
      </w:tr>
    </w:tbl>
    <w:p w:rsidR="00B43E42" w:rsidRPr="00A72D92" w:rsidRDefault="00B43E42" w:rsidP="00B43E42">
      <w:pPr>
        <w:shd w:val="clear" w:color="auto" w:fill="FFFFFF"/>
        <w:spacing w:line="285" w:lineRule="atLeast"/>
        <w:rPr>
          <w:sz w:val="28"/>
          <w:szCs w:val="28"/>
        </w:rPr>
      </w:pPr>
    </w:p>
    <w:p w:rsidR="00B43E42" w:rsidRPr="00830DC1" w:rsidRDefault="00B43E42" w:rsidP="00B43E42">
      <w:pPr>
        <w:ind w:firstLine="600"/>
        <w:jc w:val="both"/>
      </w:pPr>
      <w:r w:rsidRPr="00830DC1">
        <w:t xml:space="preserve">Одним из основных условий достижения стратегических целей социально-экономического развития </w:t>
      </w:r>
      <w:r w:rsidR="006A5D3A">
        <w:t xml:space="preserve">Нижнеландеховского сельского поселения </w:t>
      </w:r>
      <w:r w:rsidRPr="00830DC1">
        <w:t xml:space="preserve"> является грамотное </w:t>
      </w:r>
      <w:r w:rsidRPr="00830DC1">
        <w:lastRenderedPageBreak/>
        <w:t xml:space="preserve">проведение финансовой, бюджетной, налоговой и долговой политики, направленной на обеспечение необходимого уровня доходов районного бюджета, мобилизацию дополнительных финансовых ресурсов в целях полного и своевременного исполнения расходных обязательств муниципального района. </w:t>
      </w:r>
    </w:p>
    <w:p w:rsidR="00B43E42" w:rsidRDefault="00B43E42" w:rsidP="00B43E42">
      <w:pPr>
        <w:ind w:firstLine="600"/>
        <w:jc w:val="both"/>
      </w:pPr>
      <w:r w:rsidRPr="00830DC1">
        <w:t>Финансово-бюджетная систем</w:t>
      </w:r>
      <w:r>
        <w:t xml:space="preserve">а в </w:t>
      </w:r>
      <w:r w:rsidR="006A5D3A">
        <w:t xml:space="preserve">Нижнеландеховского сельского поселения </w:t>
      </w:r>
      <w:r w:rsidRPr="00830DC1">
        <w:t xml:space="preserve"> характеризуется низким уровнем автономности (данные приведены в таблице), развивается в условиях непрерывно меняющегося федерального законодательства,  что приводит к неустойчивости системы и невозможности осуществления достоверных среднесрочных и долгосрочных финансовых прогнозов. В течение года финансовый отдел вынужден неоднократно пересматривать и корректировать показатели </w:t>
      </w:r>
      <w:r w:rsidR="006A5D3A">
        <w:t>сельского</w:t>
      </w:r>
      <w:r w:rsidRPr="00830DC1">
        <w:t xml:space="preserve"> бюджета на текущий год. </w:t>
      </w:r>
    </w:p>
    <w:p w:rsidR="00B43E42" w:rsidRPr="00830DC1" w:rsidRDefault="00B43E42" w:rsidP="00B43E42">
      <w:pPr>
        <w:ind w:firstLine="600"/>
        <w:jc w:val="both"/>
      </w:pPr>
    </w:p>
    <w:p w:rsidR="00C64188" w:rsidRDefault="00C64188" w:rsidP="00B43E42">
      <w:pPr>
        <w:ind w:firstLine="708"/>
        <w:jc w:val="center"/>
        <w:rPr>
          <w:b/>
          <w:i/>
        </w:rPr>
      </w:pPr>
    </w:p>
    <w:p w:rsidR="00B43E42" w:rsidRPr="00591588" w:rsidRDefault="00B43E42" w:rsidP="00B43E42">
      <w:pPr>
        <w:ind w:firstLine="708"/>
        <w:jc w:val="center"/>
        <w:rPr>
          <w:b/>
          <w:i/>
        </w:rPr>
      </w:pPr>
      <w:r w:rsidRPr="00591588">
        <w:rPr>
          <w:b/>
          <w:i/>
        </w:rPr>
        <w:t>Основные показатели, характеризующие состояние системы</w:t>
      </w:r>
    </w:p>
    <w:p w:rsidR="00B43E42" w:rsidRPr="00591588" w:rsidRDefault="00B43E42" w:rsidP="00B43E42">
      <w:pPr>
        <w:ind w:firstLine="708"/>
        <w:jc w:val="center"/>
        <w:rPr>
          <w:b/>
          <w:i/>
        </w:rPr>
      </w:pPr>
      <w:r w:rsidRPr="00591588">
        <w:rPr>
          <w:b/>
          <w:i/>
        </w:rPr>
        <w:t>управления муниципальными финансами</w:t>
      </w:r>
    </w:p>
    <w:p w:rsidR="00B43E42" w:rsidRDefault="00B43E42" w:rsidP="00B43E42">
      <w:pPr>
        <w:ind w:firstLine="708"/>
        <w:jc w:val="center"/>
        <w:rPr>
          <w:b/>
          <w:i/>
          <w:sz w:val="28"/>
          <w:szCs w:val="28"/>
        </w:rPr>
      </w:pPr>
    </w:p>
    <w:tbl>
      <w:tblPr>
        <w:tblW w:w="95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9"/>
        <w:gridCol w:w="6006"/>
        <w:gridCol w:w="644"/>
        <w:gridCol w:w="644"/>
        <w:gridCol w:w="644"/>
        <w:gridCol w:w="1187"/>
      </w:tblGrid>
      <w:tr w:rsidR="00B43E42" w:rsidRPr="00AA0A02" w:rsidTr="00F03ADE">
        <w:trPr>
          <w:trHeight w:val="33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F03AD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 xml:space="preserve">№ </w:t>
            </w:r>
            <w:proofErr w:type="spellStart"/>
            <w:proofErr w:type="gramStart"/>
            <w:r w:rsidRPr="00AA0A02">
              <w:rPr>
                <w:b/>
              </w:rPr>
              <w:t>п</w:t>
            </w:r>
            <w:proofErr w:type="spellEnd"/>
            <w:proofErr w:type="gramEnd"/>
            <w:r w:rsidRPr="00AA0A02">
              <w:rPr>
                <w:b/>
              </w:rPr>
              <w:t>/</w:t>
            </w:r>
            <w:proofErr w:type="spellStart"/>
            <w:r w:rsidRPr="00AA0A02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F03AD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 xml:space="preserve">Наименование (описание показателей результато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6A5D3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>201</w:t>
            </w:r>
            <w:r w:rsidR="006A5D3A">
              <w:rPr>
                <w:b/>
              </w:rPr>
              <w:t>1</w:t>
            </w:r>
            <w:r w:rsidRPr="00AA0A02">
              <w:rPr>
                <w:b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6A5D3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>201</w:t>
            </w:r>
            <w:r w:rsidR="006A5D3A">
              <w:rPr>
                <w:b/>
              </w:rPr>
              <w:t>2</w:t>
            </w:r>
            <w:r w:rsidRPr="00AA0A02">
              <w:rPr>
                <w:b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6A5D3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>201</w:t>
            </w:r>
            <w:r w:rsidR="006A5D3A">
              <w:rPr>
                <w:b/>
              </w:rPr>
              <w:t>3</w:t>
            </w:r>
            <w:r w:rsidRPr="00AA0A02">
              <w:rPr>
                <w:b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AA0A02" w:rsidRDefault="00B43E42" w:rsidP="006A5D3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A0A02">
              <w:rPr>
                <w:b/>
              </w:rPr>
              <w:t>201</w:t>
            </w:r>
            <w:r w:rsidR="006A5D3A">
              <w:rPr>
                <w:b/>
              </w:rPr>
              <w:t>4</w:t>
            </w:r>
            <w:r w:rsidRPr="00AA0A02">
              <w:rPr>
                <w:b/>
              </w:rPr>
              <w:t xml:space="preserve"> год – оценка</w:t>
            </w:r>
          </w:p>
        </w:tc>
      </w:tr>
      <w:tr w:rsidR="00B43E42" w:rsidRPr="007769E7" w:rsidTr="00F03ADE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</w:pPr>
            <w:r w:rsidRPr="007769E7">
              <w:t>Объем муниципального внутреннего долга по состоянию на конец отчетного периода, тыс.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</w:tr>
      <w:tr w:rsidR="00B43E42" w:rsidRPr="007769E7" w:rsidTr="00F03ADE">
        <w:trPr>
          <w:trHeight w:val="7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</w:pPr>
            <w:r w:rsidRPr="007769E7">
              <w:t xml:space="preserve">Доля просроченной кредиторской задолженности по состоянию на конец отчетного периода в общем объеме расходов бюджета,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E8526F" w:rsidP="00F03AD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0</w:t>
            </w:r>
          </w:p>
        </w:tc>
      </w:tr>
      <w:tr w:rsidR="00B43E42" w:rsidRPr="007769E7" w:rsidTr="00F03ADE">
        <w:trPr>
          <w:trHeight w:val="5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  <w:jc w:val="center"/>
            </w:pPr>
            <w:r w:rsidRPr="007769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B43E42" w:rsidP="00F03ADE">
            <w:pPr>
              <w:spacing w:before="100" w:beforeAutospacing="1" w:after="100" w:afterAutospacing="1"/>
            </w:pPr>
            <w:r w:rsidRPr="007769E7">
              <w:t>Уровень финансовой зависимости бюджета, (% от доходов бюдже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7769E7" w:rsidRDefault="00D326A5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B43E42" w:rsidRPr="00127513" w:rsidTr="00F03ADE">
        <w:trPr>
          <w:trHeight w:val="4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</w:pPr>
            <w:r w:rsidRPr="00127513">
              <w:t>Доля расходов бюджета, формируемых в рамках  муниципальных программ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E8526F" w:rsidP="00F03AD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E8526F" w:rsidP="00F03AD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E8526F" w:rsidP="00F03ADE">
            <w:pPr>
              <w:spacing w:before="100" w:beforeAutospacing="1" w:after="100" w:afterAutospacing="1"/>
              <w:jc w:val="center"/>
            </w:pPr>
            <w:r>
              <w:t xml:space="preserve"> 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E8526F" w:rsidP="00F03ADE">
            <w:pPr>
              <w:spacing w:before="100" w:beforeAutospacing="1" w:after="100" w:afterAutospacing="1"/>
              <w:jc w:val="center"/>
            </w:pPr>
            <w:r>
              <w:t>56</w:t>
            </w:r>
          </w:p>
        </w:tc>
      </w:tr>
      <w:tr w:rsidR="00B43E42" w:rsidRPr="00127513" w:rsidTr="00F03ADE">
        <w:trPr>
          <w:trHeight w:val="6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6A5D3A">
            <w:pPr>
              <w:spacing w:before="100" w:beforeAutospacing="1" w:after="100" w:afterAutospacing="1"/>
              <w:rPr>
                <w:highlight w:val="yellow"/>
              </w:rPr>
            </w:pPr>
            <w:r w:rsidRPr="00127513">
              <w:t xml:space="preserve">Полнота представления информации на официальном сайте администрации </w:t>
            </w:r>
            <w:r w:rsidR="006A5D3A">
              <w:t>поселения</w:t>
            </w:r>
            <w:r w:rsidRPr="00127513">
              <w:t>, 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022ABE" w:rsidP="00F03AD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022ABE" w:rsidP="00F03ADE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E42" w:rsidRPr="00127513" w:rsidRDefault="00B43E42" w:rsidP="00F03ADE">
            <w:pPr>
              <w:spacing w:before="100" w:beforeAutospacing="1" w:after="100" w:afterAutospacing="1"/>
              <w:jc w:val="center"/>
            </w:pPr>
            <w:r w:rsidRPr="00127513">
              <w:t>100</w:t>
            </w:r>
          </w:p>
        </w:tc>
      </w:tr>
    </w:tbl>
    <w:p w:rsidR="00B43E42" w:rsidRDefault="00B43E42" w:rsidP="00B43E42">
      <w:pPr>
        <w:ind w:firstLine="600"/>
        <w:jc w:val="both"/>
        <w:rPr>
          <w:sz w:val="28"/>
          <w:szCs w:val="28"/>
        </w:rPr>
      </w:pPr>
    </w:p>
    <w:p w:rsidR="00B43E42" w:rsidRPr="00591588" w:rsidRDefault="00B43E42" w:rsidP="00B43E42">
      <w:pPr>
        <w:ind w:firstLine="600"/>
        <w:jc w:val="both"/>
      </w:pPr>
      <w:proofErr w:type="gramStart"/>
      <w:r w:rsidRPr="00591588">
        <w:t xml:space="preserve">Современная система управления муниципальными финансами и муниципальным долгом </w:t>
      </w:r>
      <w:r w:rsidR="00E8526F">
        <w:t xml:space="preserve">Нижнеландеховского сельского поселения </w:t>
      </w:r>
      <w:r w:rsidRPr="00591588">
        <w:t xml:space="preserve"> сложилась в результате серьёзной работы по совершенствованию бюджетного процесса, обеспечению прозрачности финансово-бюджетной системы, внедрению новых технологий в формирование и исполнение бюджета в ходе реализации основных направлений бюджетной и налоговой политики сельского поселения, которые разрабатываются в соответствии с Бюджетным кодексом Российской Федерации и Положением о бюджетном процессе в </w:t>
      </w:r>
      <w:r w:rsidR="00E8526F">
        <w:t>Нижнеландеховском сельском</w:t>
      </w:r>
      <w:proofErr w:type="gramEnd"/>
      <w:r w:rsidR="00E8526F">
        <w:t xml:space="preserve"> </w:t>
      </w:r>
      <w:proofErr w:type="gramStart"/>
      <w:r w:rsidR="00E8526F">
        <w:t>поселении</w:t>
      </w:r>
      <w:proofErr w:type="gramEnd"/>
      <w:r w:rsidRPr="00591588">
        <w:t xml:space="preserve">, утверждённым решением Совета </w:t>
      </w:r>
      <w:r w:rsidR="00E8526F">
        <w:t xml:space="preserve">Нижнеландеховского сельского поселения </w:t>
      </w:r>
      <w:r w:rsidR="00022ABE">
        <w:t>от  14.11.2013 года № 152</w:t>
      </w:r>
      <w:r w:rsidRPr="00591588">
        <w:t xml:space="preserve">. </w:t>
      </w:r>
    </w:p>
    <w:p w:rsidR="00B43E42" w:rsidRPr="00591588" w:rsidRDefault="00B43E42" w:rsidP="00B43E42">
      <w:pPr>
        <w:pStyle w:val="ConsPlusNormal"/>
        <w:widowControl/>
        <w:ind w:firstLine="600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смотря на проведенную работу по реформированию бюджетной сферы, сохранился ряд существенных недостатков и нерешенных проблем: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 xml:space="preserve">не все инструменты, влияющие на качественное улучшение управления муниципальными финансами, работают в полную силу (недостаточно используется реестр расходных обязательств, формальными остаются доклады о результатах и основных направлениях деятельности субъектов бюджетного планирования, подходы к расчетам потребностей в бюджетных ассигнованиях на выполнение муниципальных заданий и др.); 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е созданы достаточные условия для мотивации органов местного самоуправления, а также муниципальных учреждений к повышению эффективности бюджетных расходов и деятельности в целом;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планирование капитальных и текущих расходов методологически не было взаимоувязано;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lastRenderedPageBreak/>
        <w:t>не отвечают требованиям автоматизированные системы, что в свою очередь тормозит внедрение «Электронного бюджета»;</w:t>
      </w:r>
    </w:p>
    <w:p w:rsidR="00B43E42" w:rsidRPr="00591588" w:rsidRDefault="00B43E42" w:rsidP="00B43E42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591588">
        <w:rPr>
          <w:rFonts w:ascii="Times New Roman" w:hAnsi="Times New Roman" w:cs="Times New Roman"/>
        </w:rPr>
        <w:t>нуждается в дальнейшем реформировании система муниципального финансового контроля, с перемещением вектора контроля с расходования финансовых ресурсов на контроль «результатов деятельности».</w:t>
      </w: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 xml:space="preserve">Преодоление существующих проблем будет осуществляться в полном соответствии с муниципальными документами стратегического планирования: стратегией социально-экономического развития в </w:t>
      </w:r>
      <w:r w:rsidR="00E8526F">
        <w:t>Нижнеландеховского сельского поселения</w:t>
      </w:r>
      <w:r w:rsidRPr="00591588">
        <w:t xml:space="preserve">. Данными документами утверждены приоритетные направления социально-экономического развития </w:t>
      </w:r>
      <w:r w:rsidR="00E8526F">
        <w:t>Нижнеландеховского сельского поселения</w:t>
      </w:r>
      <w:r w:rsidRPr="00591588">
        <w:t>.</w:t>
      </w: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B43E42" w:rsidRPr="00591588" w:rsidRDefault="00B43E42" w:rsidP="00B43E42">
      <w:pPr>
        <w:pStyle w:val="Default"/>
        <w:ind w:firstLine="709"/>
        <w:jc w:val="both"/>
        <w:rPr>
          <w:color w:val="auto"/>
        </w:rPr>
      </w:pPr>
      <w:r w:rsidRPr="00591588">
        <w:rPr>
          <w:color w:val="auto"/>
        </w:rPr>
        <w:t xml:space="preserve">Программа направлена на создание условий для обеспечения эффективного муниципального управления, в том числе: </w:t>
      </w:r>
    </w:p>
    <w:p w:rsidR="00B43E42" w:rsidRPr="00591588" w:rsidRDefault="00B43E42" w:rsidP="00B43E42">
      <w:pPr>
        <w:ind w:firstLine="709"/>
        <w:jc w:val="both"/>
      </w:pPr>
      <w:r w:rsidRPr="00591588">
        <w:t xml:space="preserve"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</w:t>
      </w:r>
      <w:r w:rsidR="00E8526F">
        <w:t>Нижнеландеховского сельского поселения</w:t>
      </w:r>
      <w:r w:rsidRPr="00591588">
        <w:t>;</w:t>
      </w:r>
    </w:p>
    <w:p w:rsidR="00B43E42" w:rsidRPr="00591588" w:rsidRDefault="00B43E42" w:rsidP="00B43E42">
      <w:pPr>
        <w:ind w:firstLine="709"/>
        <w:jc w:val="both"/>
      </w:pPr>
      <w:r w:rsidRPr="00591588">
        <w:t xml:space="preserve">– развитие администрации </w:t>
      </w:r>
      <w:r w:rsidR="00E8526F">
        <w:t>Нижнеландеховского сельского поселения</w:t>
      </w:r>
      <w:r w:rsidRPr="00591588">
        <w:t>;</w:t>
      </w:r>
    </w:p>
    <w:p w:rsidR="00B43E42" w:rsidRPr="00591588" w:rsidRDefault="00B43E42" w:rsidP="00B43E42">
      <w:pPr>
        <w:ind w:firstLine="709"/>
        <w:jc w:val="both"/>
        <w:rPr>
          <w:bCs/>
        </w:rPr>
      </w:pPr>
      <w:r w:rsidRPr="00591588">
        <w:t>– развитие муниципальной службы.</w:t>
      </w:r>
    </w:p>
    <w:p w:rsidR="00B43E42" w:rsidRDefault="00B43E42" w:rsidP="00B43E42">
      <w:pPr>
        <w:ind w:firstLine="709"/>
        <w:jc w:val="both"/>
        <w:rPr>
          <w:bCs/>
          <w:sz w:val="28"/>
          <w:szCs w:val="28"/>
        </w:rPr>
      </w:pPr>
    </w:p>
    <w:p w:rsidR="00B43E42" w:rsidRPr="00591588" w:rsidRDefault="00EF2344" w:rsidP="00B43E42">
      <w:pPr>
        <w:ind w:left="720"/>
        <w:jc w:val="center"/>
        <w:rPr>
          <w:b/>
          <w:bCs/>
        </w:rPr>
      </w:pPr>
      <w:r>
        <w:rPr>
          <w:b/>
        </w:rPr>
        <w:t>2</w:t>
      </w:r>
      <w:r w:rsidR="00B43E42" w:rsidRPr="00591588">
        <w:rPr>
          <w:b/>
        </w:rPr>
        <w:t>.</w:t>
      </w:r>
      <w:r>
        <w:rPr>
          <w:b/>
        </w:rPr>
        <w:t xml:space="preserve"> </w:t>
      </w:r>
      <w:r w:rsidR="00B43E42" w:rsidRPr="00591588">
        <w:rPr>
          <w:b/>
        </w:rPr>
        <w:t>Цели и ожидаемые результаты реализации программы</w:t>
      </w:r>
    </w:p>
    <w:p w:rsidR="00B43E42" w:rsidRPr="00591588" w:rsidRDefault="00B43E42" w:rsidP="00B43E42">
      <w:pPr>
        <w:ind w:firstLine="709"/>
        <w:jc w:val="both"/>
      </w:pPr>
    </w:p>
    <w:p w:rsidR="00B43E42" w:rsidRPr="00591588" w:rsidRDefault="00B43E42" w:rsidP="00B43E42">
      <w:pPr>
        <w:ind w:firstLine="709"/>
        <w:jc w:val="both"/>
      </w:pPr>
      <w:r w:rsidRPr="00591588">
        <w:t>Целями Программы являются:</w:t>
      </w:r>
    </w:p>
    <w:p w:rsidR="00B43E42" w:rsidRPr="00591588" w:rsidRDefault="00B43E42" w:rsidP="00B43E42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еятельности администрации </w:t>
      </w:r>
      <w:r w:rsidR="00E8526F">
        <w:t>Нижнеландеховского сельского поселения</w:t>
      </w:r>
      <w:r w:rsidRPr="00591588">
        <w:t>, повышение их эффективности и результативности;</w:t>
      </w:r>
    </w:p>
    <w:p w:rsidR="00B43E42" w:rsidRPr="00591588" w:rsidRDefault="00B43E42" w:rsidP="00B43E42">
      <w:pPr>
        <w:pStyle w:val="a4"/>
        <w:numPr>
          <w:ilvl w:val="0"/>
          <w:numId w:val="35"/>
        </w:numPr>
        <w:spacing w:before="0" w:beforeAutospacing="0" w:after="0" w:afterAutospacing="0"/>
        <w:ind w:left="0" w:firstLine="709"/>
        <w:jc w:val="both"/>
      </w:pPr>
      <w:r w:rsidRPr="00591588">
        <w:t xml:space="preserve">Обеспечение долгосрочной сбалансированности и устойчивости бюджета </w:t>
      </w:r>
      <w:r w:rsidR="00E8526F">
        <w:t>Нижнеландеховского сельского поселения</w:t>
      </w:r>
      <w:r w:rsidRPr="00591588">
        <w:t>, создание условий для повышения качества управления муниципальными финансам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360"/>
        <w:jc w:val="both"/>
      </w:pPr>
      <w:r w:rsidRPr="00591588">
        <w:t xml:space="preserve">   3.  Обеспечение выполнения расходных обязательств администрации </w:t>
      </w:r>
      <w:r w:rsidR="00E8526F">
        <w:t xml:space="preserve">Нижнеландеховского сельского поселения </w:t>
      </w:r>
      <w:r w:rsidRPr="00591588">
        <w:t xml:space="preserve"> и создание условий для их оптимизаци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>4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left="709"/>
        <w:jc w:val="both"/>
      </w:pPr>
      <w:r w:rsidRPr="00591588">
        <w:t>5. Обеспечение своевременного контроля в финансово-бюджетной сфере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>6. Исполнение полномочий по решению вопросов местного значения в соответствии с федеральными законами, законами Ивановской области и муниципальными правовыми актами. Исполнение отдельных государственных полномочий, переданных федеральными законами и законами Ивановской области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 xml:space="preserve">7. Развитие муниципальной службы администрации </w:t>
      </w:r>
      <w:r w:rsidR="00E8526F">
        <w:t>Нижнеландеховского сельского поселения</w:t>
      </w:r>
      <w:r w:rsidRPr="00591588">
        <w:t>;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</w:pPr>
      <w:r w:rsidRPr="00591588">
        <w:t>8. Организация проведения иных мероприятий в области муниципального управления.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t xml:space="preserve">Муниципальная программа будет способствовать выходу системы управления </w:t>
      </w:r>
      <w:r w:rsidR="00E8526F">
        <w:t xml:space="preserve">Нижнеландеховского сельского поселения </w:t>
      </w:r>
      <w:r w:rsidRPr="00591588">
        <w:t xml:space="preserve">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:rsidR="00B43E42" w:rsidRPr="00591588" w:rsidRDefault="00B43E42" w:rsidP="00B43E42">
      <w:pPr>
        <w:pStyle w:val="a4"/>
        <w:spacing w:before="0" w:beforeAutospacing="0" w:after="0" w:afterAutospacing="0"/>
        <w:ind w:firstLine="709"/>
        <w:jc w:val="both"/>
        <w:rPr>
          <w:lang w:eastAsia="ar-SA"/>
        </w:rPr>
      </w:pPr>
      <w:r w:rsidRPr="00591588">
        <w:rPr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B43E42" w:rsidRPr="00591588" w:rsidRDefault="00B43E42" w:rsidP="00B43E42">
      <w:pPr>
        <w:ind w:firstLine="709"/>
        <w:jc w:val="both"/>
        <w:rPr>
          <w:bCs/>
        </w:rPr>
      </w:pPr>
    </w:p>
    <w:p w:rsidR="007A7418" w:rsidRDefault="007A7418" w:rsidP="00B43E42">
      <w:pPr>
        <w:jc w:val="center"/>
        <w:rPr>
          <w:b/>
          <w:i/>
        </w:rPr>
      </w:pPr>
    </w:p>
    <w:p w:rsidR="007A7418" w:rsidRDefault="007A7418" w:rsidP="00B43E42">
      <w:pPr>
        <w:jc w:val="center"/>
        <w:rPr>
          <w:b/>
          <w:i/>
        </w:rPr>
      </w:pPr>
    </w:p>
    <w:p w:rsidR="00B43E42" w:rsidRDefault="00B43E42" w:rsidP="00B43E42">
      <w:pPr>
        <w:jc w:val="center"/>
        <w:rPr>
          <w:b/>
          <w:i/>
        </w:rPr>
      </w:pPr>
      <w:r w:rsidRPr="00591588">
        <w:rPr>
          <w:b/>
          <w:i/>
        </w:rPr>
        <w:lastRenderedPageBreak/>
        <w:t xml:space="preserve">Сведения о целевых индикаторах (показателях) </w:t>
      </w:r>
      <w:r w:rsidRPr="00591588">
        <w:rPr>
          <w:rFonts w:hint="eastAsia"/>
          <w:b/>
          <w:i/>
        </w:rPr>
        <w:t>реализации</w:t>
      </w:r>
      <w:r w:rsidRPr="00591588">
        <w:rPr>
          <w:b/>
          <w:i/>
        </w:rPr>
        <w:t xml:space="preserve"> </w:t>
      </w:r>
      <w:r w:rsidRPr="00591588">
        <w:rPr>
          <w:rFonts w:hint="eastAsia"/>
          <w:b/>
          <w:i/>
        </w:rPr>
        <w:t>Программы</w:t>
      </w:r>
    </w:p>
    <w:p w:rsidR="007A7418" w:rsidRPr="00591588" w:rsidRDefault="007A7418" w:rsidP="00B43E42">
      <w:pPr>
        <w:jc w:val="center"/>
        <w:rPr>
          <w:b/>
          <w:i/>
        </w:rPr>
      </w:pPr>
    </w:p>
    <w:tbl>
      <w:tblPr>
        <w:tblW w:w="97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53"/>
        <w:gridCol w:w="3970"/>
        <w:gridCol w:w="847"/>
        <w:gridCol w:w="846"/>
        <w:gridCol w:w="988"/>
        <w:gridCol w:w="846"/>
        <w:gridCol w:w="847"/>
        <w:gridCol w:w="747"/>
      </w:tblGrid>
      <w:tr w:rsidR="00B43E42" w:rsidRPr="00353790" w:rsidTr="00F03ADE">
        <w:trPr>
          <w:cantSplit/>
          <w:trHeight w:val="758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847" w:type="dxa"/>
            <w:tcMar>
              <w:left w:w="57" w:type="dxa"/>
              <w:right w:w="57" w:type="dxa"/>
            </w:tcMar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852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88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852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E8526F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852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E8526F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8526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E8526F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90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852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43E42" w:rsidRPr="00353790" w:rsidTr="00F03ADE">
        <w:trPr>
          <w:cantSplit/>
          <w:trHeight w:val="134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Mar>
              <w:left w:w="57" w:type="dxa"/>
              <w:right w:w="57" w:type="dxa"/>
            </w:tcMar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3E42" w:rsidRPr="00353790" w:rsidTr="00F03ADE">
        <w:trPr>
          <w:cantSplit/>
          <w:trHeight w:val="1351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3E42" w:rsidRPr="00353790" w:rsidTr="00F03ADE">
        <w:trPr>
          <w:cantSplit/>
          <w:trHeight w:val="1136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:rsidR="00B43E42" w:rsidRPr="00353790" w:rsidRDefault="007A7418" w:rsidP="00E8526F">
            <w:pPr>
              <w:autoSpaceDE w:val="0"/>
              <w:autoSpaceDN w:val="0"/>
              <w:adjustRightInd w:val="0"/>
            </w:pPr>
            <w:r>
              <w:t>Объем</w:t>
            </w:r>
            <w:r w:rsidR="00B43E42" w:rsidRPr="00353790">
              <w:t xml:space="preserve"> ра</w:t>
            </w:r>
            <w:r w:rsidR="00B43E42">
              <w:t>сходов бюджета сельского поселения</w:t>
            </w:r>
            <w:r w:rsidR="00B43E42" w:rsidRPr="00353790">
              <w:t xml:space="preserve"> в расчете на одного жителя </w:t>
            </w:r>
            <w:r w:rsidR="00E8526F">
              <w:t>поселения</w:t>
            </w:r>
          </w:p>
        </w:tc>
        <w:tc>
          <w:tcPr>
            <w:tcW w:w="847" w:type="dxa"/>
            <w:vAlign w:val="center"/>
          </w:tcPr>
          <w:p w:rsidR="007A7418" w:rsidRDefault="00B43E42" w:rsidP="00F03ADE">
            <w:pPr>
              <w:autoSpaceDE w:val="0"/>
              <w:autoSpaceDN w:val="0"/>
              <w:adjustRightInd w:val="0"/>
            </w:pPr>
            <w:r w:rsidRPr="00353790">
              <w:t>тыс.</w:t>
            </w:r>
          </w:p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руб./ на 1 жит</w:t>
            </w:r>
            <w:r>
              <w:t>.</w:t>
            </w:r>
          </w:p>
        </w:tc>
        <w:tc>
          <w:tcPr>
            <w:tcW w:w="846" w:type="dxa"/>
            <w:vAlign w:val="center"/>
          </w:tcPr>
          <w:p w:rsidR="00B43E42" w:rsidRPr="00353790" w:rsidRDefault="007E45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88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46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47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47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43E42" w:rsidRPr="00353790" w:rsidTr="00F03ADE">
        <w:trPr>
          <w:cantSplit/>
          <w:trHeight w:val="1136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353790">
              <w:t>в</w:t>
            </w:r>
            <w:proofErr w:type="gramEnd"/>
            <w:r w:rsidRPr="00353790">
              <w:t xml:space="preserve"> % </w:t>
            </w:r>
            <w:proofErr w:type="gramStart"/>
            <w:r w:rsidRPr="00353790">
              <w:t>от</w:t>
            </w:r>
            <w:proofErr w:type="gramEnd"/>
            <w:r w:rsidRPr="00353790">
              <w:t xml:space="preserve"> общего количества принятых муниципальных правовых актов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3E42" w:rsidRPr="00353790" w:rsidTr="00F03ADE">
        <w:trPr>
          <w:cantSplit/>
          <w:trHeight w:val="1136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353790">
              <w:t>в</w:t>
            </w:r>
            <w:proofErr w:type="gramEnd"/>
            <w:r w:rsidRPr="00353790">
              <w:t xml:space="preserve"> % </w:t>
            </w:r>
            <w:proofErr w:type="gramStart"/>
            <w:r w:rsidRPr="00353790">
              <w:t>от</w:t>
            </w:r>
            <w:proofErr w:type="gramEnd"/>
            <w:r w:rsidRPr="00353790">
              <w:t xml:space="preserve"> числа муниципальных служащих, подлежащих аттестации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3E42" w:rsidRPr="00444B99" w:rsidTr="00F03ADE">
        <w:trPr>
          <w:cantSplit/>
          <w:trHeight w:val="1136"/>
        </w:trPr>
        <w:tc>
          <w:tcPr>
            <w:tcW w:w="653" w:type="dxa"/>
            <w:vAlign w:val="center"/>
          </w:tcPr>
          <w:p w:rsidR="00B43E42" w:rsidRPr="00444B99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B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vAlign w:val="center"/>
          </w:tcPr>
          <w:p w:rsidR="00B43E42" w:rsidRPr="00444B99" w:rsidRDefault="00B43E42" w:rsidP="00F03ADE">
            <w:pPr>
              <w:autoSpaceDE w:val="0"/>
              <w:autoSpaceDN w:val="0"/>
              <w:adjustRightInd w:val="0"/>
            </w:pPr>
            <w:r w:rsidRPr="00444B99">
              <w:t xml:space="preserve">Количество муниципальных служащих, прошедших </w:t>
            </w:r>
            <w:proofErr w:type="gramStart"/>
            <w:r w:rsidRPr="00444B99">
              <w:t>обучение по</w:t>
            </w:r>
            <w:proofErr w:type="gramEnd"/>
            <w:r w:rsidRPr="00444B99">
              <w:t xml:space="preserve"> профильным направлениям деятельности</w:t>
            </w:r>
          </w:p>
        </w:tc>
        <w:tc>
          <w:tcPr>
            <w:tcW w:w="847" w:type="dxa"/>
            <w:vAlign w:val="center"/>
          </w:tcPr>
          <w:p w:rsidR="00B43E42" w:rsidRPr="00444B99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  <w:vAlign w:val="center"/>
          </w:tcPr>
          <w:p w:rsidR="00B43E42" w:rsidRPr="00444B99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vAlign w:val="center"/>
          </w:tcPr>
          <w:p w:rsidR="00B43E42" w:rsidRPr="00444B99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B43E42" w:rsidRPr="00444B99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B43E42" w:rsidRPr="00444B99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:rsidR="00B43E42" w:rsidRPr="00444B99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3E42" w:rsidRPr="00353790" w:rsidTr="00F03ADE">
        <w:trPr>
          <w:cantSplit/>
          <w:trHeight w:val="825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Количество граждан, муниципальных служащих, включенных в кадровый резерв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46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3E42" w:rsidRPr="00353790" w:rsidTr="00F03ADE">
        <w:trPr>
          <w:cantSplit/>
          <w:trHeight w:val="2339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eastAsia="SimSun" w:hAnsi="Times New Roman"/>
                <w:sz w:val="24"/>
                <w:szCs w:val="24"/>
              </w:rPr>
              <w:t>Доля дефицита в доходах местного бюджета без учета финансовой помощи (</w:t>
            </w:r>
            <w:proofErr w:type="gramStart"/>
            <w:r w:rsidRPr="00353790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353790">
              <w:rPr>
                <w:rFonts w:ascii="Times New Roman" w:eastAsia="SimSun" w:hAnsi="Times New Roman"/>
                <w:sz w:val="24"/>
                <w:szCs w:val="24"/>
              </w:rPr>
              <w:t xml:space="preserve"> % </w:t>
            </w:r>
            <w:proofErr w:type="gramStart"/>
            <w:r w:rsidRPr="00353790">
              <w:rPr>
                <w:rFonts w:ascii="Times New Roman" w:eastAsia="SimSun" w:hAnsi="Times New Roman"/>
                <w:sz w:val="24"/>
                <w:szCs w:val="24"/>
              </w:rPr>
              <w:t>от</w:t>
            </w:r>
            <w:proofErr w:type="gramEnd"/>
            <w:r w:rsidRPr="00353790">
              <w:rPr>
                <w:rFonts w:ascii="Times New Roman" w:eastAsia="SimSun" w:hAnsi="Times New Roman"/>
                <w:sz w:val="24"/>
                <w:szCs w:val="24"/>
              </w:rPr>
              <w:t xml:space="preserve">  общего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88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6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47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47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B43E42" w:rsidRPr="00353790" w:rsidTr="0053584D">
        <w:trPr>
          <w:cantSplit/>
          <w:trHeight w:val="695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Уровень финансовой зависимости бюджета (</w:t>
            </w:r>
            <w:proofErr w:type="gramStart"/>
            <w:r w:rsidRPr="003537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3790">
              <w:rPr>
                <w:rFonts w:ascii="Times New Roman" w:hAnsi="Times New Roman"/>
                <w:sz w:val="24"/>
                <w:szCs w:val="24"/>
              </w:rPr>
              <w:t xml:space="preserve"> % от доходов бюджета)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vAlign w:val="center"/>
          </w:tcPr>
          <w:p w:rsidR="00B43E42" w:rsidRPr="00353790" w:rsidRDefault="0053584D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88" w:type="dxa"/>
            <w:vAlign w:val="center"/>
          </w:tcPr>
          <w:p w:rsidR="00B43E42" w:rsidRPr="00353790" w:rsidRDefault="0053584D" w:rsidP="00F03AD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846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  <w:vAlign w:val="bottom"/>
          </w:tcPr>
          <w:p w:rsidR="0053584D" w:rsidRDefault="0053584D" w:rsidP="0053584D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E42" w:rsidRDefault="0053584D" w:rsidP="0053584D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53584D" w:rsidRPr="00353790" w:rsidRDefault="0053584D" w:rsidP="0053584D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E42" w:rsidRPr="00353790" w:rsidTr="00F03ADE">
        <w:trPr>
          <w:cantSplit/>
          <w:trHeight w:val="1136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Уровень расходов на обслуживание муниципального долга  (</w:t>
            </w:r>
            <w:proofErr w:type="gramStart"/>
            <w:r w:rsidRPr="003537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53790">
              <w:rPr>
                <w:rFonts w:ascii="Times New Roman" w:hAnsi="Times New Roman"/>
                <w:sz w:val="24"/>
                <w:szCs w:val="24"/>
              </w:rPr>
              <w:t xml:space="preserve"> % от объема расходов, за исключением субвенций)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6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:rsidR="00B43E42" w:rsidRPr="00353790" w:rsidRDefault="00BB4B50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7418" w:rsidRPr="00353790" w:rsidTr="007A7418">
        <w:trPr>
          <w:cantSplit/>
          <w:trHeight w:val="561"/>
        </w:trPr>
        <w:tc>
          <w:tcPr>
            <w:tcW w:w="653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" w:type="dxa"/>
            <w:vAlign w:val="center"/>
          </w:tcPr>
          <w:p w:rsidR="007A7418" w:rsidRPr="00353790" w:rsidRDefault="007A7418" w:rsidP="006814C5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3E42" w:rsidRPr="00353790" w:rsidTr="00F03ADE">
        <w:trPr>
          <w:cantSplit/>
          <w:trHeight w:val="1653"/>
        </w:trPr>
        <w:tc>
          <w:tcPr>
            <w:tcW w:w="653" w:type="dxa"/>
            <w:vAlign w:val="center"/>
          </w:tcPr>
          <w:p w:rsidR="00B43E42" w:rsidRPr="00353790" w:rsidRDefault="00B43E4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vAlign w:val="center"/>
          </w:tcPr>
          <w:p w:rsidR="00B43E42" w:rsidRPr="00353790" w:rsidRDefault="007A7418" w:rsidP="00F03ADE">
            <w:pPr>
              <w:autoSpaceDE w:val="0"/>
              <w:autoSpaceDN w:val="0"/>
              <w:adjustRightInd w:val="0"/>
            </w:pPr>
            <w:r>
              <w:t>Объем</w:t>
            </w:r>
            <w:r w:rsidR="007E45BE">
              <w:t xml:space="preserve"> </w:t>
            </w:r>
            <w:r w:rsidR="00B43E42" w:rsidRPr="00353790">
              <w:t xml:space="preserve"> расход</w:t>
            </w:r>
            <w:r w:rsidR="00B43E42">
              <w:t>ов бюджета сельского поселения</w:t>
            </w:r>
            <w:r w:rsidR="00B43E42" w:rsidRPr="00353790">
              <w:t xml:space="preserve"> на содержание работников органов местного самоуправления в расчете на одн</w:t>
            </w:r>
            <w:r w:rsidR="00B43E42">
              <w:t>ого жителя сельского поселения</w:t>
            </w:r>
          </w:p>
        </w:tc>
        <w:tc>
          <w:tcPr>
            <w:tcW w:w="847" w:type="dxa"/>
            <w:vAlign w:val="center"/>
          </w:tcPr>
          <w:p w:rsidR="007A7418" w:rsidRDefault="00B43E42" w:rsidP="00F03ADE">
            <w:pPr>
              <w:autoSpaceDE w:val="0"/>
              <w:autoSpaceDN w:val="0"/>
              <w:adjustRightInd w:val="0"/>
            </w:pPr>
            <w:r w:rsidRPr="00353790">
              <w:t>тыс.</w:t>
            </w:r>
          </w:p>
          <w:p w:rsidR="007A7418" w:rsidRDefault="00B43E42" w:rsidP="00F03ADE">
            <w:pPr>
              <w:autoSpaceDE w:val="0"/>
              <w:autoSpaceDN w:val="0"/>
              <w:adjustRightInd w:val="0"/>
            </w:pPr>
            <w:r w:rsidRPr="00353790">
              <w:t>руб./ на 1 жите</w:t>
            </w:r>
            <w:r w:rsidR="007A7418">
              <w:t>-</w:t>
            </w:r>
          </w:p>
          <w:p w:rsidR="00B43E42" w:rsidRPr="00353790" w:rsidRDefault="00B43E42" w:rsidP="00F03ADE">
            <w:pPr>
              <w:autoSpaceDE w:val="0"/>
              <w:autoSpaceDN w:val="0"/>
              <w:adjustRightInd w:val="0"/>
            </w:pPr>
            <w:r w:rsidRPr="00353790">
              <w:t>ля</w:t>
            </w:r>
          </w:p>
        </w:tc>
        <w:tc>
          <w:tcPr>
            <w:tcW w:w="846" w:type="dxa"/>
            <w:vAlign w:val="center"/>
          </w:tcPr>
          <w:p w:rsidR="00B43E42" w:rsidRPr="00353790" w:rsidRDefault="0053584D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988" w:type="dxa"/>
            <w:vAlign w:val="center"/>
          </w:tcPr>
          <w:p w:rsidR="00B43E42" w:rsidRPr="00353790" w:rsidRDefault="004478C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46" w:type="dxa"/>
            <w:vAlign w:val="center"/>
          </w:tcPr>
          <w:p w:rsidR="00B43E42" w:rsidRPr="00353790" w:rsidRDefault="004478C2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47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47" w:type="dxa"/>
            <w:vAlign w:val="center"/>
          </w:tcPr>
          <w:p w:rsidR="00B43E42" w:rsidRPr="00353790" w:rsidRDefault="00845EBE" w:rsidP="00F03ADE">
            <w:pPr>
              <w:pStyle w:val="Pro-Tab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</w:tbl>
    <w:p w:rsidR="00B43E42" w:rsidRDefault="00B43E42" w:rsidP="00B43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:</w:t>
      </w:r>
    </w:p>
    <w:p w:rsidR="00B43E42" w:rsidRPr="00591588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 xml:space="preserve">показатели эффективности рассчитываются в соответствии с постановлением Правительства Российской Федерации от 17.12.2012 № 1317 «О мерах по реализации Указа Президента Российской Федерации от 28 апреля 2008г. № 607 «Об оценке </w:t>
      </w:r>
      <w:proofErr w:type="gramStart"/>
      <w:r w:rsidRPr="00591588">
        <w:t>эффективности деятельности органов местного самоуправления городских округов</w:t>
      </w:r>
      <w:proofErr w:type="gramEnd"/>
      <w:r w:rsidRPr="00591588">
        <w:t xml:space="preserve"> и муниципальных районов».</w:t>
      </w:r>
    </w:p>
    <w:p w:rsidR="00B43E42" w:rsidRDefault="00B43E42" w:rsidP="00B43E42">
      <w:pPr>
        <w:autoSpaceDE w:val="0"/>
        <w:autoSpaceDN w:val="0"/>
        <w:adjustRightInd w:val="0"/>
        <w:ind w:firstLine="709"/>
        <w:jc w:val="both"/>
      </w:pPr>
      <w:r w:rsidRPr="00591588">
        <w:t>Источником получения информации по показателям эффективности №№ 1-</w:t>
      </w:r>
      <w:r w:rsidR="007A7418">
        <w:t>10</w:t>
      </w:r>
      <w:r w:rsidRPr="00591588">
        <w:t xml:space="preserve"> указанной таблицы, являются отчеты исполнителей муниципальной программы.</w:t>
      </w:r>
    </w:p>
    <w:p w:rsidR="007A7418" w:rsidRDefault="007A7418" w:rsidP="00B43E42">
      <w:pPr>
        <w:autoSpaceDE w:val="0"/>
        <w:autoSpaceDN w:val="0"/>
        <w:adjustRightInd w:val="0"/>
        <w:ind w:firstLine="709"/>
        <w:jc w:val="both"/>
      </w:pPr>
    </w:p>
    <w:p w:rsidR="007D0229" w:rsidRPr="00591588" w:rsidRDefault="007D0229" w:rsidP="00B43E42">
      <w:pPr>
        <w:autoSpaceDE w:val="0"/>
        <w:autoSpaceDN w:val="0"/>
        <w:adjustRightInd w:val="0"/>
        <w:ind w:firstLine="709"/>
        <w:jc w:val="both"/>
      </w:pPr>
    </w:p>
    <w:p w:rsidR="00EF2344" w:rsidRDefault="00EF2344" w:rsidP="00EF2344">
      <w:pPr>
        <w:ind w:firstLine="709"/>
        <w:jc w:val="center"/>
        <w:rPr>
          <w:b/>
        </w:rPr>
      </w:pPr>
      <w:r>
        <w:rPr>
          <w:b/>
        </w:rPr>
        <w:t>3</w:t>
      </w:r>
      <w:r w:rsidRPr="00EF2344">
        <w:rPr>
          <w:b/>
        </w:rPr>
        <w:t>. Обоснование выделения подпрограмм</w:t>
      </w:r>
    </w:p>
    <w:p w:rsidR="00EF2344" w:rsidRPr="00EF2344" w:rsidRDefault="00EF2344" w:rsidP="00EF2344">
      <w:pPr>
        <w:ind w:firstLine="709"/>
        <w:jc w:val="center"/>
        <w:rPr>
          <w:b/>
        </w:rPr>
      </w:pPr>
    </w:p>
    <w:p w:rsidR="00B43E42" w:rsidRPr="00591588" w:rsidRDefault="00B43E42" w:rsidP="00B43E42">
      <w:pPr>
        <w:ind w:firstLine="709"/>
        <w:jc w:val="both"/>
      </w:pPr>
      <w:r w:rsidRPr="00591588">
        <w:t xml:space="preserve">Программа предусматривает реализацию </w:t>
      </w:r>
      <w:r w:rsidR="00D87651">
        <w:t>двух</w:t>
      </w:r>
      <w:r w:rsidRPr="00591588">
        <w:t xml:space="preserve"> подпрограмм, направленных на достижение ее целей:</w:t>
      </w:r>
    </w:p>
    <w:p w:rsidR="00B43E42" w:rsidRPr="006503FB" w:rsidRDefault="00B43E42" w:rsidP="00B43E42">
      <w:pPr>
        <w:ind w:firstLine="709"/>
        <w:jc w:val="both"/>
      </w:pPr>
      <w:r w:rsidRPr="006503FB">
        <w:t>1.</w:t>
      </w:r>
      <w:r w:rsidR="00781DE3">
        <w:t xml:space="preserve">- </w:t>
      </w:r>
      <w:r w:rsidRPr="006503FB">
        <w:t xml:space="preserve">«Обеспечение деятельности администрации </w:t>
      </w:r>
      <w:r w:rsidR="00BB4B50">
        <w:t xml:space="preserve">Нижнеландеховского сельского поселения </w:t>
      </w:r>
      <w:r w:rsidRPr="006503FB">
        <w:t xml:space="preserve">» объединяет в себя мероприятия по обеспечению деятельности администрации </w:t>
      </w:r>
      <w:r w:rsidR="00BB4B50">
        <w:t>Нижнеландеховского сельского поселения</w:t>
      </w:r>
      <w:r w:rsidRPr="006503FB">
        <w:t>, по исполнению переданных государственных полномочий и полномочий поселения (приложение 1 к муниципальной программе);</w:t>
      </w:r>
    </w:p>
    <w:p w:rsidR="00B43E42" w:rsidRDefault="00D87651" w:rsidP="00B43E42">
      <w:pPr>
        <w:autoSpaceDE w:val="0"/>
        <w:autoSpaceDN w:val="0"/>
        <w:adjustRightInd w:val="0"/>
        <w:ind w:firstLine="709"/>
        <w:jc w:val="both"/>
      </w:pPr>
      <w:r>
        <w:t>2</w:t>
      </w:r>
      <w:r w:rsidR="00B43E42" w:rsidRPr="006503FB">
        <w:t xml:space="preserve">. </w:t>
      </w:r>
      <w:r w:rsidR="00781DE3">
        <w:t xml:space="preserve">- </w:t>
      </w:r>
      <w:proofErr w:type="gramStart"/>
      <w:r w:rsidR="00B43E42" w:rsidRPr="006503FB">
        <w:t>«Иные мероприятия в области муници</w:t>
      </w:r>
      <w:r w:rsidR="00000074">
        <w:t>пального управления» предполагаю</w:t>
      </w:r>
      <w:r w:rsidR="00B43E42" w:rsidRPr="006503FB">
        <w:t>т</w:t>
      </w:r>
      <w:r w:rsidR="00000074">
        <w:t xml:space="preserve"> -</w:t>
      </w:r>
      <w:r w:rsidR="00B43E42" w:rsidRPr="006503FB">
        <w:t xml:space="preserve"> оплата членских взносов в Ассоциацию «Совет муниципальных образований Ивановской области»</w:t>
      </w:r>
      <w:r w:rsidR="00BB4B50">
        <w:t>, проведение муниципальных выборов в 2015</w:t>
      </w:r>
      <w:r w:rsidR="00395C9C">
        <w:t xml:space="preserve"> </w:t>
      </w:r>
      <w:r w:rsidR="00BB4B50">
        <w:t>году</w:t>
      </w:r>
      <w:r w:rsidR="00000074">
        <w:t xml:space="preserve">, оформление бесхозного имущества (невостребованные земельные паи), организация конкурсов и аукционов по закупке товаров, работ и услуг для муниципальных </w:t>
      </w:r>
      <w:r w:rsidR="00781DE3">
        <w:t>нужд, выплаты по решениям судов</w:t>
      </w:r>
      <w:r w:rsidR="007D0229" w:rsidRPr="007D0229">
        <w:rPr>
          <w:bCs/>
        </w:rPr>
        <w:t xml:space="preserve"> </w:t>
      </w:r>
      <w:r w:rsidR="007D0229">
        <w:rPr>
          <w:bCs/>
        </w:rPr>
        <w:t>Осуществление полномочий по составлению списков кандидатов в присяжные заседатели</w:t>
      </w:r>
      <w:r w:rsidR="007D0229">
        <w:t>,</w:t>
      </w:r>
      <w:r>
        <w:t xml:space="preserve"> (приложение 2</w:t>
      </w:r>
      <w:r w:rsidR="00EF2344">
        <w:t xml:space="preserve"> к муниципальной программе</w:t>
      </w:r>
      <w:r w:rsidR="00B43E42" w:rsidRPr="006503FB">
        <w:t>).</w:t>
      </w:r>
      <w:proofErr w:type="gramEnd"/>
    </w:p>
    <w:p w:rsidR="007D0229" w:rsidRPr="006503FB" w:rsidRDefault="007D0229" w:rsidP="00B43E42">
      <w:pPr>
        <w:autoSpaceDE w:val="0"/>
        <w:autoSpaceDN w:val="0"/>
        <w:adjustRightInd w:val="0"/>
        <w:ind w:firstLine="709"/>
        <w:jc w:val="both"/>
      </w:pPr>
    </w:p>
    <w:p w:rsidR="00B43E42" w:rsidRPr="0050073F" w:rsidRDefault="00B43E42" w:rsidP="00B43E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3E42" w:rsidRPr="006503FB" w:rsidRDefault="00EF2344" w:rsidP="00B43E42">
      <w:pPr>
        <w:pStyle w:val="afa"/>
        <w:ind w:left="0"/>
        <w:jc w:val="center"/>
        <w:rPr>
          <w:b/>
        </w:rPr>
      </w:pPr>
      <w:r>
        <w:rPr>
          <w:b/>
        </w:rPr>
        <w:t>4</w:t>
      </w:r>
      <w:r w:rsidR="00B43E42" w:rsidRPr="006503FB">
        <w:rPr>
          <w:b/>
        </w:rPr>
        <w:t>. Ресурсное обеспечение муниципальной программы</w:t>
      </w:r>
    </w:p>
    <w:p w:rsidR="00B43E42" w:rsidRPr="006503FB" w:rsidRDefault="00B43E42" w:rsidP="00B43E42">
      <w:pPr>
        <w:ind w:left="720"/>
        <w:jc w:val="center"/>
        <w:rPr>
          <w:b/>
        </w:rPr>
      </w:pPr>
    </w:p>
    <w:p w:rsidR="00B43E42" w:rsidRPr="006503FB" w:rsidRDefault="00B43E42" w:rsidP="00B43E42">
      <w:pPr>
        <w:ind w:firstLine="720"/>
        <w:jc w:val="both"/>
      </w:pPr>
      <w:r w:rsidRPr="006503FB">
        <w:t>Ресурсное обеспечение реализации Программы представлено в следующей таблице.</w:t>
      </w:r>
    </w:p>
    <w:p w:rsidR="00B43E42" w:rsidRPr="006503FB" w:rsidRDefault="00B43E42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D0229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B43E42" w:rsidRDefault="00B43E42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6503FB">
        <w:rPr>
          <w:rFonts w:ascii="Times New Roman" w:hAnsi="Times New Roman"/>
          <w:i/>
          <w:color w:val="auto"/>
          <w:sz w:val="24"/>
          <w:szCs w:val="24"/>
        </w:rPr>
        <w:t>Ресурсное обеспечение реализации Программы</w:t>
      </w:r>
    </w:p>
    <w:p w:rsidR="007D0229" w:rsidRPr="006503FB" w:rsidRDefault="007D0229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B43E42" w:rsidRPr="00113593" w:rsidRDefault="00B43E42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tbl>
      <w:tblPr>
        <w:tblW w:w="95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62"/>
        <w:gridCol w:w="4908"/>
        <w:gridCol w:w="1276"/>
        <w:gridCol w:w="1418"/>
        <w:gridCol w:w="1201"/>
      </w:tblGrid>
      <w:tr w:rsidR="007A7418" w:rsidRPr="00E80BA3" w:rsidTr="006814C5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 xml:space="preserve">№ </w:t>
            </w:r>
            <w:proofErr w:type="spellStart"/>
            <w:proofErr w:type="gramStart"/>
            <w:r w:rsidRPr="00E80BA3">
              <w:rPr>
                <w:b/>
              </w:rPr>
              <w:t>п</w:t>
            </w:r>
            <w:proofErr w:type="spellEnd"/>
            <w:proofErr w:type="gramEnd"/>
            <w:r w:rsidRPr="00E80BA3">
              <w:rPr>
                <w:b/>
              </w:rPr>
              <w:t>/</w:t>
            </w:r>
            <w:proofErr w:type="spellStart"/>
            <w:r w:rsidRPr="00E80BA3">
              <w:rPr>
                <w:b/>
              </w:rPr>
              <w:t>п</w:t>
            </w:r>
            <w:proofErr w:type="spellEnd"/>
          </w:p>
        </w:tc>
        <w:tc>
          <w:tcPr>
            <w:tcW w:w="4908" w:type="dxa"/>
            <w:vMerge w:val="restart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3895" w:type="dxa"/>
            <w:gridSpan w:val="3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7A7418" w:rsidRPr="00E80BA3" w:rsidTr="006814C5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908" w:type="dxa"/>
            <w:vMerge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7A7418" w:rsidRPr="00E80BA3" w:rsidTr="006814C5">
        <w:trPr>
          <w:cantSplit/>
          <w:trHeight w:val="392"/>
        </w:trPr>
        <w:tc>
          <w:tcPr>
            <w:tcW w:w="5670" w:type="dxa"/>
            <w:gridSpan w:val="2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</w:pPr>
            <w:r>
              <w:t xml:space="preserve">Программа, </w:t>
            </w:r>
            <w:r w:rsidRPr="00E80BA3">
              <w:t xml:space="preserve"> всего</w:t>
            </w:r>
          </w:p>
        </w:tc>
        <w:tc>
          <w:tcPr>
            <w:tcW w:w="1276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 xml:space="preserve">1751,68   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75,63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89,936</w:t>
            </w:r>
          </w:p>
        </w:tc>
      </w:tr>
      <w:tr w:rsidR="007A7418" w:rsidRPr="00E80BA3" w:rsidTr="006814C5">
        <w:trPr>
          <w:cantSplit/>
          <w:trHeight w:val="344"/>
        </w:trPr>
        <w:tc>
          <w:tcPr>
            <w:tcW w:w="5670" w:type="dxa"/>
            <w:gridSpan w:val="2"/>
            <w:vAlign w:val="center"/>
          </w:tcPr>
          <w:p w:rsidR="007A7418" w:rsidRDefault="007A7418" w:rsidP="006814C5">
            <w:pPr>
              <w:widowControl w:val="0"/>
              <w:spacing w:before="40" w:after="40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 xml:space="preserve">1751,68   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75,63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89,936</w:t>
            </w:r>
          </w:p>
        </w:tc>
      </w:tr>
      <w:tr w:rsidR="007A7418" w:rsidRPr="00E80BA3" w:rsidTr="006814C5">
        <w:trPr>
          <w:cantSplit/>
          <w:trHeight w:val="335"/>
        </w:trPr>
        <w:tc>
          <w:tcPr>
            <w:tcW w:w="5670" w:type="dxa"/>
            <w:gridSpan w:val="2"/>
            <w:vAlign w:val="center"/>
          </w:tcPr>
          <w:p w:rsidR="007A7418" w:rsidRDefault="007A7418" w:rsidP="006814C5">
            <w:pPr>
              <w:widowControl w:val="0"/>
              <w:spacing w:before="40" w:after="4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692,78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15,58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32,936</w:t>
            </w:r>
          </w:p>
        </w:tc>
      </w:tr>
      <w:tr w:rsidR="007A7418" w:rsidTr="006814C5">
        <w:trPr>
          <w:cantSplit/>
          <w:trHeight w:val="355"/>
        </w:trPr>
        <w:tc>
          <w:tcPr>
            <w:tcW w:w="5670" w:type="dxa"/>
            <w:gridSpan w:val="2"/>
            <w:vAlign w:val="center"/>
          </w:tcPr>
          <w:p w:rsidR="007A7418" w:rsidRDefault="007A7418" w:rsidP="006814C5">
            <w:pPr>
              <w:widowControl w:val="0"/>
              <w:spacing w:before="40" w:after="40"/>
            </w:pPr>
            <w:r>
              <w:t xml:space="preserve">-  районный бюджет </w:t>
            </w:r>
          </w:p>
        </w:tc>
        <w:tc>
          <w:tcPr>
            <w:tcW w:w="1276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,45</w:t>
            </w:r>
          </w:p>
        </w:tc>
        <w:tc>
          <w:tcPr>
            <w:tcW w:w="1201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7A7418" w:rsidTr="006814C5">
        <w:trPr>
          <w:cantSplit/>
          <w:trHeight w:val="408"/>
        </w:trPr>
        <w:tc>
          <w:tcPr>
            <w:tcW w:w="5670" w:type="dxa"/>
            <w:gridSpan w:val="2"/>
            <w:vAlign w:val="center"/>
          </w:tcPr>
          <w:p w:rsidR="007A7418" w:rsidRDefault="007A7418" w:rsidP="006814C5">
            <w:pPr>
              <w:widowControl w:val="0"/>
              <w:spacing w:before="40" w:after="40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8,9</w:t>
            </w:r>
          </w:p>
        </w:tc>
        <w:tc>
          <w:tcPr>
            <w:tcW w:w="1418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9,6</w:t>
            </w:r>
          </w:p>
        </w:tc>
        <w:tc>
          <w:tcPr>
            <w:tcW w:w="1201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7,0</w:t>
            </w:r>
          </w:p>
        </w:tc>
      </w:tr>
      <w:tr w:rsidR="007A7418" w:rsidRPr="00E80BA3" w:rsidTr="006814C5">
        <w:trPr>
          <w:cantSplit/>
          <w:trHeight w:val="249"/>
        </w:trPr>
        <w:tc>
          <w:tcPr>
            <w:tcW w:w="762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8803" w:type="dxa"/>
            <w:gridSpan w:val="4"/>
          </w:tcPr>
          <w:p w:rsidR="007A7418" w:rsidRPr="00E80BA3" w:rsidRDefault="007A7418" w:rsidP="006814C5">
            <w:pPr>
              <w:widowControl w:val="0"/>
              <w:spacing w:before="40" w:after="40"/>
            </w:pPr>
            <w:r>
              <w:t>Аналитические п</w:t>
            </w:r>
            <w:r w:rsidRPr="00E80BA3">
              <w:t>одпрограммы</w:t>
            </w:r>
          </w:p>
        </w:tc>
      </w:tr>
      <w:tr w:rsidR="007A7418" w:rsidRPr="00E80BA3" w:rsidTr="006814C5">
        <w:trPr>
          <w:cantSplit/>
          <w:trHeight w:val="726"/>
        </w:trPr>
        <w:tc>
          <w:tcPr>
            <w:tcW w:w="762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</w:t>
            </w:r>
            <w:r w:rsidRPr="00E80BA3">
              <w:t>.1</w:t>
            </w:r>
          </w:p>
        </w:tc>
        <w:tc>
          <w:tcPr>
            <w:tcW w:w="4908" w:type="dxa"/>
          </w:tcPr>
          <w:p w:rsidR="007A7418" w:rsidRPr="00E80BA3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0BA3">
              <w:t xml:space="preserve">Подпрограмма «Обеспечение </w:t>
            </w:r>
            <w:r>
              <w:t>деятельности  администрации Нижнеландеховского сельского поселения</w:t>
            </w:r>
            <w:r w:rsidRPr="00E80BA3">
              <w:t>»: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1E3CEC">
            <w:pPr>
              <w:widowControl w:val="0"/>
              <w:spacing w:before="40" w:after="40"/>
              <w:jc w:val="center"/>
            </w:pPr>
            <w:r>
              <w:t>1554</w:t>
            </w:r>
            <w:r w:rsidR="007A7418">
              <w:t>,58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38,08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57,836</w:t>
            </w:r>
          </w:p>
        </w:tc>
      </w:tr>
      <w:tr w:rsidR="007A7418" w:rsidRPr="00E80BA3" w:rsidTr="006814C5">
        <w:trPr>
          <w:cantSplit/>
          <w:trHeight w:val="242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Pr="00E80BA3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1E3CEC">
            <w:pPr>
              <w:widowControl w:val="0"/>
              <w:spacing w:before="40" w:after="40"/>
              <w:jc w:val="center"/>
            </w:pPr>
            <w:r>
              <w:t>1554</w:t>
            </w:r>
            <w:r w:rsidR="007A7418">
              <w:t>,58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38,08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57,836</w:t>
            </w:r>
          </w:p>
        </w:tc>
      </w:tr>
      <w:tr w:rsidR="007A7418" w:rsidRPr="00E80BA3" w:rsidTr="006814C5">
        <w:trPr>
          <w:cantSplit/>
          <w:trHeight w:val="561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6814C5">
            <w:pPr>
              <w:widowControl w:val="0"/>
              <w:spacing w:before="40" w:after="40"/>
              <w:jc w:val="center"/>
            </w:pPr>
            <w:r>
              <w:t>1495</w:t>
            </w:r>
            <w:r w:rsidR="007A7418">
              <w:t>,68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378,488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400,836</w:t>
            </w:r>
          </w:p>
        </w:tc>
      </w:tr>
      <w:tr w:rsidR="007A7418" w:rsidTr="006814C5">
        <w:trPr>
          <w:cantSplit/>
          <w:trHeight w:val="364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8,9</w:t>
            </w:r>
          </w:p>
        </w:tc>
        <w:tc>
          <w:tcPr>
            <w:tcW w:w="1418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9,6</w:t>
            </w:r>
          </w:p>
        </w:tc>
        <w:tc>
          <w:tcPr>
            <w:tcW w:w="1201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57,0</w:t>
            </w:r>
          </w:p>
        </w:tc>
      </w:tr>
      <w:tr w:rsidR="007A7418" w:rsidRPr="00E80BA3" w:rsidTr="006814C5">
        <w:trPr>
          <w:cantSplit/>
          <w:trHeight w:val="554"/>
        </w:trPr>
        <w:tc>
          <w:tcPr>
            <w:tcW w:w="762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1.2</w:t>
            </w:r>
          </w:p>
        </w:tc>
        <w:tc>
          <w:tcPr>
            <w:tcW w:w="4908" w:type="dxa"/>
          </w:tcPr>
          <w:p w:rsidR="007A7418" w:rsidRPr="00E80BA3" w:rsidRDefault="007A7418" w:rsidP="006814C5">
            <w:pPr>
              <w:widowControl w:val="0"/>
              <w:spacing w:before="40" w:after="40"/>
            </w:pPr>
            <w:r w:rsidRPr="00E80BA3">
              <w:t>Подпрограмма «Иные мероприятия в области муниципального управления»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6814C5">
            <w:pPr>
              <w:widowControl w:val="0"/>
              <w:spacing w:before="40" w:after="40"/>
              <w:jc w:val="center"/>
            </w:pPr>
            <w:r>
              <w:t>197</w:t>
            </w:r>
            <w:r w:rsidR="007A7418">
              <w:t>,1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7,55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2,1</w:t>
            </w:r>
          </w:p>
        </w:tc>
      </w:tr>
      <w:tr w:rsidR="007A7418" w:rsidRPr="00E80BA3" w:rsidTr="006814C5">
        <w:trPr>
          <w:cantSplit/>
          <w:trHeight w:val="280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Pr="00E80BA3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6814C5">
            <w:pPr>
              <w:widowControl w:val="0"/>
              <w:spacing w:before="40" w:after="40"/>
              <w:jc w:val="center"/>
            </w:pPr>
            <w:r>
              <w:t>197</w:t>
            </w:r>
            <w:r w:rsidR="007A7418">
              <w:t>,1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7,55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2,1</w:t>
            </w:r>
          </w:p>
        </w:tc>
      </w:tr>
      <w:tr w:rsidR="007A7418" w:rsidRPr="00E80BA3" w:rsidTr="006814C5">
        <w:trPr>
          <w:cantSplit/>
          <w:trHeight w:val="570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7A7418" w:rsidRPr="00E80BA3" w:rsidRDefault="001E3CEC" w:rsidP="006814C5">
            <w:pPr>
              <w:widowControl w:val="0"/>
              <w:spacing w:before="40" w:after="40"/>
              <w:jc w:val="center"/>
            </w:pPr>
            <w:r>
              <w:t>197</w:t>
            </w:r>
            <w:r w:rsidR="007A7418">
              <w:t>,1</w:t>
            </w:r>
          </w:p>
        </w:tc>
        <w:tc>
          <w:tcPr>
            <w:tcW w:w="1418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7,1</w:t>
            </w:r>
          </w:p>
        </w:tc>
        <w:tc>
          <w:tcPr>
            <w:tcW w:w="1201" w:type="dxa"/>
            <w:vAlign w:val="center"/>
          </w:tcPr>
          <w:p w:rsidR="007A7418" w:rsidRPr="00E80BA3" w:rsidRDefault="007A7418" w:rsidP="006814C5">
            <w:pPr>
              <w:widowControl w:val="0"/>
              <w:spacing w:before="40" w:after="40"/>
              <w:jc w:val="center"/>
            </w:pPr>
            <w:r>
              <w:t>32,1</w:t>
            </w:r>
          </w:p>
        </w:tc>
      </w:tr>
      <w:tr w:rsidR="007A7418" w:rsidTr="006814C5">
        <w:trPr>
          <w:cantSplit/>
          <w:trHeight w:val="296"/>
        </w:trPr>
        <w:tc>
          <w:tcPr>
            <w:tcW w:w="762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</w:p>
        </w:tc>
        <w:tc>
          <w:tcPr>
            <w:tcW w:w="4908" w:type="dxa"/>
          </w:tcPr>
          <w:p w:rsidR="007A7418" w:rsidRDefault="007A7418" w:rsidP="00681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 районный бюджет</w:t>
            </w:r>
          </w:p>
        </w:tc>
        <w:tc>
          <w:tcPr>
            <w:tcW w:w="1276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,45</w:t>
            </w:r>
          </w:p>
        </w:tc>
        <w:tc>
          <w:tcPr>
            <w:tcW w:w="1201" w:type="dxa"/>
            <w:vAlign w:val="center"/>
          </w:tcPr>
          <w:p w:rsidR="007A7418" w:rsidRDefault="007A7418" w:rsidP="006814C5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</w:tbl>
    <w:p w:rsidR="00B43E42" w:rsidRDefault="00B43E42" w:rsidP="00B43E42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3820" w:type="dxa"/>
        <w:tblLook w:val="04A0"/>
      </w:tblPr>
      <w:tblGrid>
        <w:gridCol w:w="3820"/>
      </w:tblGrid>
      <w:tr w:rsidR="00B43E42" w:rsidRPr="00633A9D" w:rsidTr="00633A9D">
        <w:trPr>
          <w:trHeight w:val="1276"/>
        </w:trPr>
        <w:tc>
          <w:tcPr>
            <w:tcW w:w="3820" w:type="dxa"/>
          </w:tcPr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D87651" w:rsidRDefault="00D87651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7D0229" w:rsidRDefault="007D0229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</w:p>
          <w:p w:rsidR="00B43E42" w:rsidRPr="00633A9D" w:rsidRDefault="00B43E42" w:rsidP="00633A9D">
            <w:pPr>
              <w:tabs>
                <w:tab w:val="left" w:pos="3620"/>
                <w:tab w:val="left" w:pos="6255"/>
              </w:tabs>
              <w:jc w:val="right"/>
              <w:rPr>
                <w:sz w:val="22"/>
                <w:szCs w:val="22"/>
              </w:rPr>
            </w:pPr>
            <w:r w:rsidRPr="00633A9D">
              <w:rPr>
                <w:sz w:val="22"/>
                <w:szCs w:val="22"/>
              </w:rPr>
              <w:t>Приложение 1</w:t>
            </w:r>
          </w:p>
          <w:p w:rsidR="00B43E42" w:rsidRPr="00633A9D" w:rsidRDefault="00B43E42" w:rsidP="00633A9D">
            <w:pPr>
              <w:jc w:val="right"/>
              <w:rPr>
                <w:bCs/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к муниципальной программе</w:t>
            </w:r>
          </w:p>
          <w:p w:rsidR="00B43E42" w:rsidRPr="00633A9D" w:rsidRDefault="00B43E42" w:rsidP="00633A9D">
            <w:pPr>
              <w:jc w:val="right"/>
              <w:rPr>
                <w:sz w:val="22"/>
                <w:szCs w:val="22"/>
              </w:rPr>
            </w:pPr>
            <w:r w:rsidRPr="00633A9D">
              <w:rPr>
                <w:bCs/>
                <w:sz w:val="22"/>
                <w:szCs w:val="22"/>
              </w:rPr>
              <w:t>«</w:t>
            </w:r>
            <w:r w:rsidRPr="00633A9D">
              <w:rPr>
                <w:sz w:val="22"/>
                <w:szCs w:val="22"/>
              </w:rPr>
              <w:t xml:space="preserve">Организация деятельности администрации </w:t>
            </w:r>
            <w:r w:rsidR="00781DE3" w:rsidRPr="00633A9D">
              <w:rPr>
                <w:sz w:val="22"/>
                <w:szCs w:val="22"/>
              </w:rPr>
              <w:t xml:space="preserve">Нижнеландеховского сельского поселения </w:t>
            </w:r>
            <w:r w:rsidRPr="00633A9D">
              <w:rPr>
                <w:sz w:val="22"/>
                <w:szCs w:val="22"/>
              </w:rPr>
              <w:t>на решение вопросов местного значения</w:t>
            </w:r>
            <w:r w:rsidR="007D0229">
              <w:rPr>
                <w:sz w:val="22"/>
                <w:szCs w:val="22"/>
              </w:rPr>
              <w:t xml:space="preserve">  </w:t>
            </w:r>
            <w:r w:rsidR="007D0229" w:rsidRPr="00494D44">
              <w:t>и  отдельных государственных полномочи</w:t>
            </w:r>
            <w:r w:rsidR="007D0229">
              <w:t>й</w:t>
            </w:r>
            <w:r w:rsidRPr="00633A9D">
              <w:rPr>
                <w:sz w:val="22"/>
                <w:szCs w:val="22"/>
              </w:rPr>
              <w:t>»</w:t>
            </w:r>
          </w:p>
        </w:tc>
      </w:tr>
    </w:tbl>
    <w:p w:rsidR="00B43E42" w:rsidRPr="00113593" w:rsidRDefault="00633A9D" w:rsidP="00B43E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B43E42" w:rsidRPr="00731167" w:rsidRDefault="00B43E42" w:rsidP="00B43E42">
      <w:pPr>
        <w:jc w:val="center"/>
        <w:rPr>
          <w:b/>
        </w:rPr>
      </w:pPr>
      <w:r w:rsidRPr="00731167">
        <w:rPr>
          <w:b/>
        </w:rPr>
        <w:t xml:space="preserve">Подпрограмма </w:t>
      </w:r>
    </w:p>
    <w:p w:rsidR="00395C9C" w:rsidRDefault="00B43E42" w:rsidP="00B43E42">
      <w:pPr>
        <w:jc w:val="center"/>
        <w:rPr>
          <w:b/>
        </w:rPr>
      </w:pPr>
      <w:r w:rsidRPr="00731167">
        <w:rPr>
          <w:b/>
          <w:bCs/>
        </w:rPr>
        <w:t>«</w:t>
      </w:r>
      <w:r w:rsidRPr="00731167">
        <w:rPr>
          <w:b/>
        </w:rPr>
        <w:t xml:space="preserve">Обеспечение деятельности администрации </w:t>
      </w:r>
    </w:p>
    <w:p w:rsidR="00B43E42" w:rsidRPr="00731167" w:rsidRDefault="00781DE3" w:rsidP="00B43E42">
      <w:pPr>
        <w:jc w:val="center"/>
        <w:rPr>
          <w:b/>
          <w:bCs/>
        </w:rPr>
      </w:pPr>
      <w:r>
        <w:rPr>
          <w:b/>
        </w:rPr>
        <w:t>Нижнеландеховского сельского поселения</w:t>
      </w:r>
      <w:r w:rsidR="00633A9D">
        <w:rPr>
          <w:b/>
        </w:rPr>
        <w:t>»</w:t>
      </w:r>
      <w:r>
        <w:rPr>
          <w:b/>
        </w:rPr>
        <w:t xml:space="preserve"> </w:t>
      </w:r>
    </w:p>
    <w:p w:rsidR="00B43E42" w:rsidRPr="00731167" w:rsidRDefault="00B43E42" w:rsidP="00B43E42">
      <w:pPr>
        <w:jc w:val="center"/>
      </w:pPr>
    </w:p>
    <w:p w:rsidR="00B43E42" w:rsidRPr="00731167" w:rsidRDefault="00B43E42" w:rsidP="00B43E42">
      <w:pPr>
        <w:ind w:left="720"/>
        <w:jc w:val="center"/>
        <w:rPr>
          <w:b/>
          <w:bCs/>
        </w:rPr>
      </w:pPr>
      <w:r w:rsidRPr="00731167">
        <w:rPr>
          <w:b/>
          <w:bCs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487"/>
        <w:gridCol w:w="6937"/>
      </w:tblGrid>
      <w:tr w:rsidR="00B43E42" w:rsidRPr="00012318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781DE3">
            <w:r w:rsidRPr="00012318">
              <w:t xml:space="preserve">Обеспечение деятельности администрации </w:t>
            </w:r>
            <w:r w:rsidR="00781DE3">
              <w:t xml:space="preserve">Нижнеландеховского сельского поселения </w:t>
            </w:r>
          </w:p>
        </w:tc>
      </w:tr>
      <w:tr w:rsidR="00B43E42" w:rsidRPr="00012318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D4473A">
            <w:r w:rsidRPr="00012318">
              <w:t>201</w:t>
            </w:r>
            <w:r w:rsidR="00D4473A">
              <w:t>5</w:t>
            </w:r>
            <w:r w:rsidRPr="00012318">
              <w:t>-201</w:t>
            </w:r>
            <w:r w:rsidR="00D4473A">
              <w:t>7</w:t>
            </w:r>
            <w:r w:rsidRPr="00012318">
              <w:t xml:space="preserve"> год</w:t>
            </w:r>
          </w:p>
        </w:tc>
      </w:tr>
      <w:tr w:rsidR="00B43E42" w:rsidRPr="00012318" w:rsidTr="00F03ADE">
        <w:trPr>
          <w:trHeight w:val="317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12318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012318" w:rsidRDefault="00B43E42" w:rsidP="00781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12318">
              <w:rPr>
                <w:rFonts w:ascii="Times New Roman" w:hAnsi="Times New Roman" w:cs="Times New Roman"/>
              </w:rPr>
              <w:t xml:space="preserve">Администрация </w:t>
            </w:r>
            <w:r w:rsidR="00781DE3"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B43E42" w:rsidRPr="001F5A88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F5A88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1F5A88" w:rsidRDefault="00B43E42" w:rsidP="00781D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F5A88">
              <w:rPr>
                <w:rFonts w:ascii="Times New Roman" w:hAnsi="Times New Roman" w:cs="Times New Roman"/>
              </w:rPr>
              <w:t xml:space="preserve">Решение вопросов местного значения и повышение эффективности деятельности администрации </w:t>
            </w:r>
            <w:r w:rsidR="00781DE3"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</w:tc>
      </w:tr>
      <w:tr w:rsidR="00B43E42" w:rsidRPr="008434F1" w:rsidTr="007D0229">
        <w:trPr>
          <w:trHeight w:val="3493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31167" w:rsidRDefault="00633A9D" w:rsidP="00633A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="00B43E42" w:rsidRPr="007311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="00B43E42" w:rsidRPr="00731167">
              <w:rPr>
                <w:rFonts w:ascii="Times New Roman" w:hAnsi="Times New Roman" w:cs="Times New Roman"/>
                <w:b/>
              </w:rPr>
              <w:t xml:space="preserve">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8434F1" w:rsidRDefault="007D0229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</w:t>
            </w:r>
            <w:r w:rsidR="00B43E42" w:rsidRPr="008434F1">
              <w:rPr>
                <w:rFonts w:eastAsia="Calibri"/>
              </w:rPr>
              <w:t>Общий объем бюджетных ассигнований:</w:t>
            </w:r>
          </w:p>
          <w:p w:rsidR="007D0229" w:rsidRDefault="001E3CEC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5 год – 1554</w:t>
            </w:r>
            <w:r w:rsidR="007D0229">
              <w:t>,58   тыс. руб.,</w:t>
            </w:r>
          </w:p>
          <w:p w:rsidR="007D0229" w:rsidRDefault="007D0229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6 год – 1438,088 тыс. руб.,</w:t>
            </w:r>
          </w:p>
          <w:p w:rsidR="007D0229" w:rsidRDefault="007D0229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7 год – 1457,836 тыс. руб.,</w:t>
            </w:r>
          </w:p>
          <w:p w:rsidR="007D0229" w:rsidRDefault="007D0229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 бюджет Нижнеландеховского сельского поселения:</w:t>
            </w:r>
          </w:p>
          <w:p w:rsidR="007D0229" w:rsidRDefault="001E3CEC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5 год – 1495</w:t>
            </w:r>
            <w:r w:rsidR="007D0229">
              <w:t>,68    тыс. руб.,</w:t>
            </w:r>
          </w:p>
          <w:p w:rsidR="007D0229" w:rsidRDefault="007D0229" w:rsidP="007D0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16 год – 1378,488  тыс. руб.,</w:t>
            </w:r>
          </w:p>
          <w:p w:rsidR="007D0229" w:rsidRDefault="007D0229" w:rsidP="007D0229">
            <w:pPr>
              <w:jc w:val="center"/>
            </w:pPr>
            <w:r>
              <w:t>2017 год – 1400,836  тыс. руб.,</w:t>
            </w:r>
          </w:p>
          <w:p w:rsidR="007D0229" w:rsidRPr="00D066E6" w:rsidRDefault="007D0229" w:rsidP="007D0229">
            <w:pPr>
              <w:jc w:val="center"/>
            </w:pPr>
            <w:r>
              <w:t>- областной бюджет:</w:t>
            </w:r>
          </w:p>
          <w:p w:rsidR="007D0229" w:rsidRPr="002F5E1F" w:rsidRDefault="007D0229" w:rsidP="007D0229">
            <w:pPr>
              <w:pStyle w:val="ConsPlusCell"/>
              <w:widowControl/>
              <w:jc w:val="center"/>
            </w:pPr>
            <w:r>
              <w:t xml:space="preserve">2015 год -  58,9  тыс. </w:t>
            </w:r>
            <w:r w:rsidRPr="002F5E1F">
              <w:t>руб.</w:t>
            </w:r>
            <w:r>
              <w:t>,</w:t>
            </w:r>
          </w:p>
          <w:p w:rsidR="007D0229" w:rsidRDefault="007D0229" w:rsidP="007D0229">
            <w:pPr>
              <w:pStyle w:val="ConsPlusCell"/>
              <w:widowControl/>
              <w:jc w:val="center"/>
            </w:pPr>
            <w:r>
              <w:t>2016 год -  59,6  тыс. руб.,</w:t>
            </w:r>
          </w:p>
          <w:p w:rsidR="00633A9D" w:rsidRPr="008434F1" w:rsidRDefault="007D0229" w:rsidP="007D0229">
            <w:pPr>
              <w:pStyle w:val="ConsPlusCell"/>
              <w:widowControl/>
              <w:jc w:val="center"/>
            </w:pPr>
            <w:r>
              <w:t>2017 год -  57,0  тыс. руб.</w:t>
            </w:r>
          </w:p>
        </w:tc>
      </w:tr>
      <w:tr w:rsidR="00B43E42" w:rsidRPr="00287CC1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287CC1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87CC1">
              <w:rPr>
                <w:rFonts w:ascii="Times New Roman" w:hAnsi="Times New Roman" w:cs="Times New Roman"/>
                <w:b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Default="00B43E42" w:rsidP="00F03A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– Сокращение </w:t>
            </w:r>
            <w:r w:rsidRPr="001F5A88">
              <w:t>обращений граждан в адм</w:t>
            </w:r>
            <w:r>
              <w:t>инистрацию сельского поселения</w:t>
            </w:r>
            <w:r w:rsidRPr="001F5A88">
              <w:t>, рассмотренных с нарушением сроков, установленных действующим законодательством</w:t>
            </w:r>
            <w:r>
              <w:t>;</w:t>
            </w:r>
          </w:p>
          <w:p w:rsidR="00B43E42" w:rsidRPr="00287CC1" w:rsidRDefault="00B43E42" w:rsidP="00F03AD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–</w:t>
            </w:r>
            <w:r>
              <w:t xml:space="preserve"> </w:t>
            </w:r>
            <w:r w:rsidRPr="00287CC1">
              <w:t>Полнота исполнения переданных законодательством Российской Федерации государственных полномочий;</w:t>
            </w:r>
          </w:p>
          <w:p w:rsidR="00B43E42" w:rsidRPr="00287CC1" w:rsidRDefault="00B43E42" w:rsidP="00F03A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3E42" w:rsidRPr="00287CC1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287CC1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287CC1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287CC1" w:rsidRDefault="00B43E42" w:rsidP="00781DE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CC1">
              <w:t>Реализация мероприятий подпрограммы приведет к повышению эффективности деятельно</w:t>
            </w:r>
            <w:r>
              <w:t xml:space="preserve">сти администрации </w:t>
            </w:r>
            <w:r w:rsidR="00781DE3">
              <w:t>Нижнеландеховского сельского поселения,</w:t>
            </w:r>
            <w:r w:rsidRPr="00287CC1">
              <w:t xml:space="preserve"> тем самым к повышению качества муниципального управления.</w:t>
            </w:r>
          </w:p>
        </w:tc>
      </w:tr>
      <w:tr w:rsidR="00B43E42" w:rsidRPr="007B281A" w:rsidTr="00F03ADE">
        <w:trPr>
          <w:trHeight w:val="212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B281A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7B281A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7B281A">
              <w:rPr>
                <w:rFonts w:ascii="Times New Roman" w:hAnsi="Times New Roman" w:cs="Times New Roman"/>
                <w:b/>
              </w:rPr>
              <w:t xml:space="preserve"> исполнением </w:t>
            </w: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B281A" w:rsidRDefault="00781DE3" w:rsidP="00781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онтрольно-счетный орган</w:t>
            </w:r>
            <w:r w:rsidR="00B43E42">
              <w:t xml:space="preserve"> </w:t>
            </w:r>
            <w:r>
              <w:t xml:space="preserve">Нижнеландеховского сельского поселения </w:t>
            </w:r>
            <w:r w:rsidR="00B43E42" w:rsidRPr="007B281A">
              <w:t xml:space="preserve"> </w:t>
            </w:r>
            <w:r w:rsidR="00B43E42">
              <w:t>–</w:t>
            </w:r>
            <w:r w:rsidR="00B43E42" w:rsidRPr="007B281A">
              <w:t xml:space="preserve"> рассмотрение отчета о ходе реализации подпрограммы по окончании финансового года, оценка результативности подпрограммы;  обеспечение своевременного и полного выполнения мероприятий подпрограммы</w:t>
            </w:r>
          </w:p>
        </w:tc>
      </w:tr>
    </w:tbl>
    <w:p w:rsidR="00B43E42" w:rsidRDefault="00B43E42" w:rsidP="00B43E42">
      <w:pPr>
        <w:ind w:firstLine="540"/>
        <w:jc w:val="both"/>
        <w:rPr>
          <w:color w:val="7030A0"/>
        </w:rPr>
      </w:pPr>
    </w:p>
    <w:p w:rsidR="00B43E42" w:rsidRPr="00AB79C5" w:rsidRDefault="00B43E42" w:rsidP="00B43E42">
      <w:pPr>
        <w:ind w:firstLine="540"/>
        <w:jc w:val="both"/>
        <w:rPr>
          <w:color w:val="7030A0"/>
        </w:rPr>
      </w:pPr>
    </w:p>
    <w:p w:rsidR="00B43E42" w:rsidRPr="006503FB" w:rsidRDefault="00DD39D2" w:rsidP="00DD39D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/>
          <w:bCs/>
        </w:rPr>
      </w:pPr>
      <w:r>
        <w:rPr>
          <w:b/>
        </w:rPr>
        <w:t xml:space="preserve">2. </w:t>
      </w:r>
      <w:r w:rsidR="00B43E42" w:rsidRPr="006503FB">
        <w:rPr>
          <w:b/>
        </w:rPr>
        <w:t>Краткая характеристика сферы реализации подпрограммы</w:t>
      </w:r>
    </w:p>
    <w:p w:rsidR="00B43E42" w:rsidRPr="00CF309B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</w:pPr>
    </w:p>
    <w:p w:rsidR="00B43E42" w:rsidRPr="00CF309B" w:rsidRDefault="00666CD8" w:rsidP="00B43E42">
      <w:pPr>
        <w:ind w:firstLine="708"/>
        <w:jc w:val="both"/>
        <w:rPr>
          <w:sz w:val="28"/>
          <w:szCs w:val="28"/>
        </w:rPr>
      </w:pPr>
      <w:r>
        <w:t>А</w:t>
      </w:r>
      <w:r w:rsidR="00B43E42" w:rsidRPr="00B11AB3">
        <w:t xml:space="preserve">дминистрация </w:t>
      </w:r>
      <w:r>
        <w:t xml:space="preserve">Нижнеландеховского сельского поселения </w:t>
      </w:r>
      <w:r w:rsidR="00B43E42" w:rsidRPr="00B11AB3">
        <w:t xml:space="preserve">является исполнительно-распорядительным органом местного самоуправления, наделенным в соответствии с Уставом </w:t>
      </w:r>
      <w:r>
        <w:t xml:space="preserve">Нижнеландеховского сельского поселения </w:t>
      </w:r>
      <w:r w:rsidR="00B43E42" w:rsidRPr="00B11AB3">
        <w:t xml:space="preserve"> собственными полномочиями по решению вопросов местного значения. </w:t>
      </w:r>
      <w:r w:rsidR="00B43E42" w:rsidRPr="00B11AB3">
        <w:rPr>
          <w:bCs/>
        </w:rPr>
        <w:t xml:space="preserve">Администрация </w:t>
      </w:r>
      <w:r>
        <w:rPr>
          <w:bCs/>
        </w:rPr>
        <w:t xml:space="preserve">Нижнеландеховского сельского поселения </w:t>
      </w:r>
      <w:r w:rsidR="00B43E42" w:rsidRPr="00B11AB3">
        <w:rPr>
          <w:bCs/>
        </w:rPr>
        <w:t xml:space="preserve"> играет ключевую роль в оказании огромного спектра муниципальных услуг на территории </w:t>
      </w:r>
      <w:r w:rsidR="00B43E42" w:rsidRPr="00B11AB3">
        <w:t>сельского поселения</w:t>
      </w:r>
      <w:r w:rsidR="00B43E42">
        <w:rPr>
          <w:bCs/>
          <w:sz w:val="28"/>
          <w:szCs w:val="28"/>
        </w:rPr>
        <w:t>.</w:t>
      </w:r>
    </w:p>
    <w:p w:rsidR="00B43E42" w:rsidRPr="00A86BB0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363636"/>
          <w:shd w:val="clear" w:color="auto" w:fill="FFFFFF"/>
        </w:rPr>
      </w:pPr>
      <w:r w:rsidRPr="00A86BB0">
        <w:t xml:space="preserve">Администрация </w:t>
      </w:r>
      <w:r w:rsidR="00666CD8">
        <w:t xml:space="preserve">Нижнеландеховского сельского поселения </w:t>
      </w:r>
      <w:r w:rsidRPr="00A86BB0">
        <w:t xml:space="preserve">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, выступает истцом, ответчиком в судах, имеет гербовую печать, штамп, бланки с соответствующей символикой, счета в кредитных учреждениях.</w:t>
      </w:r>
    </w:p>
    <w:p w:rsidR="00B43E42" w:rsidRPr="00B11AB3" w:rsidRDefault="00B43E42" w:rsidP="00B43E42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jc w:val="both"/>
        <w:rPr>
          <w:color w:val="000000"/>
        </w:rPr>
      </w:pPr>
      <w:r w:rsidRPr="00B11AB3">
        <w:rPr>
          <w:color w:val="000000"/>
          <w:shd w:val="clear" w:color="auto" w:fill="FFFFFF"/>
        </w:rPr>
        <w:t xml:space="preserve">В соответствии с решением Совета </w:t>
      </w:r>
      <w:r w:rsidR="00666CD8">
        <w:rPr>
          <w:color w:val="000000"/>
          <w:shd w:val="clear" w:color="auto" w:fill="FFFFFF"/>
        </w:rPr>
        <w:t xml:space="preserve">Нижнеландеховского сельского поселения </w:t>
      </w:r>
      <w:r w:rsidRPr="00B11AB3">
        <w:rPr>
          <w:color w:val="000000"/>
          <w:shd w:val="clear" w:color="auto" w:fill="FFFFFF"/>
        </w:rPr>
        <w:t xml:space="preserve"> от </w:t>
      </w:r>
      <w:r w:rsidR="00690A5A">
        <w:rPr>
          <w:color w:val="000000"/>
          <w:shd w:val="clear" w:color="auto" w:fill="FFFFFF"/>
        </w:rPr>
        <w:t xml:space="preserve">14.01.2013г. № 118 </w:t>
      </w:r>
      <w:r w:rsidRPr="00B11AB3">
        <w:rPr>
          <w:color w:val="000000"/>
          <w:shd w:val="clear" w:color="auto" w:fill="FFFFFF"/>
        </w:rPr>
        <w:t xml:space="preserve">утвержден </w:t>
      </w:r>
      <w:r w:rsidR="00690A5A">
        <w:rPr>
          <w:color w:val="000000"/>
          <w:shd w:val="clear" w:color="auto" w:fill="FFFFFF"/>
        </w:rPr>
        <w:t>реестр должностей</w:t>
      </w:r>
      <w:r w:rsidRPr="00B11AB3">
        <w:rPr>
          <w:color w:val="000000"/>
          <w:shd w:val="clear" w:color="auto" w:fill="FFFFFF"/>
        </w:rPr>
        <w:t xml:space="preserve"> администрации поселения, согласно которо</w:t>
      </w:r>
      <w:r w:rsidR="00690A5A">
        <w:rPr>
          <w:color w:val="000000"/>
          <w:shd w:val="clear" w:color="auto" w:fill="FFFFFF"/>
        </w:rPr>
        <w:t>му</w:t>
      </w:r>
      <w:r w:rsidRPr="00B11AB3">
        <w:rPr>
          <w:color w:val="000000"/>
          <w:shd w:val="clear" w:color="auto" w:fill="FFFFFF"/>
        </w:rPr>
        <w:t xml:space="preserve"> </w:t>
      </w:r>
      <w:r w:rsidRPr="00B11AB3">
        <w:rPr>
          <w:color w:val="000000"/>
        </w:rPr>
        <w:t xml:space="preserve">высшим должностным лицом администрации является Глава администрации </w:t>
      </w:r>
      <w:r w:rsidR="00666CD8">
        <w:rPr>
          <w:color w:val="000000"/>
        </w:rPr>
        <w:t xml:space="preserve">Нижнеландеховского сельского поселения </w:t>
      </w:r>
      <w:r w:rsidRPr="00B11AB3">
        <w:rPr>
          <w:color w:val="000000"/>
        </w:rPr>
        <w:t xml:space="preserve"> (далее – Глава</w:t>
      </w:r>
      <w:r w:rsidR="00666CD8">
        <w:rPr>
          <w:color w:val="000000"/>
        </w:rPr>
        <w:t xml:space="preserve"> администрации</w:t>
      </w:r>
      <w:r w:rsidRPr="00B11AB3">
        <w:rPr>
          <w:color w:val="000000"/>
        </w:rPr>
        <w:t xml:space="preserve">), </w:t>
      </w:r>
      <w:r w:rsidR="00690A5A">
        <w:rPr>
          <w:color w:val="000000"/>
        </w:rPr>
        <w:t>ведущий специалист администрации и специалист первой категории,  структурные подразделения: МУП</w:t>
      </w:r>
      <w:r w:rsidRPr="00B11AB3">
        <w:rPr>
          <w:color w:val="000000"/>
        </w:rPr>
        <w:t xml:space="preserve"> «</w:t>
      </w:r>
      <w:r w:rsidR="00690A5A">
        <w:rPr>
          <w:color w:val="000000"/>
        </w:rPr>
        <w:t>Дом культуры и досуга», МУП</w:t>
      </w:r>
      <w:r w:rsidRPr="00B11AB3">
        <w:rPr>
          <w:color w:val="000000"/>
        </w:rPr>
        <w:t xml:space="preserve"> «</w:t>
      </w:r>
      <w:r w:rsidR="00690A5A">
        <w:rPr>
          <w:color w:val="000000"/>
        </w:rPr>
        <w:t>Библиотека</w:t>
      </w:r>
      <w:r w:rsidRPr="00B11AB3">
        <w:rPr>
          <w:color w:val="000000"/>
        </w:rPr>
        <w:t>».</w:t>
      </w:r>
    </w:p>
    <w:p w:rsidR="00B43E42" w:rsidRPr="00797D65" w:rsidRDefault="00B43E42" w:rsidP="00B43E42">
      <w:pPr>
        <w:pStyle w:val="Default"/>
        <w:widowControl w:val="0"/>
        <w:ind w:firstLine="709"/>
        <w:jc w:val="both"/>
      </w:pPr>
      <w:r w:rsidRPr="00797D65">
        <w:t>Свою деятельность администрация осуществляет по следующим направлениям: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 xml:space="preserve">1) формирование, утверждение, исполнение бюджета поселения и </w:t>
      </w:r>
      <w:proofErr w:type="gramStart"/>
      <w:r w:rsidRPr="00797D65">
        <w:rPr>
          <w:bCs/>
        </w:rPr>
        <w:t>контроль за</w:t>
      </w:r>
      <w:proofErr w:type="gramEnd"/>
      <w:r w:rsidRPr="00797D65">
        <w:rPr>
          <w:bCs/>
        </w:rPr>
        <w:t xml:space="preserve"> исполнением данного бюджета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)  установление, изменение и отмена местных налогов и сборов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3) владение, пользование и распоряжение имуществом, находящимся в муниципальной собственности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 xml:space="preserve">4) организация в границах поселения </w:t>
      </w:r>
      <w:proofErr w:type="spellStart"/>
      <w:r w:rsidRPr="00797D65">
        <w:rPr>
          <w:bCs/>
        </w:rPr>
        <w:t>электро</w:t>
      </w:r>
      <w:proofErr w:type="spellEnd"/>
      <w:r w:rsidRPr="00797D65">
        <w:rPr>
          <w:bCs/>
        </w:rPr>
        <w:t>-, тепл</w:t>
      </w:r>
      <w:proofErr w:type="gramStart"/>
      <w:r w:rsidRPr="00797D65">
        <w:rPr>
          <w:bCs/>
        </w:rPr>
        <w:t>о-</w:t>
      </w:r>
      <w:proofErr w:type="gramEnd"/>
      <w:r w:rsidRPr="00797D65">
        <w:rPr>
          <w:bCs/>
        </w:rPr>
        <w:t xml:space="preserve">, </w:t>
      </w:r>
      <w:proofErr w:type="spellStart"/>
      <w:r w:rsidRPr="00797D65">
        <w:rPr>
          <w:bCs/>
        </w:rPr>
        <w:t>газо</w:t>
      </w:r>
      <w:proofErr w:type="spellEnd"/>
      <w:r w:rsidRPr="00797D65">
        <w:rPr>
          <w:bCs/>
        </w:rPr>
        <w:t>- и водоснабжения населения, водоотведения, снабжения населения топливом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797D65"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 xml:space="preserve">6) обеспечение малоимущих граждан, проживающих в поселении и нуждающихся в улучшении жилищных условий, жилыми помещениями в соответствии </w:t>
      </w:r>
      <w:r>
        <w:rPr>
          <w:bCs/>
        </w:rPr>
        <w:t>с жилищным законодательством</w:t>
      </w:r>
      <w:r w:rsidRPr="00797D65">
        <w:rPr>
          <w:bCs/>
        </w:rPr>
        <w:t>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9) участие в предупреждении и ликвидации последствий чрезвычайных ситуаций в границах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0) обеспечение первичных мер пожарной безопасности в границах населенных пунктов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3) создание условий для организации досуга и обеспечения жителей поселения услугами организаций культуры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lastRenderedPageBreak/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6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outlineLvl w:val="1"/>
      </w:pPr>
      <w:r w:rsidRPr="00797D65">
        <w:rPr>
          <w:bCs/>
        </w:rPr>
        <w:t xml:space="preserve">17) </w:t>
      </w:r>
      <w:r w:rsidRPr="00797D65"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8) формирование архивных фондов поселения</w:t>
      </w:r>
      <w:r w:rsidRPr="00797D65">
        <w:t>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19) организация сбора и вывоза бытовых отходов и мусора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0)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797D65">
        <w:rPr>
          <w:bCs/>
        </w:rPr>
        <w:t xml:space="preserve">21) </w:t>
      </w:r>
      <w:r w:rsidRPr="00797D65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Pr="00797D65">
        <w:t xml:space="preserve"> земель и изъятие, в том числе путем выкупа, земельных участков в границах поселения для муниципальных нужд, осуществление земельного </w:t>
      </w:r>
      <w:proofErr w:type="gramStart"/>
      <w:r w:rsidRPr="00797D65">
        <w:t>контроля за</w:t>
      </w:r>
      <w:proofErr w:type="gramEnd"/>
      <w:r w:rsidRPr="00797D65">
        <w:t xml:space="preserve"> использованием земель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 xml:space="preserve">22) </w:t>
      </w:r>
      <w:r w:rsidRPr="00797D65">
        <w:t>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3) организация ритуальных услуг и содержание мест захорон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4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97D65">
        <w:rPr>
          <w:bCs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6</w:t>
      </w:r>
      <w:r w:rsidRPr="00797D65">
        <w:rPr>
          <w:bCs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7</w:t>
      </w:r>
      <w:r w:rsidRPr="00797D65">
        <w:rPr>
          <w:bCs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8</w:t>
      </w:r>
      <w:r w:rsidRPr="00797D65">
        <w:rPr>
          <w:bCs/>
        </w:rPr>
        <w:t>) организация и осуществление мероприятий по работе с детьми и молодежью в поселении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9</w:t>
      </w:r>
      <w:r w:rsidRPr="00797D65">
        <w:rPr>
          <w:bCs/>
        </w:rPr>
        <w:t>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0</w:t>
      </w:r>
      <w:r w:rsidRPr="00797D65">
        <w:rPr>
          <w:bCs/>
        </w:rPr>
        <w:t>) создание условий для деятельности добровольных формирований населения по охране общественного порядка;</w:t>
      </w:r>
    </w:p>
    <w:p w:rsidR="00B43E42" w:rsidRPr="00797D65" w:rsidRDefault="00B43E42" w:rsidP="00B43E42">
      <w:pPr>
        <w:autoSpaceDE w:val="0"/>
        <w:autoSpaceDN w:val="0"/>
        <w:adjustRightInd w:val="0"/>
        <w:ind w:firstLine="540"/>
        <w:jc w:val="both"/>
        <w:outlineLvl w:val="1"/>
      </w:pPr>
      <w:r>
        <w:t>30</w:t>
      </w:r>
      <w:r w:rsidRPr="00797D65">
        <w:t>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B43E42" w:rsidRDefault="00B43E42" w:rsidP="00B43E42">
      <w:pPr>
        <w:autoSpaceDE w:val="0"/>
        <w:autoSpaceDN w:val="0"/>
        <w:adjustRightInd w:val="0"/>
        <w:ind w:firstLine="540"/>
        <w:jc w:val="both"/>
        <w:outlineLvl w:val="1"/>
      </w:pPr>
    </w:p>
    <w:p w:rsidR="00B43E42" w:rsidRPr="007447D4" w:rsidRDefault="00DD39D2" w:rsidP="00D4473A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D4473A">
        <w:rPr>
          <w:b/>
          <w:bCs/>
        </w:rPr>
        <w:t>. О</w:t>
      </w:r>
      <w:r w:rsidR="00B43E42" w:rsidRPr="007447D4">
        <w:rPr>
          <w:b/>
          <w:bCs/>
        </w:rPr>
        <w:t>жидаемые результаты реализации подпрограммы</w:t>
      </w:r>
    </w:p>
    <w:p w:rsidR="00B43E42" w:rsidRPr="007447D4" w:rsidRDefault="00B43E42" w:rsidP="00B43E42">
      <w:pPr>
        <w:jc w:val="both"/>
      </w:pPr>
    </w:p>
    <w:p w:rsidR="00B43E42" w:rsidRPr="007447D4" w:rsidRDefault="00B43E42" w:rsidP="00B43E42">
      <w:pPr>
        <w:ind w:firstLine="540"/>
        <w:jc w:val="both"/>
      </w:pPr>
    </w:p>
    <w:p w:rsidR="00B43E42" w:rsidRPr="007447D4" w:rsidRDefault="00EF2344" w:rsidP="00B43E42">
      <w:pPr>
        <w:ind w:firstLine="540"/>
        <w:jc w:val="center"/>
        <w:rPr>
          <w:b/>
          <w:i/>
        </w:rPr>
      </w:pPr>
      <w:r>
        <w:rPr>
          <w:b/>
          <w:i/>
        </w:rPr>
        <w:t>Сведения о целевых индикаторах (показателях)</w:t>
      </w:r>
      <w:r w:rsidR="00AD716D">
        <w:rPr>
          <w:b/>
          <w:i/>
        </w:rPr>
        <w:t xml:space="preserve"> </w:t>
      </w:r>
      <w:r>
        <w:rPr>
          <w:b/>
          <w:i/>
        </w:rPr>
        <w:t>реализации подпрограммы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522"/>
        <w:gridCol w:w="746"/>
        <w:gridCol w:w="1018"/>
        <w:gridCol w:w="1138"/>
        <w:gridCol w:w="975"/>
        <w:gridCol w:w="745"/>
        <w:gridCol w:w="743"/>
      </w:tblGrid>
      <w:tr w:rsidR="00B43E42" w:rsidRPr="001F5A88" w:rsidTr="00690A5A">
        <w:trPr>
          <w:trHeight w:val="605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1F5A8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1F5A8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F5A8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244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Значение показателей эффектив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годам</w:t>
            </w:r>
          </w:p>
        </w:tc>
      </w:tr>
      <w:tr w:rsidR="00B43E42" w:rsidRPr="001F5A88" w:rsidTr="00690A5A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201</w:t>
            </w:r>
            <w:r w:rsidR="00690A5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201</w:t>
            </w:r>
            <w:r w:rsidR="00690A5A">
              <w:rPr>
                <w:rFonts w:ascii="Times New Roman" w:hAnsi="Times New Roman" w:cs="Times New Roman"/>
                <w:b/>
                <w:bCs/>
              </w:rPr>
              <w:t>4</w:t>
            </w:r>
            <w:r w:rsidRPr="001F5A88">
              <w:rPr>
                <w:rFonts w:ascii="Times New Roman" w:hAnsi="Times New Roman" w:cs="Times New Roman"/>
                <w:b/>
                <w:bCs/>
              </w:rPr>
              <w:t xml:space="preserve"> (оценка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201</w:t>
            </w:r>
            <w:r w:rsidR="00690A5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201</w:t>
            </w:r>
            <w:r w:rsidR="00690A5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1F5A88" w:rsidRDefault="00B43E42" w:rsidP="00690A5A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1F5A88">
              <w:rPr>
                <w:rFonts w:ascii="Times New Roman" w:hAnsi="Times New Roman" w:cs="Times New Roman"/>
                <w:b/>
                <w:bCs/>
              </w:rPr>
              <w:t>201</w:t>
            </w:r>
            <w:r w:rsidR="00690A5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B43E42" w:rsidRPr="001F5A88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1F5A88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1F5A8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43E42" w:rsidRPr="003C4DFF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0F7EBF">
            <w:pPr>
              <w:autoSpaceDE w:val="0"/>
              <w:autoSpaceDN w:val="0"/>
              <w:adjustRightInd w:val="0"/>
            </w:pPr>
            <w:r w:rsidRPr="003C4DFF">
              <w:t xml:space="preserve">Количество обращений граждан в администрацию </w:t>
            </w:r>
            <w:r w:rsidR="00690A5A">
              <w:t>Нижнеландеховского сельского поселения</w:t>
            </w:r>
            <w:r w:rsidRPr="003C4DFF">
              <w:t>, рассмотренных с нарушением сроков, установленных действующим законодательством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t>раз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0</w:t>
            </w:r>
          </w:p>
        </w:tc>
      </w:tr>
      <w:tr w:rsidR="00B43E42" w:rsidRPr="003C4DFF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autoSpaceDE w:val="0"/>
              <w:autoSpaceDN w:val="0"/>
              <w:adjustRightInd w:val="0"/>
            </w:pPr>
            <w:r w:rsidRPr="003C4DFF">
              <w:t xml:space="preserve">Доля муниципальных служащих, прошедших повышение квалификации / </w:t>
            </w:r>
            <w:proofErr w:type="gramStart"/>
            <w:r w:rsidRPr="003C4DFF">
              <w:t>в</w:t>
            </w:r>
            <w:proofErr w:type="gramEnd"/>
            <w:r w:rsidRPr="003C4DFF">
              <w:t xml:space="preserve"> % </w:t>
            </w:r>
            <w:proofErr w:type="gramStart"/>
            <w:r w:rsidRPr="003C4DFF">
              <w:t>от</w:t>
            </w:r>
            <w:proofErr w:type="gramEnd"/>
            <w:r w:rsidRPr="003C4DFF">
              <w:t xml:space="preserve"> числа муниципальных служащих, подлежащих прохождению курсов повышения квалификац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jc w:val="center"/>
              <w:rPr>
                <w:rFonts w:eastAsia="SimSun"/>
              </w:rPr>
            </w:pPr>
            <w:r w:rsidRPr="003C4DFF">
              <w:rPr>
                <w:rFonts w:eastAsia="SimSu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43E42" w:rsidRPr="003C4DFF" w:rsidTr="00690A5A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690A5A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42" w:rsidRPr="003C4DFF" w:rsidRDefault="00B43E42" w:rsidP="00F03ADE">
            <w:pPr>
              <w:autoSpaceDE w:val="0"/>
              <w:autoSpaceDN w:val="0"/>
              <w:adjustRightInd w:val="0"/>
            </w:pPr>
            <w:r w:rsidRPr="003C4DFF">
              <w:t xml:space="preserve">Полнота исполнения переданных законодательством Российской Федерации государственных полномочий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42" w:rsidRPr="003C4DFF" w:rsidRDefault="00B43E42" w:rsidP="00F03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DF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43E42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716D" w:rsidRPr="00AD716D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jc w:val="center"/>
        <w:rPr>
          <w:b/>
          <w:bCs/>
        </w:rPr>
      </w:pPr>
      <w:r w:rsidRPr="00AD716D">
        <w:rPr>
          <w:b/>
          <w:bCs/>
        </w:rPr>
        <w:t>Описание ожидаемых результатов</w:t>
      </w:r>
    </w:p>
    <w:p w:rsidR="00AD716D" w:rsidRPr="007447D4" w:rsidRDefault="00AD716D" w:rsidP="00AD716D">
      <w:pPr>
        <w:ind w:firstLine="709"/>
        <w:jc w:val="both"/>
      </w:pPr>
      <w:r w:rsidRPr="007447D4">
        <w:t>Реализация мероприятий подпрограммы, достижение запланированных результ</w:t>
      </w:r>
      <w:r>
        <w:t xml:space="preserve">атов деятельности администрации Нижнеландеховского сельского поселения </w:t>
      </w:r>
      <w:r w:rsidRPr="007447D4">
        <w:t xml:space="preserve">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 </w:t>
      </w:r>
    </w:p>
    <w:p w:rsidR="00AD716D" w:rsidRPr="007447D4" w:rsidRDefault="00AD716D" w:rsidP="00AD716D">
      <w:pPr>
        <w:ind w:firstLine="709"/>
        <w:jc w:val="both"/>
      </w:pPr>
      <w:r w:rsidRPr="007447D4">
        <w:t xml:space="preserve">Результативность деятельности </w:t>
      </w:r>
      <w:r>
        <w:t xml:space="preserve">администрации Нижнеландеховского сельского поселения </w:t>
      </w:r>
      <w:r w:rsidRPr="007447D4">
        <w:t xml:space="preserve">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D4473A" w:rsidRDefault="00D4473A" w:rsidP="00D4473A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B43E42" w:rsidRPr="007447D4" w:rsidRDefault="00DD39D2" w:rsidP="00D4473A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D4473A">
        <w:rPr>
          <w:b/>
          <w:bCs/>
        </w:rPr>
        <w:t xml:space="preserve">. </w:t>
      </w:r>
      <w:r w:rsidR="00B43E42" w:rsidRPr="007447D4">
        <w:rPr>
          <w:b/>
          <w:bCs/>
        </w:rPr>
        <w:t>Мероприятия подпрограммы</w:t>
      </w:r>
    </w:p>
    <w:p w:rsidR="00B43E42" w:rsidRPr="007447D4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</w:rPr>
      </w:pPr>
    </w:p>
    <w:p w:rsidR="00B43E42" w:rsidRPr="007447D4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Финансовой основой реализации подпрограммы являются средства бюджета </w:t>
      </w:r>
      <w:r w:rsidR="000F7EBF">
        <w:t xml:space="preserve">Нижнеландеховского сельского поселения </w:t>
      </w:r>
      <w:r w:rsidRPr="007447D4">
        <w:t xml:space="preserve"> (далее – местный бюджет), а также по реализации отдельных государственных полномочий – средства бюджета Ивановской области (далее – областной бюджет).</w:t>
      </w:r>
    </w:p>
    <w:p w:rsidR="00AD716D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7447D4">
        <w:t xml:space="preserve"> Исполнителем подпрограммы является администрация </w:t>
      </w:r>
      <w:r w:rsidR="000F7EBF">
        <w:t>Нижнеландеховского сельского поселения</w:t>
      </w:r>
      <w:r w:rsidRPr="007447D4">
        <w:t>. Срок реализации мероприятий 201</w:t>
      </w:r>
      <w:r w:rsidR="000F7EBF">
        <w:t>5</w:t>
      </w:r>
      <w:r w:rsidRPr="007447D4">
        <w:t>-201</w:t>
      </w:r>
      <w:r w:rsidR="000F7EBF">
        <w:t>7</w:t>
      </w:r>
      <w:r w:rsidRPr="007447D4">
        <w:t xml:space="preserve"> гг. </w:t>
      </w:r>
    </w:p>
    <w:p w:rsidR="00AD716D" w:rsidRDefault="00AD716D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B43E42" w:rsidRDefault="00B43E42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AD716D">
        <w:rPr>
          <w:b/>
        </w:rPr>
        <w:t xml:space="preserve">Перечень </w:t>
      </w:r>
      <w:r w:rsidR="00AD716D" w:rsidRPr="00AD716D">
        <w:rPr>
          <w:b/>
        </w:rPr>
        <w:t xml:space="preserve">и описание </w:t>
      </w:r>
      <w:r w:rsidRPr="00AD716D">
        <w:rPr>
          <w:b/>
        </w:rPr>
        <w:t>подпрограммных мероприятий</w:t>
      </w:r>
    </w:p>
    <w:p w:rsidR="00AD716D" w:rsidRPr="00AD716D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0F7EBF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142138">
        <w:t>Функциониро</w:t>
      </w:r>
      <w:r>
        <w:t>вание главы администрации Нижнеландеховского сельского поселения подразумевает финансирование заработной платы и начисления на нее.</w:t>
      </w:r>
    </w:p>
    <w:p w:rsidR="00AD716D" w:rsidRDefault="00AD716D" w:rsidP="00AD716D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142138">
        <w:t>Обеспечение функц</w:t>
      </w:r>
      <w:r>
        <w:t>ий аппарата администрации Нижнеландеховского сельского поселения включает в себя заработную плату сотрудников администрации с начислениями, закупка товаров и услуг: диагностика автомашины, ее ремонт</w:t>
      </w:r>
      <w:r w:rsidR="00C6216D">
        <w:t xml:space="preserve"> и страховка</w:t>
      </w:r>
      <w:r>
        <w:t xml:space="preserve">, </w:t>
      </w:r>
      <w:r w:rsidR="00C6216D">
        <w:lastRenderedPageBreak/>
        <w:t xml:space="preserve">закупка ГСМ и запчастей, </w:t>
      </w:r>
      <w:r>
        <w:t>заправка картриджей, закупка канц. товаров, ремонт печи, услуги связи в т.ч. интернета, почтовые расходы, закупка дров,</w:t>
      </w:r>
      <w:r w:rsidR="00A326B5">
        <w:t xml:space="preserve"> </w:t>
      </w:r>
      <w:proofErr w:type="spellStart"/>
      <w:r w:rsidR="00A326B5">
        <w:t>хоз</w:t>
      </w:r>
      <w:proofErr w:type="gramStart"/>
      <w:r w:rsidR="00A326B5">
        <w:t>.т</w:t>
      </w:r>
      <w:proofErr w:type="gramEnd"/>
      <w:r w:rsidR="00A326B5">
        <w:t>оваров</w:t>
      </w:r>
      <w:proofErr w:type="spellEnd"/>
      <w:r w:rsidR="00A326B5">
        <w:t>,</w:t>
      </w:r>
      <w:r>
        <w:t xml:space="preserve"> командировочные</w:t>
      </w:r>
      <w:r w:rsidR="00C6216D">
        <w:t xml:space="preserve"> расходы, оплата электроэнергии, налог на имущество, транспортный налог и т.д.</w:t>
      </w:r>
    </w:p>
    <w:p w:rsidR="000F7EBF" w:rsidRDefault="00A326B5" w:rsidP="00A326B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 w:rsidRPr="00D87651">
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</w:t>
      </w:r>
      <w:r>
        <w:t xml:space="preserve"> включают в себя:  обслуживание программ КС-Бюджет, электронная отчетность, закупка антивирусной программы, обслуживание сайта, услуги нотариуса и адвоката, объявление в газету, оплата договоров, повышение квалификации работников администрации.</w:t>
      </w:r>
    </w:p>
    <w:p w:rsidR="007A7418" w:rsidRDefault="007A7418" w:rsidP="00A326B5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</w:pPr>
      <w:r>
        <w:rPr>
          <w:bCs/>
        </w:rPr>
        <w:t>Осуществление воинского учета на территориях, где отсутствуют военные комиссариаты, финансирование доплат к пенсиям муниципальных служащих.</w:t>
      </w:r>
    </w:p>
    <w:p w:rsidR="00603BB8" w:rsidRDefault="00C6216D" w:rsidP="00D531E2">
      <w:pPr>
        <w:widowControl w:val="0"/>
        <w:tabs>
          <w:tab w:val="left" w:pos="3164"/>
        </w:tabs>
        <w:autoSpaceDE w:val="0"/>
        <w:autoSpaceDN w:val="0"/>
        <w:adjustRightInd w:val="0"/>
      </w:pPr>
      <w:r>
        <w:t>Передача осуществления  полномочий по исполнению бюджета поселения на уровень администрации Пестяковского муниципального района</w:t>
      </w:r>
      <w:r w:rsidR="00603BB8">
        <w:t>.</w:t>
      </w:r>
    </w:p>
    <w:p w:rsidR="00D531E2" w:rsidRDefault="00D531E2" w:rsidP="00D531E2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</w:rPr>
      </w:pPr>
      <w:r>
        <w:t xml:space="preserve">  </w:t>
      </w:r>
    </w:p>
    <w:p w:rsidR="00D531E2" w:rsidRDefault="00D531E2" w:rsidP="00D531E2">
      <w:pPr>
        <w:tabs>
          <w:tab w:val="left" w:pos="6060"/>
        </w:tabs>
        <w:jc w:val="center"/>
        <w:rPr>
          <w:b/>
        </w:rPr>
      </w:pPr>
    </w:p>
    <w:p w:rsidR="00D531E2" w:rsidRPr="00D531E2" w:rsidRDefault="00D531E2" w:rsidP="00D531E2">
      <w:pPr>
        <w:tabs>
          <w:tab w:val="left" w:pos="6060"/>
        </w:tabs>
        <w:jc w:val="center"/>
        <w:rPr>
          <w:b/>
        </w:rPr>
      </w:pPr>
      <w:r w:rsidRPr="00D531E2">
        <w:rPr>
          <w:b/>
        </w:rPr>
        <w:t xml:space="preserve">Ресурсное обеспечение </w:t>
      </w:r>
      <w:r w:rsidR="00603BB8">
        <w:rPr>
          <w:b/>
        </w:rPr>
        <w:t xml:space="preserve">реализации мероприятий </w:t>
      </w:r>
      <w:r w:rsidRPr="00D531E2">
        <w:rPr>
          <w:b/>
        </w:rPr>
        <w:t>подпрограммы</w:t>
      </w:r>
      <w:r>
        <w:rPr>
          <w:b/>
        </w:rPr>
        <w:t xml:space="preserve"> </w:t>
      </w:r>
    </w:p>
    <w:tbl>
      <w:tblPr>
        <w:tblpPr w:leftFromText="180" w:rightFromText="180" w:vertAnchor="text" w:horzAnchor="margin" w:tblpY="392"/>
        <w:tblOverlap w:val="never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4610"/>
        <w:gridCol w:w="1418"/>
        <w:gridCol w:w="1275"/>
        <w:gridCol w:w="1418"/>
      </w:tblGrid>
      <w:tr w:rsidR="00D531E2" w:rsidRPr="00690C66" w:rsidTr="00D531E2">
        <w:trPr>
          <w:trHeight w:val="1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90C66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90C6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90C66">
              <w:rPr>
                <w:b/>
                <w:sz w:val="22"/>
                <w:szCs w:val="22"/>
              </w:rPr>
              <w:t>/</w:t>
            </w:r>
            <w:proofErr w:type="spellStart"/>
            <w:r w:rsidRPr="00690C6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90C66">
              <w:rPr>
                <w:b/>
                <w:sz w:val="22"/>
                <w:szCs w:val="22"/>
              </w:rPr>
              <w:t>Наименование мероприятий подпрограммы</w:t>
            </w:r>
            <w:r>
              <w:rPr>
                <w:b/>
                <w:sz w:val="22"/>
                <w:szCs w:val="22"/>
              </w:rPr>
              <w:t>/</w:t>
            </w:r>
          </w:p>
          <w:p w:rsidR="00D531E2" w:rsidRPr="00690C66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сточник ресурсного обеспеч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ind w:left="87"/>
              <w:jc w:val="center"/>
              <w:rPr>
                <w:b/>
                <w:sz w:val="22"/>
                <w:szCs w:val="22"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D531E2" w:rsidRPr="00690C66" w:rsidTr="00D531E2">
        <w:trPr>
          <w:trHeight w:val="484"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spacing w:line="240" w:lineRule="exact"/>
              <w:jc w:val="center"/>
              <w:rPr>
                <w:rStyle w:val="Pro-List20"/>
                <w:b/>
                <w:sz w:val="22"/>
                <w:szCs w:val="22"/>
              </w:rPr>
            </w:pPr>
          </w:p>
        </w:tc>
        <w:tc>
          <w:tcPr>
            <w:tcW w:w="4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spacing w:line="240" w:lineRule="exact"/>
              <w:jc w:val="center"/>
              <w:rPr>
                <w:rStyle w:val="Pro-List20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90C66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90C66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690C66">
              <w:rPr>
                <w:b/>
                <w:sz w:val="22"/>
                <w:szCs w:val="22"/>
              </w:rPr>
              <w:t>2017</w:t>
            </w:r>
          </w:p>
        </w:tc>
      </w:tr>
      <w:tr w:rsidR="00D531E2" w:rsidRPr="00690C66" w:rsidTr="00D531E2">
        <w:trPr>
          <w:trHeight w:val="224"/>
          <w:tblCellSpacing w:w="5" w:type="nil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Подпрограмма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1E3CEC" w:rsidP="00D531E2">
            <w:pPr>
              <w:pStyle w:val="ConsPlusCell"/>
              <w:spacing w:line="240" w:lineRule="exact"/>
              <w:jc w:val="center"/>
            </w:pPr>
            <w:r>
              <w:t>155</w:t>
            </w:r>
            <w:r w:rsidR="00D531E2">
              <w:t>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438,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457,836</w:t>
            </w:r>
          </w:p>
        </w:tc>
      </w:tr>
      <w:tr w:rsidR="00D531E2" w:rsidRPr="00690C66" w:rsidTr="00D531E2">
        <w:trPr>
          <w:trHeight w:val="224"/>
          <w:tblCellSpacing w:w="5" w:type="nil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1E3CEC" w:rsidP="00D531E2">
            <w:pPr>
              <w:pStyle w:val="ConsPlusCell"/>
              <w:spacing w:line="240" w:lineRule="exact"/>
              <w:jc w:val="center"/>
            </w:pPr>
            <w:r>
              <w:t>155</w:t>
            </w:r>
            <w:r w:rsidR="00D531E2">
              <w:t>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438,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457,836</w:t>
            </w:r>
          </w:p>
        </w:tc>
      </w:tr>
      <w:tr w:rsidR="00D531E2" w:rsidRPr="00690C66" w:rsidTr="00D531E2">
        <w:trPr>
          <w:trHeight w:val="224"/>
          <w:tblCellSpacing w:w="5" w:type="nil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1E3CEC">
            <w:pPr>
              <w:pStyle w:val="ConsPlusCell"/>
              <w:spacing w:line="240" w:lineRule="exact"/>
              <w:jc w:val="center"/>
            </w:pPr>
            <w:r>
              <w:t>1</w:t>
            </w:r>
            <w:r w:rsidR="001E3CEC">
              <w:t>495</w:t>
            </w:r>
            <w:r>
              <w:t>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378,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690C66" w:rsidRDefault="00D531E2" w:rsidP="00D531E2">
            <w:pPr>
              <w:pStyle w:val="ConsPlusCell"/>
              <w:spacing w:line="240" w:lineRule="exact"/>
              <w:jc w:val="center"/>
            </w:pPr>
            <w:r>
              <w:t>1400,836</w:t>
            </w:r>
          </w:p>
        </w:tc>
      </w:tr>
      <w:tr w:rsidR="00D531E2" w:rsidTr="00D531E2">
        <w:trPr>
          <w:trHeight w:val="225"/>
          <w:tblCellSpacing w:w="5" w:type="nil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7,0</w:t>
            </w:r>
          </w:p>
        </w:tc>
      </w:tr>
      <w:tr w:rsidR="00D531E2" w:rsidRPr="00142138" w:rsidTr="00D531E2">
        <w:trPr>
          <w:trHeight w:val="22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Pr="00142138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 w:rsidRPr="00142138">
              <w:t>Функциониро</w:t>
            </w:r>
            <w:r>
              <w:t xml:space="preserve">вание главы администрации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</w:tr>
      <w:tr w:rsidR="00D531E2" w:rsidRPr="00142138" w:rsidTr="00D531E2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</w:tr>
      <w:tr w:rsidR="00D531E2" w:rsidRPr="00142138" w:rsidTr="00D531E2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431,305</w:t>
            </w:r>
          </w:p>
        </w:tc>
      </w:tr>
      <w:tr w:rsidR="00D531E2" w:rsidRPr="00142138" w:rsidTr="00D531E2">
        <w:trPr>
          <w:trHeight w:val="79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 w:rsidRPr="00142138">
              <w:t>2</w:t>
            </w:r>
            <w:r>
              <w:t>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Pr="00142138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 w:rsidRPr="00142138">
              <w:t>Обеспечение функц</w:t>
            </w:r>
            <w:r>
              <w:t xml:space="preserve">ий аппарата администрации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586FE0" w:rsidP="00D531E2">
            <w:pPr>
              <w:pStyle w:val="ConsPlusCell"/>
              <w:spacing w:line="240" w:lineRule="exact"/>
              <w:jc w:val="center"/>
            </w:pPr>
            <w:r>
              <w:t>800,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780,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142138" w:rsidRDefault="00D531E2" w:rsidP="00D531E2">
            <w:pPr>
              <w:pStyle w:val="ConsPlusCell"/>
              <w:spacing w:line="240" w:lineRule="exact"/>
              <w:jc w:val="center"/>
            </w:pPr>
            <w:r>
              <w:t>820,308</w:t>
            </w:r>
          </w:p>
        </w:tc>
      </w:tr>
      <w:tr w:rsidR="00586FE0" w:rsidRPr="00142138" w:rsidTr="00586FE0">
        <w:trPr>
          <w:trHeight w:val="43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586FE0">
            <w:pPr>
              <w:jc w:val="center"/>
            </w:pPr>
            <w:r w:rsidRPr="009D14F1">
              <w:t>800,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  <w:r>
              <w:t>780,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  <w:r>
              <w:t>820,308</w:t>
            </w:r>
          </w:p>
        </w:tc>
      </w:tr>
      <w:tr w:rsidR="00586FE0" w:rsidRPr="00142138" w:rsidTr="00586FE0">
        <w:trPr>
          <w:trHeight w:val="566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586FE0">
            <w:pPr>
              <w:jc w:val="center"/>
            </w:pPr>
            <w:r w:rsidRPr="009D14F1">
              <w:t>800,4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  <w:r>
              <w:t>780,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Pr="00142138" w:rsidRDefault="00586FE0" w:rsidP="00D531E2">
            <w:pPr>
              <w:pStyle w:val="ConsPlusCell"/>
              <w:spacing w:line="240" w:lineRule="exact"/>
              <w:jc w:val="center"/>
            </w:pPr>
            <w:r>
              <w:t>820,308</w:t>
            </w:r>
          </w:p>
        </w:tc>
      </w:tr>
      <w:tr w:rsidR="00D531E2" w:rsidRPr="00D87651" w:rsidTr="00D531E2">
        <w:trPr>
          <w:trHeight w:val="22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3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Pr="00D87651" w:rsidRDefault="00D531E2" w:rsidP="00D531E2">
            <w:pPr>
              <w:spacing w:line="240" w:lineRule="exact"/>
            </w:pPr>
            <w:r w:rsidRPr="00D87651">
      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D87651" w:rsidRDefault="00586FE0" w:rsidP="00D531E2">
            <w:pPr>
              <w:pStyle w:val="ConsPlusCell"/>
              <w:spacing w:line="240" w:lineRule="exact"/>
              <w:jc w:val="center"/>
            </w:pPr>
            <w:r>
              <w:t>165,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D87651" w:rsidRDefault="00D531E2" w:rsidP="00D531E2">
            <w:pPr>
              <w:pStyle w:val="ConsPlusCell"/>
              <w:spacing w:line="240" w:lineRule="exact"/>
              <w:jc w:val="center"/>
            </w:pPr>
            <w:r w:rsidRPr="00D87651">
              <w:t>94,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Pr="00D87651" w:rsidRDefault="00D531E2" w:rsidP="00D531E2">
            <w:pPr>
              <w:pStyle w:val="ConsPlusCell"/>
              <w:spacing w:line="240" w:lineRule="exact"/>
              <w:jc w:val="center"/>
            </w:pPr>
            <w:r w:rsidRPr="00D87651">
              <w:t>77,223</w:t>
            </w:r>
          </w:p>
        </w:tc>
      </w:tr>
      <w:tr w:rsidR="00586FE0" w:rsidTr="00586FE0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586FE0">
            <w:pPr>
              <w:jc w:val="center"/>
            </w:pPr>
            <w:r w:rsidRPr="00F42981">
              <w:t>165,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  <w:r>
              <w:t>94,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  <w:r>
              <w:t>77,223</w:t>
            </w:r>
          </w:p>
        </w:tc>
      </w:tr>
      <w:tr w:rsidR="00586FE0" w:rsidTr="00586FE0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586FE0">
            <w:pPr>
              <w:jc w:val="center"/>
            </w:pPr>
            <w:r w:rsidRPr="00F42981">
              <w:t>165,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  <w:r>
              <w:t>94,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E0" w:rsidRDefault="00586FE0" w:rsidP="00D531E2">
            <w:pPr>
              <w:pStyle w:val="ConsPlusCell"/>
              <w:spacing w:line="240" w:lineRule="exact"/>
              <w:jc w:val="center"/>
            </w:pPr>
            <w:r>
              <w:t>77,223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4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</w:pPr>
            <w:r>
              <w:t>Осуществление полномочий по исполнению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bCs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7,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7,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widowControl w:val="0"/>
              <w:spacing w:before="40" w:after="40" w:line="240" w:lineRule="exact"/>
              <w:jc w:val="center"/>
            </w:pPr>
            <w:r>
              <w:t>57,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Финансирование доплат к пенсиям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  <w:r>
              <w:t>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</w:tr>
      <w:tr w:rsidR="00D531E2" w:rsidTr="00D531E2">
        <w:trPr>
          <w:trHeight w:val="224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pStyle w:val="ConsPlusCell"/>
              <w:spacing w:line="240" w:lineRule="exact"/>
              <w:jc w:val="center"/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E2" w:rsidRDefault="00D531E2" w:rsidP="00D531E2">
            <w:pPr>
              <w:autoSpaceDE w:val="0"/>
              <w:autoSpaceDN w:val="0"/>
              <w:adjustRightInd w:val="0"/>
              <w:spacing w:line="240" w:lineRule="exact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E2" w:rsidRDefault="00D531E2" w:rsidP="00D531E2">
            <w:pPr>
              <w:spacing w:line="240" w:lineRule="exact"/>
              <w:jc w:val="center"/>
            </w:pPr>
            <w:r w:rsidRPr="00EF5F3D">
              <w:t>72,0</w:t>
            </w:r>
          </w:p>
        </w:tc>
      </w:tr>
    </w:tbl>
    <w:p w:rsidR="00D4473A" w:rsidRPr="00D531E2" w:rsidRDefault="00D4473A" w:rsidP="00D531E2">
      <w:pPr>
        <w:tabs>
          <w:tab w:val="left" w:pos="6060"/>
        </w:tabs>
      </w:pPr>
    </w:p>
    <w:p w:rsidR="00DD39D2" w:rsidRPr="00DD39D2" w:rsidRDefault="00DD39D2" w:rsidP="00D531E2">
      <w:pPr>
        <w:spacing w:line="240" w:lineRule="atLeast"/>
      </w:pPr>
    </w:p>
    <w:p w:rsidR="00B43E42" w:rsidRDefault="00B43E42" w:rsidP="00B43E42">
      <w:pPr>
        <w:jc w:val="center"/>
        <w:rPr>
          <w:i/>
        </w:rPr>
      </w:pPr>
      <w:r w:rsidRPr="007447D4">
        <w:rPr>
          <w:i/>
        </w:rPr>
        <w:t>Обоснование расходов на отдельные мероприятия подпрограммы</w:t>
      </w:r>
      <w:r w:rsidR="00D4473A">
        <w:rPr>
          <w:i/>
        </w:rPr>
        <w:t>:</w:t>
      </w:r>
    </w:p>
    <w:p w:rsidR="00D4473A" w:rsidRPr="007447D4" w:rsidRDefault="00D4473A" w:rsidP="00B43E42">
      <w:pPr>
        <w:jc w:val="center"/>
        <w:rPr>
          <w:i/>
        </w:rPr>
      </w:pPr>
    </w:p>
    <w:p w:rsidR="00B43E42" w:rsidRPr="007447D4" w:rsidRDefault="00B43E42" w:rsidP="00B43E42">
      <w:pPr>
        <w:ind w:firstLine="709"/>
        <w:jc w:val="both"/>
        <w:rPr>
          <w:bCs/>
        </w:rPr>
      </w:pPr>
      <w:r w:rsidRPr="007447D4">
        <w:t xml:space="preserve">Расчет расходов произведен на основании анализа существующей ситуации по вопросу финансового обеспечения деятельности администрации </w:t>
      </w:r>
      <w:r w:rsidR="000F7EBF">
        <w:t>Нижнеландеховского сельского поселения</w:t>
      </w:r>
      <w:r w:rsidRPr="007447D4">
        <w:t xml:space="preserve">, а также </w:t>
      </w:r>
      <w:r w:rsidRPr="007447D4">
        <w:rPr>
          <w:bCs/>
        </w:rPr>
        <w:t>обеспечения исполнения отдельных государственных полномочий, переданных федеральными законами и законами Ивановской области.</w:t>
      </w:r>
    </w:p>
    <w:tbl>
      <w:tblPr>
        <w:tblW w:w="4501" w:type="dxa"/>
        <w:jc w:val="right"/>
        <w:tblInd w:w="400" w:type="dxa"/>
        <w:tblLook w:val="04A0"/>
      </w:tblPr>
      <w:tblGrid>
        <w:gridCol w:w="4501"/>
      </w:tblGrid>
      <w:tr w:rsidR="00B43E42" w:rsidRPr="00E52E5B" w:rsidTr="00F03ADE">
        <w:trPr>
          <w:trHeight w:val="1276"/>
          <w:jc w:val="right"/>
        </w:trPr>
        <w:tc>
          <w:tcPr>
            <w:tcW w:w="4501" w:type="dxa"/>
          </w:tcPr>
          <w:p w:rsidR="00B43E42" w:rsidRPr="00E52E5B" w:rsidRDefault="00B43E42" w:rsidP="00D4473A">
            <w:pPr>
              <w:jc w:val="right"/>
            </w:pPr>
          </w:p>
        </w:tc>
      </w:tr>
    </w:tbl>
    <w:p w:rsidR="00B43E42" w:rsidRPr="00E52E5B" w:rsidRDefault="00B43E42" w:rsidP="00B43E42">
      <w:pPr>
        <w:jc w:val="both"/>
        <w:rPr>
          <w:sz w:val="28"/>
          <w:szCs w:val="28"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Pr="008003DC" w:rsidRDefault="00603BB8" w:rsidP="00603BB8">
      <w:pPr>
        <w:tabs>
          <w:tab w:val="left" w:pos="3620"/>
          <w:tab w:val="left" w:pos="6255"/>
        </w:tabs>
        <w:jc w:val="right"/>
        <w:rPr>
          <w:sz w:val="22"/>
          <w:szCs w:val="22"/>
        </w:rPr>
      </w:pPr>
      <w:r w:rsidRPr="008003DC">
        <w:rPr>
          <w:sz w:val="22"/>
          <w:szCs w:val="22"/>
        </w:rPr>
        <w:lastRenderedPageBreak/>
        <w:t>Приложение 2</w:t>
      </w:r>
    </w:p>
    <w:p w:rsidR="00603BB8" w:rsidRPr="008003DC" w:rsidRDefault="00603BB8" w:rsidP="00603BB8">
      <w:pPr>
        <w:jc w:val="right"/>
        <w:rPr>
          <w:bCs/>
          <w:sz w:val="22"/>
          <w:szCs w:val="22"/>
        </w:rPr>
      </w:pPr>
      <w:r w:rsidRPr="008003DC">
        <w:rPr>
          <w:bCs/>
          <w:sz w:val="22"/>
          <w:szCs w:val="22"/>
        </w:rPr>
        <w:t>к муниципальной программе</w:t>
      </w:r>
    </w:p>
    <w:p w:rsidR="00603BB8" w:rsidRPr="008003DC" w:rsidRDefault="00603BB8" w:rsidP="00603BB8">
      <w:pPr>
        <w:jc w:val="right"/>
        <w:rPr>
          <w:bCs/>
          <w:sz w:val="22"/>
          <w:szCs w:val="22"/>
        </w:rPr>
      </w:pPr>
      <w:r w:rsidRPr="008003DC">
        <w:rPr>
          <w:bCs/>
          <w:sz w:val="22"/>
          <w:szCs w:val="22"/>
        </w:rPr>
        <w:t>«Обеспечение деятельности</w:t>
      </w:r>
    </w:p>
    <w:p w:rsidR="00603BB8" w:rsidRDefault="00603BB8" w:rsidP="00603BB8">
      <w:pPr>
        <w:jc w:val="right"/>
        <w:rPr>
          <w:bCs/>
          <w:sz w:val="22"/>
          <w:szCs w:val="22"/>
        </w:rPr>
      </w:pPr>
      <w:r w:rsidRPr="008003DC">
        <w:rPr>
          <w:bCs/>
          <w:sz w:val="22"/>
          <w:szCs w:val="22"/>
        </w:rPr>
        <w:t xml:space="preserve">администрации Нижнеландеховского </w:t>
      </w:r>
      <w:proofErr w:type="gramStart"/>
      <w:r w:rsidRPr="008003DC">
        <w:rPr>
          <w:bCs/>
          <w:sz w:val="22"/>
          <w:szCs w:val="22"/>
        </w:rPr>
        <w:t>сельского</w:t>
      </w:r>
      <w:proofErr w:type="gramEnd"/>
    </w:p>
    <w:p w:rsidR="00603BB8" w:rsidRDefault="00603BB8" w:rsidP="00603BB8">
      <w:pPr>
        <w:jc w:val="right"/>
        <w:rPr>
          <w:sz w:val="22"/>
          <w:szCs w:val="22"/>
        </w:rPr>
      </w:pPr>
      <w:r w:rsidRPr="008003DC">
        <w:rPr>
          <w:bCs/>
          <w:sz w:val="22"/>
          <w:szCs w:val="22"/>
        </w:rPr>
        <w:t xml:space="preserve"> поселения </w:t>
      </w:r>
      <w:r w:rsidRPr="008003DC">
        <w:rPr>
          <w:sz w:val="22"/>
          <w:szCs w:val="22"/>
        </w:rPr>
        <w:t>на решение вопросов местного значения</w:t>
      </w:r>
    </w:p>
    <w:p w:rsidR="00603BB8" w:rsidRDefault="00603BB8" w:rsidP="00603BB8">
      <w:pPr>
        <w:jc w:val="right"/>
        <w:rPr>
          <w:b/>
        </w:rPr>
      </w:pPr>
      <w:r>
        <w:rPr>
          <w:sz w:val="22"/>
          <w:szCs w:val="22"/>
        </w:rPr>
        <w:t xml:space="preserve"> и отдельных государственных полномочий</w:t>
      </w:r>
      <w:r w:rsidRPr="008003DC">
        <w:rPr>
          <w:bCs/>
          <w:sz w:val="22"/>
          <w:szCs w:val="22"/>
        </w:rPr>
        <w:t>»</w:t>
      </w:r>
    </w:p>
    <w:p w:rsidR="00603BB8" w:rsidRDefault="00603BB8" w:rsidP="00B43E42">
      <w:pPr>
        <w:jc w:val="center"/>
        <w:rPr>
          <w:b/>
        </w:rPr>
      </w:pPr>
    </w:p>
    <w:p w:rsidR="00603BB8" w:rsidRDefault="00603BB8" w:rsidP="00B43E42">
      <w:pPr>
        <w:jc w:val="center"/>
        <w:rPr>
          <w:b/>
        </w:rPr>
      </w:pPr>
    </w:p>
    <w:p w:rsidR="00603BB8" w:rsidRPr="00033D2D" w:rsidRDefault="00B43E42" w:rsidP="00B43E42">
      <w:pPr>
        <w:jc w:val="center"/>
        <w:rPr>
          <w:b/>
        </w:rPr>
      </w:pPr>
      <w:r w:rsidRPr="00033D2D">
        <w:rPr>
          <w:b/>
        </w:rPr>
        <w:t xml:space="preserve">Подпрограмма </w:t>
      </w:r>
    </w:p>
    <w:p w:rsidR="00B43E42" w:rsidRPr="00033D2D" w:rsidRDefault="00B43E42" w:rsidP="00B43E42">
      <w:pPr>
        <w:jc w:val="center"/>
        <w:rPr>
          <w:b/>
          <w:bCs/>
        </w:rPr>
      </w:pPr>
      <w:r w:rsidRPr="00033D2D">
        <w:rPr>
          <w:b/>
          <w:bCs/>
        </w:rPr>
        <w:t>«</w:t>
      </w:r>
      <w:r w:rsidRPr="00033D2D">
        <w:rPr>
          <w:b/>
        </w:rPr>
        <w:t>Иные мероприятия в области муниципального управления</w:t>
      </w:r>
      <w:r w:rsidRPr="00033D2D">
        <w:rPr>
          <w:b/>
          <w:bCs/>
        </w:rPr>
        <w:t>»</w:t>
      </w:r>
    </w:p>
    <w:p w:rsidR="00B43E42" w:rsidRPr="00033D2D" w:rsidRDefault="00B43E42" w:rsidP="00B43E42">
      <w:pPr>
        <w:jc w:val="center"/>
      </w:pPr>
    </w:p>
    <w:p w:rsidR="00B43E42" w:rsidRPr="00033D2D" w:rsidRDefault="00B43E42" w:rsidP="00B43E42">
      <w:pPr>
        <w:numPr>
          <w:ilvl w:val="0"/>
          <w:numId w:val="26"/>
        </w:numPr>
        <w:ind w:hanging="720"/>
        <w:jc w:val="center"/>
        <w:rPr>
          <w:b/>
          <w:bCs/>
        </w:rPr>
      </w:pPr>
      <w:r w:rsidRPr="00033D2D">
        <w:rPr>
          <w:b/>
          <w:bCs/>
        </w:rPr>
        <w:t>Паспорт подпрограммы</w:t>
      </w:r>
    </w:p>
    <w:p w:rsidR="00B43E42" w:rsidRPr="00E52E5B" w:rsidRDefault="00B43E42" w:rsidP="00B43E42">
      <w:pPr>
        <w:ind w:left="720"/>
        <w:rPr>
          <w:b/>
          <w:bCs/>
          <w:sz w:val="28"/>
          <w:szCs w:val="28"/>
        </w:rPr>
      </w:pPr>
    </w:p>
    <w:tbl>
      <w:tblPr>
        <w:tblW w:w="95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82"/>
        <w:gridCol w:w="6300"/>
      </w:tblGrid>
      <w:tr w:rsidR="00B43E42" w:rsidRPr="00E52E5B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>Иные мероприятия в области муниципального управления</w:t>
            </w:r>
          </w:p>
        </w:tc>
      </w:tr>
      <w:tr w:rsidR="00B43E42" w:rsidRPr="00E52E5B" w:rsidTr="00F03ADE">
        <w:trPr>
          <w:trHeight w:val="215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D4473A">
            <w:r w:rsidRPr="00E52E5B">
              <w:t>201</w:t>
            </w:r>
            <w:r w:rsidR="00D4473A">
              <w:t>5-2017</w:t>
            </w:r>
            <w:r w:rsidRPr="00E52E5B">
              <w:t xml:space="preserve"> год</w:t>
            </w:r>
          </w:p>
        </w:tc>
      </w:tr>
      <w:tr w:rsidR="00B43E42" w:rsidRPr="00E52E5B" w:rsidTr="00F03ADE">
        <w:trPr>
          <w:trHeight w:val="366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52E5B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E52E5B">
              <w:rPr>
                <w:rFonts w:ascii="Times New Roman" w:hAnsi="Times New Roman" w:cs="Times New Roman"/>
              </w:rPr>
              <w:t xml:space="preserve"> </w:t>
            </w:r>
            <w:r w:rsidR="00D4473A"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</w:p>
          <w:p w:rsidR="00B43E42" w:rsidRPr="00E52E5B" w:rsidRDefault="00B43E42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E42" w:rsidRPr="00E52E5B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52E5B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E52E5B" w:rsidRDefault="00B43E42" w:rsidP="00612E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перечисление членских взносов в Ассоциацию Совета муниципальных образований</w:t>
            </w:r>
            <w:r w:rsidR="00612ED4">
              <w:rPr>
                <w:rFonts w:ascii="Times New Roman" w:hAnsi="Times New Roman" w:cs="Times New Roman"/>
              </w:rPr>
              <w:t xml:space="preserve">, финансовое обеспечение муниципальных выборов 2015г., оформление права муниципальной собственности на невостребованные земельные участки (земельные паи), грамотная </w:t>
            </w:r>
            <w:r w:rsidR="00612ED4" w:rsidRPr="00612ED4">
              <w:rPr>
                <w:rFonts w:ascii="Times New Roman" w:hAnsi="Times New Roman" w:cs="Times New Roman"/>
              </w:rPr>
              <w:t>организация конкурсов и аукционов по закупке товаров, работ и услуг для муниципальных</w:t>
            </w:r>
            <w:r w:rsidR="00612ED4">
              <w:rPr>
                <w:rFonts w:ascii="Times New Roman" w:hAnsi="Times New Roman" w:cs="Times New Roman"/>
              </w:rPr>
              <w:t xml:space="preserve"> нужд.</w:t>
            </w:r>
          </w:p>
        </w:tc>
      </w:tr>
      <w:tr w:rsidR="00B43E42" w:rsidRPr="00D824CC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D824CC" w:rsidRDefault="008003DC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Pr="007311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Pr="00731167">
              <w:rPr>
                <w:rFonts w:ascii="Times New Roman" w:hAnsi="Times New Roman" w:cs="Times New Roman"/>
                <w:b/>
              </w:rPr>
              <w:t xml:space="preserve">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3DC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DD63A9">
              <w:rPr>
                <w:rFonts w:eastAsia="Calibri"/>
              </w:rPr>
              <w:t>Общий объем бюджетных ассигнований</w:t>
            </w:r>
            <w:r w:rsidR="008003DC">
              <w:rPr>
                <w:rFonts w:eastAsia="Calibri"/>
              </w:rPr>
              <w:t>:</w:t>
            </w:r>
            <w:r w:rsidR="00D4473A">
              <w:rPr>
                <w:rFonts w:eastAsia="Calibri"/>
              </w:rPr>
              <w:t xml:space="preserve"> </w:t>
            </w:r>
          </w:p>
          <w:p w:rsidR="00B43E42" w:rsidRDefault="00D4473A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15</w:t>
            </w:r>
            <w:r w:rsidR="00B43E42">
              <w:t xml:space="preserve"> – </w:t>
            </w:r>
            <w:r w:rsidR="001E3CEC">
              <w:t>19</w:t>
            </w:r>
            <w:r w:rsidR="00AD50EE">
              <w:t>7</w:t>
            </w:r>
            <w:r>
              <w:t>,1</w:t>
            </w:r>
            <w:r w:rsidR="00B43E42">
              <w:t xml:space="preserve"> тыс.</w:t>
            </w:r>
            <w:r>
              <w:t xml:space="preserve"> </w:t>
            </w:r>
            <w:r w:rsidR="00B43E42">
              <w:t>руб.</w:t>
            </w:r>
          </w:p>
          <w:p w:rsidR="00B43E42" w:rsidRDefault="00B43E42" w:rsidP="00F03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1</w:t>
            </w:r>
            <w:r w:rsidR="00D4473A">
              <w:t>6</w:t>
            </w:r>
            <w:r>
              <w:t xml:space="preserve"> –</w:t>
            </w:r>
            <w:r w:rsidR="00AD50EE">
              <w:t xml:space="preserve">   37</w:t>
            </w:r>
            <w:r w:rsidR="00D4473A">
              <w:t xml:space="preserve">,1 </w:t>
            </w:r>
            <w:r>
              <w:t>тыс.</w:t>
            </w:r>
            <w:r w:rsidR="00D4473A">
              <w:t xml:space="preserve"> </w:t>
            </w:r>
            <w:r>
              <w:t>руб.</w:t>
            </w:r>
          </w:p>
          <w:p w:rsidR="00B43E42" w:rsidRDefault="00D4473A" w:rsidP="00D447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43E42" w:rsidRPr="00033D2D">
              <w:rPr>
                <w:rFonts w:ascii="Times New Roman" w:hAnsi="Times New Roman" w:cs="Times New Roman"/>
              </w:rPr>
              <w:t xml:space="preserve"> – </w:t>
            </w:r>
            <w:r w:rsidR="00AD50EE">
              <w:rPr>
                <w:rFonts w:ascii="Times New Roman" w:hAnsi="Times New Roman" w:cs="Times New Roman"/>
              </w:rPr>
              <w:t xml:space="preserve">  32</w:t>
            </w:r>
            <w:r>
              <w:rPr>
                <w:rFonts w:ascii="Times New Roman" w:hAnsi="Times New Roman" w:cs="Times New Roman"/>
              </w:rPr>
              <w:t>,1</w:t>
            </w:r>
            <w:r w:rsidR="00B43E42" w:rsidRPr="00033D2D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3E42" w:rsidRPr="00033D2D">
              <w:rPr>
                <w:rFonts w:ascii="Times New Roman" w:hAnsi="Times New Roman" w:cs="Times New Roman"/>
              </w:rPr>
              <w:t>руб.</w:t>
            </w:r>
          </w:p>
          <w:p w:rsidR="008003DC" w:rsidRDefault="008003DC" w:rsidP="00D447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Нижнеландеховского сельского поселения:</w:t>
            </w:r>
          </w:p>
          <w:p w:rsidR="009A7D04" w:rsidRDefault="009A7D04" w:rsidP="009A7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015 – </w:t>
            </w:r>
            <w:r w:rsidR="001E3CEC">
              <w:t>19</w:t>
            </w:r>
            <w:r w:rsidR="00AD50EE">
              <w:t>7</w:t>
            </w:r>
            <w:r>
              <w:t>,1 тыс. руб.</w:t>
            </w:r>
          </w:p>
          <w:p w:rsidR="009A7D04" w:rsidRDefault="00AD50EE" w:rsidP="009A7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016 –   37</w:t>
            </w:r>
            <w:r w:rsidR="009A7D04">
              <w:t>,1 тыс. руб.</w:t>
            </w:r>
          </w:p>
          <w:p w:rsidR="009A7D04" w:rsidRPr="00033D2D" w:rsidRDefault="009A7D04" w:rsidP="00AD50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033D2D">
              <w:rPr>
                <w:rFonts w:ascii="Times New Roman" w:hAnsi="Times New Roman" w:cs="Times New Roman"/>
              </w:rPr>
              <w:t xml:space="preserve"> – </w:t>
            </w:r>
            <w:r w:rsidR="00AD50EE">
              <w:rPr>
                <w:rFonts w:ascii="Times New Roman" w:hAnsi="Times New Roman" w:cs="Times New Roman"/>
              </w:rPr>
              <w:t xml:space="preserve">  32</w:t>
            </w:r>
            <w:r>
              <w:rPr>
                <w:rFonts w:ascii="Times New Roman" w:hAnsi="Times New Roman" w:cs="Times New Roman"/>
              </w:rPr>
              <w:t>,1</w:t>
            </w:r>
            <w:r w:rsidRPr="00033D2D">
              <w:rPr>
                <w:rFonts w:ascii="Times New Roman" w:hAnsi="Times New Roman" w:cs="Times New Roman"/>
              </w:rPr>
              <w:t xml:space="preserve">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3D2D">
              <w:rPr>
                <w:rFonts w:ascii="Times New Roman" w:hAnsi="Times New Roman" w:cs="Times New Roman"/>
              </w:rPr>
              <w:t>руб.</w:t>
            </w:r>
          </w:p>
        </w:tc>
      </w:tr>
      <w:tr w:rsidR="00B43E42" w:rsidRPr="006E0E56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6E0E56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ые показатели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6E0E56" w:rsidRDefault="00B43E42" w:rsidP="00612ED4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>
              <w:t xml:space="preserve">Полнота и своевременное перечисление денежных средств </w:t>
            </w:r>
            <w:r w:rsidR="00612ED4">
              <w:t>на реализацию мероприятий подпрограммы</w:t>
            </w:r>
          </w:p>
        </w:tc>
      </w:tr>
      <w:tr w:rsidR="00B43E42" w:rsidRPr="006E0E56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6E0E56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6E0E56">
              <w:rPr>
                <w:rFonts w:ascii="Times New Roman" w:hAnsi="Times New Roman" w:cs="Times New Roman"/>
                <w:b/>
              </w:rPr>
              <w:t>жидаемые конечные результаты реализации подпрограммы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6E0E56" w:rsidRDefault="00B43E42" w:rsidP="00F03ADE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Полнота обеспечения финансирования иных мероприятий в области муниципального управления.</w:t>
            </w:r>
          </w:p>
          <w:p w:rsidR="00B43E42" w:rsidRPr="006E0E56" w:rsidRDefault="00B43E42" w:rsidP="00F03ADE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6E0E56">
              <w:t>Реализация подпрограммы позволит обеспечить достаточное финансирование иных мероприятий в области муниципального управления.</w:t>
            </w:r>
          </w:p>
        </w:tc>
      </w:tr>
      <w:tr w:rsidR="00B43E42" w:rsidRPr="007B281A" w:rsidTr="00F03ADE">
        <w:trPr>
          <w:trHeight w:val="244"/>
        </w:trPr>
        <w:tc>
          <w:tcPr>
            <w:tcW w:w="3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Pr="007B281A" w:rsidRDefault="00B43E42" w:rsidP="00F03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B281A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7B281A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7B281A">
              <w:rPr>
                <w:rFonts w:ascii="Times New Roman" w:hAnsi="Times New Roman" w:cs="Times New Roman"/>
                <w:b/>
              </w:rPr>
              <w:t xml:space="preserve"> исполнением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42" w:rsidRDefault="00492400" w:rsidP="00F03A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рган администрации</w:t>
            </w:r>
            <w:r w:rsidR="00B43E42" w:rsidRPr="00033D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еландеховского сельского поселения </w:t>
            </w:r>
            <w:r w:rsidR="00B43E42" w:rsidRPr="00033D2D">
              <w:rPr>
                <w:rFonts w:ascii="Times New Roman" w:hAnsi="Times New Roman" w:cs="Times New Roman"/>
              </w:rPr>
              <w:t xml:space="preserve"> - рассмотрение отчета о ходе реализации подпрограммы по окончании финансового года, оценка результативности подпрограммы; </w:t>
            </w:r>
          </w:p>
          <w:p w:rsidR="00B43E42" w:rsidRPr="00033D2D" w:rsidRDefault="00B43E42" w:rsidP="0049240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D2D">
              <w:rPr>
                <w:rFonts w:ascii="Times New Roman" w:hAnsi="Times New Roman" w:cs="Times New Roman"/>
              </w:rPr>
              <w:t>- обеспечение своевременного и полного выполнения мероприятий подпрограммы.</w:t>
            </w:r>
          </w:p>
        </w:tc>
      </w:tr>
    </w:tbl>
    <w:p w:rsidR="00B43E42" w:rsidRPr="00AB79C5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both"/>
        <w:outlineLvl w:val="2"/>
        <w:rPr>
          <w:b/>
          <w:bCs/>
          <w:color w:val="7030A0"/>
        </w:rPr>
      </w:pPr>
    </w:p>
    <w:p w:rsidR="00B43E42" w:rsidRPr="00033D2D" w:rsidRDefault="00B43E42" w:rsidP="00B43E42">
      <w:pPr>
        <w:widowControl w:val="0"/>
        <w:numPr>
          <w:ilvl w:val="0"/>
          <w:numId w:val="26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033D2D">
        <w:rPr>
          <w:b/>
        </w:rPr>
        <w:t>Краткая характеристика сферы реализации подпрограммы</w:t>
      </w:r>
    </w:p>
    <w:p w:rsidR="00B43E42" w:rsidRPr="00033D2D" w:rsidRDefault="00B43E42" w:rsidP="00B43E42">
      <w:pPr>
        <w:pStyle w:val="a4"/>
        <w:spacing w:before="0" w:beforeAutospacing="0" w:after="0" w:afterAutospacing="0"/>
        <w:ind w:firstLine="708"/>
        <w:jc w:val="both"/>
      </w:pPr>
    </w:p>
    <w:p w:rsidR="00B43E42" w:rsidRPr="00033D2D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B43E42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proofErr w:type="gramStart"/>
      <w:r w:rsidRPr="00033D2D">
        <w:rPr>
          <w:rFonts w:ascii="Times New Roman" w:hAnsi="Times New Roman"/>
          <w:sz w:val="24"/>
        </w:rPr>
        <w:t xml:space="preserve">Основными </w:t>
      </w:r>
      <w:r w:rsidRPr="00492400">
        <w:rPr>
          <w:rFonts w:ascii="Times New Roman" w:hAnsi="Times New Roman"/>
          <w:sz w:val="24"/>
        </w:rPr>
        <w:t xml:space="preserve">направлениями иных мероприятий в области муниципального управления являются расходы на </w:t>
      </w:r>
      <w:r w:rsidR="00492400" w:rsidRPr="00492400">
        <w:rPr>
          <w:rFonts w:ascii="Times New Roman" w:hAnsi="Times New Roman"/>
          <w:sz w:val="24"/>
        </w:rPr>
        <w:t xml:space="preserve">оплату членских взносов в Ассоциацию «Совет </w:t>
      </w:r>
      <w:r w:rsidR="00492400" w:rsidRPr="00492400">
        <w:rPr>
          <w:rFonts w:ascii="Times New Roman" w:hAnsi="Times New Roman"/>
          <w:sz w:val="24"/>
        </w:rPr>
        <w:lastRenderedPageBreak/>
        <w:t>муниципальных образований Ивановской области», проведение муниципальных выборов в 2015году, оформление бесхозного имущества (невостребованные земельные паи), организация конкурсов и аукционов по закупке товаров, работ и услуг для муниципальных нужд, выплаты по решениям судов</w:t>
      </w:r>
      <w:r w:rsidR="00612ED4">
        <w:rPr>
          <w:rFonts w:ascii="Times New Roman" w:hAnsi="Times New Roman"/>
          <w:sz w:val="24"/>
        </w:rPr>
        <w:t xml:space="preserve"> при решении споров по квар</w:t>
      </w:r>
      <w:r w:rsidR="00603BB8">
        <w:rPr>
          <w:rFonts w:ascii="Times New Roman" w:hAnsi="Times New Roman"/>
          <w:sz w:val="24"/>
        </w:rPr>
        <w:t>тирным вопросам, земельным паям,</w:t>
      </w:r>
      <w:r w:rsidR="00603BB8" w:rsidRPr="00603BB8">
        <w:rPr>
          <w:bCs/>
        </w:rPr>
        <w:t xml:space="preserve"> </w:t>
      </w:r>
      <w:r w:rsidR="00603BB8">
        <w:rPr>
          <w:bCs/>
        </w:rPr>
        <w:t>осуществление полномочий по</w:t>
      </w:r>
      <w:proofErr w:type="gramEnd"/>
      <w:r w:rsidR="00603BB8">
        <w:rPr>
          <w:bCs/>
        </w:rPr>
        <w:t xml:space="preserve"> составлению списков кандидатов в присяжные заседатели.</w:t>
      </w:r>
    </w:p>
    <w:p w:rsidR="00492400" w:rsidRPr="00492400" w:rsidRDefault="00492400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B43E42" w:rsidRPr="00C6216D" w:rsidRDefault="00C6216D" w:rsidP="00C6216D">
      <w:pPr>
        <w:pStyle w:val="Pro-Gramma"/>
        <w:widowControl w:val="0"/>
        <w:spacing w:before="0" w:line="240" w:lineRule="auto"/>
        <w:ind w:left="0" w:firstLine="709"/>
        <w:jc w:val="center"/>
        <w:rPr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B43E42" w:rsidRPr="00C6216D">
        <w:rPr>
          <w:rFonts w:ascii="Times New Roman" w:hAnsi="Times New Roman"/>
          <w:b/>
          <w:sz w:val="24"/>
        </w:rPr>
        <w:t>Ожидаемые результаты реализации подпрограммы:</w:t>
      </w:r>
    </w:p>
    <w:p w:rsidR="00B43E42" w:rsidRPr="00033D2D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Реализация подпрограммы позволит обеспечить в 201</w:t>
      </w:r>
      <w:r w:rsidR="00492400">
        <w:rPr>
          <w:rFonts w:ascii="Times New Roman" w:hAnsi="Times New Roman"/>
          <w:sz w:val="24"/>
        </w:rPr>
        <w:t>5</w:t>
      </w:r>
      <w:r w:rsidRPr="00033D2D">
        <w:rPr>
          <w:rFonts w:ascii="Times New Roman" w:hAnsi="Times New Roman"/>
          <w:sz w:val="24"/>
        </w:rPr>
        <w:t>-201</w:t>
      </w:r>
      <w:r w:rsidR="00492400">
        <w:rPr>
          <w:rFonts w:ascii="Times New Roman" w:hAnsi="Times New Roman"/>
          <w:sz w:val="24"/>
        </w:rPr>
        <w:t>7</w:t>
      </w:r>
      <w:r w:rsidRPr="00033D2D">
        <w:rPr>
          <w:rFonts w:ascii="Times New Roman" w:hAnsi="Times New Roman"/>
          <w:sz w:val="24"/>
        </w:rPr>
        <w:t xml:space="preserve"> гг. достаточное финансирование иных мероприятий в области муниципального управления.</w:t>
      </w:r>
    </w:p>
    <w:p w:rsidR="00B43E42" w:rsidRDefault="00B43E42" w:rsidP="00612ED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033D2D">
        <w:rPr>
          <w:rFonts w:ascii="Times New Roman" w:hAnsi="Times New Roman"/>
          <w:sz w:val="24"/>
        </w:rPr>
        <w:t>Целевые показатели реализации подпрограммы представлены в нижеследующей таблице.</w:t>
      </w:r>
    </w:p>
    <w:p w:rsidR="00B43E42" w:rsidRPr="00033D2D" w:rsidRDefault="00B43E42" w:rsidP="00B43E42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:rsidR="00B43E42" w:rsidRPr="007B281A" w:rsidRDefault="00B43E42" w:rsidP="00B43E42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033D2D">
        <w:rPr>
          <w:rFonts w:ascii="Times New Roman" w:hAnsi="Times New Roman"/>
          <w:i/>
          <w:color w:val="auto"/>
          <w:sz w:val="24"/>
          <w:szCs w:val="24"/>
        </w:rPr>
        <w:t>Сведения о целевых индикаторах (показателях) реализации подпрограммы</w:t>
      </w:r>
    </w:p>
    <w:tbl>
      <w:tblPr>
        <w:tblW w:w="9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28"/>
        <w:gridCol w:w="3308"/>
        <w:gridCol w:w="850"/>
        <w:gridCol w:w="871"/>
        <w:gridCol w:w="1022"/>
        <w:gridCol w:w="1021"/>
        <w:gridCol w:w="1021"/>
        <w:gridCol w:w="1022"/>
      </w:tblGrid>
      <w:tr w:rsidR="00B43E42" w:rsidRPr="007B281A" w:rsidTr="00AD50EE">
        <w:trPr>
          <w:cantSplit/>
          <w:trHeight w:val="600"/>
          <w:tblHeader/>
        </w:trPr>
        <w:tc>
          <w:tcPr>
            <w:tcW w:w="628" w:type="dxa"/>
            <w:vAlign w:val="center"/>
          </w:tcPr>
          <w:p w:rsidR="00B43E42" w:rsidRPr="00E71FA9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08" w:type="dxa"/>
            <w:vAlign w:val="center"/>
          </w:tcPr>
          <w:p w:rsidR="00B43E42" w:rsidRPr="00E71FA9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B43E42" w:rsidRPr="00E71FA9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Ед</w:t>
            </w:r>
            <w:proofErr w:type="gramStart"/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.и</w:t>
            </w:r>
            <w:proofErr w:type="gramEnd"/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зм</w:t>
            </w:r>
            <w:proofErr w:type="spellEnd"/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871" w:type="dxa"/>
            <w:vAlign w:val="center"/>
          </w:tcPr>
          <w:p w:rsidR="00B43E42" w:rsidRPr="00E71FA9" w:rsidRDefault="00B43E42" w:rsidP="00492400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492400" w:rsidRPr="00E71FA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B43E42" w:rsidRPr="00E71FA9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492400" w:rsidRPr="00E71FA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:rsidR="00B43E42" w:rsidRPr="00E71FA9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1021" w:type="dxa"/>
            <w:vAlign w:val="center"/>
          </w:tcPr>
          <w:p w:rsidR="00B43E42" w:rsidRPr="00E71FA9" w:rsidRDefault="00B43E42" w:rsidP="00492400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492400" w:rsidRPr="00E71FA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21" w:type="dxa"/>
            <w:vAlign w:val="center"/>
          </w:tcPr>
          <w:p w:rsidR="00B43E42" w:rsidRPr="00E71FA9" w:rsidRDefault="00B43E42" w:rsidP="00492400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492400" w:rsidRPr="00E71FA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:rsidR="00B43E42" w:rsidRPr="00E71FA9" w:rsidRDefault="00B43E42" w:rsidP="00492400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1FA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492400" w:rsidRPr="00E71FA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B43E42" w:rsidRPr="007B281A" w:rsidTr="00AD50EE">
        <w:trPr>
          <w:cantSplit/>
          <w:trHeight w:val="1175"/>
        </w:trPr>
        <w:tc>
          <w:tcPr>
            <w:tcW w:w="628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B281A">
              <w:rPr>
                <w:rFonts w:ascii="Times New Roman" w:hAnsi="Times New Roman"/>
                <w:sz w:val="24"/>
                <w:szCs w:val="24"/>
              </w:rPr>
              <w:t xml:space="preserve">Полнота обеспечения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 xml:space="preserve"> в области муниципального управления</w:t>
            </w:r>
          </w:p>
        </w:tc>
        <w:tc>
          <w:tcPr>
            <w:tcW w:w="850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8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1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B43E42" w:rsidRPr="007B281A" w:rsidRDefault="00B43E42" w:rsidP="00F03AD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B2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43E42" w:rsidRPr="00AB79C5" w:rsidRDefault="00B43E42" w:rsidP="00B43E42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color w:val="7030A0"/>
          <w:sz w:val="24"/>
        </w:rPr>
      </w:pPr>
    </w:p>
    <w:p w:rsidR="00B43E42" w:rsidRPr="001140B9" w:rsidRDefault="00B43E42" w:rsidP="00B43E42">
      <w:pPr>
        <w:pStyle w:val="4"/>
        <w:keepNext w:val="0"/>
        <w:widowControl w:val="0"/>
        <w:numPr>
          <w:ilvl w:val="0"/>
          <w:numId w:val="26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140B9">
        <w:rPr>
          <w:rFonts w:ascii="Times New Roman" w:hAnsi="Times New Roman"/>
          <w:sz w:val="24"/>
          <w:szCs w:val="24"/>
        </w:rPr>
        <w:t>Мероприятия подпрограммы</w:t>
      </w:r>
    </w:p>
    <w:p w:rsidR="00B43E42" w:rsidRPr="001140B9" w:rsidRDefault="00B43E42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B43E42" w:rsidRDefault="00B43E42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  <w:r w:rsidRPr="001140B9">
        <w:t xml:space="preserve">Финансовой основой реализации подпрограммы являются средства бюджета </w:t>
      </w:r>
      <w:r w:rsidR="00492400">
        <w:t>Нижнеландеховского сельского поселения</w:t>
      </w:r>
      <w:r w:rsidRPr="001140B9">
        <w:t>.</w:t>
      </w:r>
    </w:p>
    <w:p w:rsidR="00C6216D" w:rsidRPr="001140B9" w:rsidRDefault="00C6216D" w:rsidP="00B43E42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jc w:val="both"/>
      </w:pPr>
    </w:p>
    <w:p w:rsidR="00B43E42" w:rsidRDefault="00C6216D" w:rsidP="00C6216D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C6216D">
        <w:rPr>
          <w:rFonts w:ascii="Times New Roman" w:hAnsi="Times New Roman"/>
          <w:b/>
          <w:sz w:val="24"/>
        </w:rPr>
        <w:t>Перечень и описание подпрограммных мероприятий</w:t>
      </w:r>
    </w:p>
    <w:p w:rsidR="00C6216D" w:rsidRDefault="00C6216D" w:rsidP="00C6216D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C6216D" w:rsidRDefault="00C6216D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C6216D">
        <w:rPr>
          <w:rFonts w:ascii="Times New Roman" w:hAnsi="Times New Roman"/>
          <w:sz w:val="24"/>
        </w:rPr>
        <w:t>Организация и проведение муниципальных выборов</w:t>
      </w:r>
      <w:r>
        <w:rPr>
          <w:rFonts w:ascii="Times New Roman" w:hAnsi="Times New Roman"/>
          <w:sz w:val="24"/>
        </w:rPr>
        <w:t xml:space="preserve"> </w:t>
      </w:r>
      <w:r w:rsidR="00265B58">
        <w:rPr>
          <w:rFonts w:ascii="Times New Roman" w:hAnsi="Times New Roman"/>
          <w:sz w:val="24"/>
        </w:rPr>
        <w:t>в 2015году включает в себя финансирование выборов: оплата печатной продукции, наем автотранспорта, зарплата избирательной комиссии и т.д.</w:t>
      </w:r>
    </w:p>
    <w:p w:rsidR="00265B58" w:rsidRPr="00265B58" w:rsidRDefault="00265B58" w:rsidP="00B43E42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>Ор</w:t>
      </w:r>
      <w:r>
        <w:rPr>
          <w:rFonts w:ascii="Times New Roman" w:hAnsi="Times New Roman"/>
          <w:sz w:val="24"/>
        </w:rPr>
        <w:t xml:space="preserve">ганизация конкурсов и аукционов по </w:t>
      </w:r>
      <w:r w:rsidRPr="00265B58">
        <w:rPr>
          <w:rFonts w:ascii="Times New Roman" w:hAnsi="Times New Roman"/>
          <w:sz w:val="24"/>
        </w:rPr>
        <w:t>закупк</w:t>
      </w:r>
      <w:r>
        <w:rPr>
          <w:rFonts w:ascii="Times New Roman" w:hAnsi="Times New Roman"/>
          <w:sz w:val="24"/>
        </w:rPr>
        <w:t>е</w:t>
      </w:r>
      <w:r w:rsidRPr="00265B58">
        <w:rPr>
          <w:rFonts w:ascii="Times New Roman" w:hAnsi="Times New Roman"/>
          <w:sz w:val="24"/>
        </w:rPr>
        <w:t xml:space="preserve"> товаров, работ и услуг для муниципальных нужд</w:t>
      </w:r>
      <w:r>
        <w:rPr>
          <w:rFonts w:ascii="Times New Roman" w:hAnsi="Times New Roman"/>
          <w:sz w:val="24"/>
        </w:rPr>
        <w:t xml:space="preserve"> подразумевает оплату </w:t>
      </w:r>
      <w:proofErr w:type="gramStart"/>
      <w:r>
        <w:rPr>
          <w:rFonts w:ascii="Times New Roman" w:hAnsi="Times New Roman"/>
          <w:sz w:val="24"/>
        </w:rPr>
        <w:t>спец</w:t>
      </w:r>
      <w:proofErr w:type="gramEnd"/>
      <w:r>
        <w:rPr>
          <w:rFonts w:ascii="Times New Roman" w:hAnsi="Times New Roman"/>
          <w:sz w:val="24"/>
        </w:rPr>
        <w:t xml:space="preserve">. организациям стоимость услуг по размещению заказа на закупку товаров </w:t>
      </w:r>
    </w:p>
    <w:p w:rsidR="00C6216D" w:rsidRPr="00265B58" w:rsidRDefault="00265B58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b/>
          <w:sz w:val="24"/>
        </w:rPr>
      </w:pPr>
      <w:r w:rsidRPr="00265B58">
        <w:rPr>
          <w:rFonts w:ascii="Times New Roman" w:hAnsi="Times New Roman"/>
          <w:sz w:val="24"/>
        </w:rPr>
        <w:t xml:space="preserve">Оплата услуг </w:t>
      </w:r>
      <w:r>
        <w:rPr>
          <w:rFonts w:ascii="Times New Roman" w:hAnsi="Times New Roman"/>
          <w:sz w:val="24"/>
        </w:rPr>
        <w:t xml:space="preserve">юриста </w:t>
      </w:r>
      <w:r w:rsidRPr="00265B58">
        <w:rPr>
          <w:rFonts w:ascii="Times New Roman" w:hAnsi="Times New Roman"/>
          <w:sz w:val="24"/>
        </w:rPr>
        <w:t>по оформлению бесхозного имущества (невостребованные земельные паи)</w:t>
      </w:r>
      <w:r>
        <w:rPr>
          <w:rFonts w:ascii="Times New Roman" w:hAnsi="Times New Roman"/>
          <w:sz w:val="24"/>
        </w:rPr>
        <w:t xml:space="preserve">. </w:t>
      </w:r>
    </w:p>
    <w:p w:rsidR="00265B58" w:rsidRDefault="00265B58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265B58">
        <w:rPr>
          <w:rFonts w:ascii="Times New Roman" w:hAnsi="Times New Roman"/>
          <w:sz w:val="24"/>
        </w:rPr>
        <w:t xml:space="preserve">Выплаты по решениям судов и оплата </w:t>
      </w:r>
      <w:proofErr w:type="spellStart"/>
      <w:proofErr w:type="gramStart"/>
      <w:r w:rsidRPr="00265B58">
        <w:rPr>
          <w:rFonts w:ascii="Times New Roman" w:hAnsi="Times New Roman"/>
          <w:sz w:val="24"/>
        </w:rPr>
        <w:t>гос</w:t>
      </w:r>
      <w:proofErr w:type="spellEnd"/>
      <w:r w:rsidRPr="00265B58">
        <w:rPr>
          <w:rFonts w:ascii="Times New Roman" w:hAnsi="Times New Roman"/>
          <w:sz w:val="24"/>
        </w:rPr>
        <w:t>. пошлины</w:t>
      </w:r>
      <w:proofErr w:type="gramEnd"/>
      <w:r w:rsidRPr="00265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возникающим </w:t>
      </w:r>
      <w:r w:rsidRPr="00265B58">
        <w:rPr>
          <w:rFonts w:ascii="Times New Roman" w:hAnsi="Times New Roman"/>
          <w:sz w:val="24"/>
        </w:rPr>
        <w:t>квартирны</w:t>
      </w:r>
      <w:r>
        <w:rPr>
          <w:rFonts w:ascii="Times New Roman" w:hAnsi="Times New Roman"/>
          <w:sz w:val="24"/>
        </w:rPr>
        <w:t>м</w:t>
      </w:r>
      <w:r w:rsidRPr="00265B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порам</w:t>
      </w:r>
      <w:r w:rsidRPr="00265B5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 спорам на предмет владения земельными паями.</w:t>
      </w:r>
    </w:p>
    <w:p w:rsidR="00603BB8" w:rsidRPr="00603BB8" w:rsidRDefault="00603BB8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603BB8">
        <w:rPr>
          <w:rFonts w:ascii="Times New Roman" w:hAnsi="Times New Roman"/>
          <w:bCs/>
          <w:sz w:val="24"/>
        </w:rPr>
        <w:t>Осуществление полномочий по составлению списков кандидатов в присяжные заседатели</w:t>
      </w:r>
      <w:r>
        <w:rPr>
          <w:rFonts w:ascii="Times New Roman" w:hAnsi="Times New Roman"/>
          <w:bCs/>
          <w:sz w:val="24"/>
        </w:rPr>
        <w:t>.</w:t>
      </w:r>
    </w:p>
    <w:p w:rsidR="00B43E42" w:rsidRPr="00603BB8" w:rsidRDefault="00B43E42" w:rsidP="00B43E42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603BB8">
        <w:rPr>
          <w:rFonts w:ascii="Times New Roman" w:hAnsi="Times New Roman"/>
          <w:color w:val="auto"/>
          <w:sz w:val="24"/>
          <w:szCs w:val="24"/>
        </w:rPr>
        <w:t xml:space="preserve">Ресурсное обеспечение </w:t>
      </w:r>
      <w:r w:rsidR="00612ED4" w:rsidRPr="00603BB8">
        <w:rPr>
          <w:rFonts w:ascii="Times New Roman" w:hAnsi="Times New Roman"/>
          <w:color w:val="auto"/>
          <w:sz w:val="24"/>
          <w:szCs w:val="24"/>
        </w:rPr>
        <w:t xml:space="preserve">реализации </w:t>
      </w:r>
      <w:r w:rsidRPr="00603BB8">
        <w:rPr>
          <w:rFonts w:ascii="Times New Roman" w:hAnsi="Times New Roman"/>
          <w:color w:val="auto"/>
          <w:sz w:val="24"/>
          <w:szCs w:val="24"/>
        </w:rPr>
        <w:t>мероприятий подпрограммы</w:t>
      </w:r>
    </w:p>
    <w:p w:rsidR="00603BB8" w:rsidRPr="001140B9" w:rsidRDefault="00603BB8" w:rsidP="00B43E42">
      <w:pPr>
        <w:pStyle w:val="Pro-TabName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07"/>
        <w:gridCol w:w="5730"/>
        <w:gridCol w:w="993"/>
        <w:gridCol w:w="992"/>
        <w:gridCol w:w="850"/>
      </w:tblGrid>
      <w:tr w:rsidR="00603BB8" w:rsidRPr="00612ED4" w:rsidTr="006814C5">
        <w:trPr>
          <w:cantSplit/>
          <w:trHeight w:val="360"/>
        </w:trPr>
        <w:tc>
          <w:tcPr>
            <w:tcW w:w="507" w:type="dxa"/>
            <w:vMerge w:val="restart"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12ED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12ED4">
              <w:rPr>
                <w:b/>
                <w:sz w:val="22"/>
                <w:szCs w:val="22"/>
              </w:rPr>
              <w:t>/</w:t>
            </w:r>
            <w:proofErr w:type="spellStart"/>
            <w:r w:rsidRPr="00612ED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30" w:type="dxa"/>
            <w:vMerge w:val="restart"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Наименование мероприятия / Источник ресурсного обеспечения</w:t>
            </w:r>
          </w:p>
        </w:tc>
        <w:tc>
          <w:tcPr>
            <w:tcW w:w="2835" w:type="dxa"/>
            <w:gridSpan w:val="3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Объемы финансирования по годам, 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2ED4">
              <w:rPr>
                <w:b/>
                <w:sz w:val="22"/>
                <w:szCs w:val="22"/>
              </w:rPr>
              <w:t>руб.</w:t>
            </w:r>
          </w:p>
        </w:tc>
      </w:tr>
      <w:tr w:rsidR="00603BB8" w:rsidRPr="00612ED4" w:rsidTr="006814C5">
        <w:trPr>
          <w:cantSplit/>
          <w:trHeight w:val="348"/>
        </w:trPr>
        <w:tc>
          <w:tcPr>
            <w:tcW w:w="507" w:type="dxa"/>
            <w:vMerge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30" w:type="dxa"/>
            <w:vMerge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992" w:type="dxa"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603BB8" w:rsidRPr="00612ED4" w:rsidRDefault="00603BB8" w:rsidP="006814C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612ED4">
              <w:rPr>
                <w:b/>
                <w:sz w:val="22"/>
                <w:szCs w:val="22"/>
              </w:rPr>
              <w:t>2017</w:t>
            </w:r>
          </w:p>
        </w:tc>
      </w:tr>
      <w:tr w:rsidR="00603BB8" w:rsidRPr="00E71FA9" w:rsidTr="006814C5">
        <w:trPr>
          <w:cantSplit/>
          <w:trHeight w:val="343"/>
        </w:trPr>
        <w:tc>
          <w:tcPr>
            <w:tcW w:w="6237" w:type="dxa"/>
            <w:gridSpan w:val="2"/>
            <w:vAlign w:val="center"/>
          </w:tcPr>
          <w:p w:rsidR="00603BB8" w:rsidRDefault="00603BB8" w:rsidP="006814C5">
            <w:pPr>
              <w:widowControl w:val="0"/>
            </w:pPr>
            <w:r>
              <w:t>Подпрограмма, всего</w:t>
            </w:r>
          </w:p>
        </w:tc>
        <w:tc>
          <w:tcPr>
            <w:tcW w:w="993" w:type="dxa"/>
            <w:vAlign w:val="center"/>
          </w:tcPr>
          <w:p w:rsidR="00603BB8" w:rsidRPr="00E71FA9" w:rsidRDefault="001E3CEC" w:rsidP="006814C5">
            <w:pPr>
              <w:jc w:val="center"/>
            </w:pPr>
            <w:r>
              <w:t>197</w:t>
            </w:r>
            <w:r w:rsidR="00603BB8">
              <w:t>,1</w:t>
            </w:r>
          </w:p>
        </w:tc>
        <w:tc>
          <w:tcPr>
            <w:tcW w:w="992" w:type="dxa"/>
            <w:vAlign w:val="center"/>
          </w:tcPr>
          <w:p w:rsidR="00603BB8" w:rsidRPr="00E71FA9" w:rsidRDefault="00603BB8" w:rsidP="006814C5">
            <w:pPr>
              <w:jc w:val="center"/>
            </w:pPr>
            <w:r>
              <w:t>37,55</w:t>
            </w:r>
          </w:p>
        </w:tc>
        <w:tc>
          <w:tcPr>
            <w:tcW w:w="850" w:type="dxa"/>
            <w:vAlign w:val="center"/>
          </w:tcPr>
          <w:p w:rsidR="00603BB8" w:rsidRPr="00E71FA9" w:rsidRDefault="00603BB8" w:rsidP="006814C5">
            <w:pPr>
              <w:jc w:val="center"/>
            </w:pPr>
            <w:r w:rsidRPr="00E71FA9">
              <w:t>32,1</w:t>
            </w:r>
          </w:p>
        </w:tc>
      </w:tr>
      <w:tr w:rsidR="00603BB8" w:rsidRPr="00E71FA9" w:rsidTr="006814C5">
        <w:trPr>
          <w:cantSplit/>
          <w:trHeight w:val="276"/>
        </w:trPr>
        <w:tc>
          <w:tcPr>
            <w:tcW w:w="6237" w:type="dxa"/>
            <w:gridSpan w:val="2"/>
            <w:vAlign w:val="center"/>
          </w:tcPr>
          <w:p w:rsidR="00603BB8" w:rsidRDefault="00603BB8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603BB8" w:rsidRPr="00E71FA9" w:rsidRDefault="001E3CEC" w:rsidP="006814C5">
            <w:pPr>
              <w:jc w:val="center"/>
            </w:pPr>
            <w:r>
              <w:t>197</w:t>
            </w:r>
            <w:r w:rsidR="00603BB8">
              <w:t>,1</w:t>
            </w:r>
          </w:p>
        </w:tc>
        <w:tc>
          <w:tcPr>
            <w:tcW w:w="992" w:type="dxa"/>
            <w:vAlign w:val="center"/>
          </w:tcPr>
          <w:p w:rsidR="00603BB8" w:rsidRPr="00E71FA9" w:rsidRDefault="00603BB8" w:rsidP="006814C5">
            <w:pPr>
              <w:jc w:val="center"/>
            </w:pPr>
            <w:r>
              <w:t>37,55</w:t>
            </w:r>
          </w:p>
        </w:tc>
        <w:tc>
          <w:tcPr>
            <w:tcW w:w="850" w:type="dxa"/>
            <w:vAlign w:val="center"/>
          </w:tcPr>
          <w:p w:rsidR="00603BB8" w:rsidRPr="00E71FA9" w:rsidRDefault="00603BB8" w:rsidP="006814C5">
            <w:pPr>
              <w:jc w:val="center"/>
            </w:pPr>
            <w:r w:rsidRPr="00E71FA9">
              <w:t>32,1</w:t>
            </w:r>
          </w:p>
        </w:tc>
      </w:tr>
      <w:tr w:rsidR="00603BB8" w:rsidRPr="00E71FA9" w:rsidTr="006814C5">
        <w:trPr>
          <w:cantSplit/>
          <w:trHeight w:val="295"/>
        </w:trPr>
        <w:tc>
          <w:tcPr>
            <w:tcW w:w="6237" w:type="dxa"/>
            <w:gridSpan w:val="2"/>
            <w:vAlign w:val="center"/>
          </w:tcPr>
          <w:p w:rsidR="00603BB8" w:rsidRDefault="00603BB8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603BB8" w:rsidRPr="00E71FA9" w:rsidRDefault="001E3CEC" w:rsidP="006814C5">
            <w:pPr>
              <w:jc w:val="center"/>
            </w:pPr>
            <w:r>
              <w:t>197</w:t>
            </w:r>
            <w:r w:rsidR="00603BB8">
              <w:t>,1</w:t>
            </w:r>
          </w:p>
        </w:tc>
        <w:tc>
          <w:tcPr>
            <w:tcW w:w="992" w:type="dxa"/>
            <w:vAlign w:val="center"/>
          </w:tcPr>
          <w:p w:rsidR="00603BB8" w:rsidRPr="00E71FA9" w:rsidRDefault="00603BB8" w:rsidP="006814C5">
            <w:pPr>
              <w:jc w:val="center"/>
            </w:pPr>
            <w:r>
              <w:t>37</w:t>
            </w:r>
            <w:r w:rsidRPr="00E71FA9">
              <w:t>,1</w:t>
            </w:r>
          </w:p>
        </w:tc>
        <w:tc>
          <w:tcPr>
            <w:tcW w:w="850" w:type="dxa"/>
            <w:vAlign w:val="center"/>
          </w:tcPr>
          <w:p w:rsidR="00603BB8" w:rsidRPr="00E71FA9" w:rsidRDefault="00603BB8" w:rsidP="006814C5">
            <w:pPr>
              <w:jc w:val="center"/>
            </w:pPr>
            <w:r w:rsidRPr="00E71FA9">
              <w:t>32,1</w:t>
            </w:r>
          </w:p>
        </w:tc>
      </w:tr>
      <w:tr w:rsidR="00603BB8" w:rsidRPr="00E71FA9" w:rsidTr="006814C5">
        <w:trPr>
          <w:cantSplit/>
          <w:trHeight w:val="295"/>
        </w:trPr>
        <w:tc>
          <w:tcPr>
            <w:tcW w:w="6237" w:type="dxa"/>
            <w:gridSpan w:val="2"/>
            <w:vAlign w:val="center"/>
          </w:tcPr>
          <w:p w:rsidR="00603BB8" w:rsidRDefault="00603BB8" w:rsidP="006814C5">
            <w:pPr>
              <w:widowControl w:val="0"/>
            </w:pPr>
            <w:r>
              <w:t>- районный бюджет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,45</w:t>
            </w:r>
          </w:p>
        </w:tc>
        <w:tc>
          <w:tcPr>
            <w:tcW w:w="850" w:type="dxa"/>
            <w:vAlign w:val="center"/>
          </w:tcPr>
          <w:p w:rsidR="00603BB8" w:rsidRPr="00E71FA9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70"/>
        </w:trPr>
        <w:tc>
          <w:tcPr>
            <w:tcW w:w="507" w:type="dxa"/>
            <w:vMerge w:val="restart"/>
            <w:vAlign w:val="center"/>
          </w:tcPr>
          <w:p w:rsidR="00603BB8" w:rsidRDefault="00603BB8" w:rsidP="006814C5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Организация и проведение муниципальных выборов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5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69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5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70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5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RPr="0043597D" w:rsidTr="006814C5">
        <w:trPr>
          <w:cantSplit/>
          <w:trHeight w:val="583"/>
        </w:trPr>
        <w:tc>
          <w:tcPr>
            <w:tcW w:w="507" w:type="dxa"/>
            <w:vMerge w:val="restart"/>
            <w:vAlign w:val="center"/>
          </w:tcPr>
          <w:p w:rsidR="00603BB8" w:rsidRPr="0043597D" w:rsidRDefault="00603BB8" w:rsidP="006814C5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  <w:spacing w:line="240" w:lineRule="atLeast"/>
            </w:pPr>
            <w:r>
              <w:t>Оплата членских взносов в Ассоциацию «Совет муниципальных образований» Ивановской области</w:t>
            </w:r>
          </w:p>
        </w:tc>
        <w:tc>
          <w:tcPr>
            <w:tcW w:w="993" w:type="dxa"/>
            <w:vAlign w:val="center"/>
          </w:tcPr>
          <w:p w:rsidR="00603BB8" w:rsidRPr="0043597D" w:rsidRDefault="00586FE0" w:rsidP="006814C5">
            <w:pPr>
              <w:jc w:val="center"/>
            </w:pPr>
            <w:r>
              <w:t>1,275</w:t>
            </w:r>
          </w:p>
        </w:tc>
        <w:tc>
          <w:tcPr>
            <w:tcW w:w="992" w:type="dxa"/>
            <w:vAlign w:val="center"/>
          </w:tcPr>
          <w:p w:rsidR="00603BB8" w:rsidRPr="0043597D" w:rsidRDefault="00603BB8" w:rsidP="006814C5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603BB8" w:rsidRPr="0043597D" w:rsidRDefault="00603BB8" w:rsidP="006814C5">
            <w:pPr>
              <w:jc w:val="center"/>
            </w:pPr>
            <w:r>
              <w:t>1,1</w:t>
            </w:r>
          </w:p>
        </w:tc>
      </w:tr>
      <w:tr w:rsidR="00586FE0" w:rsidRPr="0043597D" w:rsidTr="00586FE0">
        <w:trPr>
          <w:cantSplit/>
          <w:trHeight w:val="255"/>
        </w:trPr>
        <w:tc>
          <w:tcPr>
            <w:tcW w:w="507" w:type="dxa"/>
            <w:vMerge/>
            <w:vAlign w:val="center"/>
          </w:tcPr>
          <w:p w:rsidR="00586FE0" w:rsidRDefault="00586FE0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586FE0" w:rsidRDefault="00586FE0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586FE0" w:rsidRDefault="00586FE0" w:rsidP="00586FE0">
            <w:pPr>
              <w:jc w:val="center"/>
            </w:pPr>
            <w:r w:rsidRPr="00AA48AA">
              <w:t>1,275</w:t>
            </w:r>
          </w:p>
        </w:tc>
        <w:tc>
          <w:tcPr>
            <w:tcW w:w="992" w:type="dxa"/>
            <w:vAlign w:val="center"/>
          </w:tcPr>
          <w:p w:rsidR="00586FE0" w:rsidRPr="0043597D" w:rsidRDefault="00586FE0" w:rsidP="006814C5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586FE0" w:rsidRPr="0043597D" w:rsidRDefault="00586FE0" w:rsidP="006814C5">
            <w:pPr>
              <w:jc w:val="center"/>
            </w:pPr>
            <w:r>
              <w:t>1,1</w:t>
            </w:r>
          </w:p>
        </w:tc>
      </w:tr>
      <w:tr w:rsidR="00586FE0" w:rsidRPr="0043597D" w:rsidTr="00586FE0">
        <w:trPr>
          <w:cantSplit/>
          <w:trHeight w:val="272"/>
        </w:trPr>
        <w:tc>
          <w:tcPr>
            <w:tcW w:w="507" w:type="dxa"/>
            <w:vMerge/>
            <w:vAlign w:val="center"/>
          </w:tcPr>
          <w:p w:rsidR="00586FE0" w:rsidRDefault="00586FE0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586FE0" w:rsidRDefault="00586FE0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586FE0" w:rsidRDefault="00586FE0" w:rsidP="00586FE0">
            <w:pPr>
              <w:jc w:val="center"/>
            </w:pPr>
            <w:r w:rsidRPr="00AA48AA">
              <w:t>1,275</w:t>
            </w:r>
          </w:p>
        </w:tc>
        <w:tc>
          <w:tcPr>
            <w:tcW w:w="992" w:type="dxa"/>
            <w:vAlign w:val="center"/>
          </w:tcPr>
          <w:p w:rsidR="00586FE0" w:rsidRPr="0043597D" w:rsidRDefault="00586FE0" w:rsidP="006814C5">
            <w:pPr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586FE0" w:rsidRPr="0043597D" w:rsidRDefault="00586FE0" w:rsidP="006814C5">
            <w:pPr>
              <w:jc w:val="center"/>
            </w:pPr>
            <w:r>
              <w:t>1,1</w:t>
            </w:r>
          </w:p>
        </w:tc>
      </w:tr>
      <w:tr w:rsidR="00603BB8" w:rsidTr="006814C5">
        <w:trPr>
          <w:cantSplit/>
          <w:trHeight w:val="583"/>
        </w:trPr>
        <w:tc>
          <w:tcPr>
            <w:tcW w:w="507" w:type="dxa"/>
            <w:vMerge w:val="restart"/>
            <w:vAlign w:val="center"/>
          </w:tcPr>
          <w:p w:rsidR="00603BB8" w:rsidRDefault="00603BB8" w:rsidP="006814C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Организация конкурсов и аукционов (закупка товаров, работ и услуг для муниципальных нужд)</w:t>
            </w:r>
          </w:p>
        </w:tc>
        <w:tc>
          <w:tcPr>
            <w:tcW w:w="993" w:type="dxa"/>
            <w:vAlign w:val="center"/>
          </w:tcPr>
          <w:p w:rsidR="00603BB8" w:rsidRPr="00395C9C" w:rsidRDefault="00586FE0" w:rsidP="006814C5">
            <w:pPr>
              <w:jc w:val="center"/>
            </w:pPr>
            <w:r>
              <w:t>9,828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15,0</w:t>
            </w:r>
          </w:p>
        </w:tc>
      </w:tr>
      <w:tr w:rsidR="00586FE0" w:rsidTr="00586FE0">
        <w:trPr>
          <w:cantSplit/>
          <w:trHeight w:val="257"/>
        </w:trPr>
        <w:tc>
          <w:tcPr>
            <w:tcW w:w="507" w:type="dxa"/>
            <w:vMerge/>
            <w:vAlign w:val="center"/>
          </w:tcPr>
          <w:p w:rsidR="00586FE0" w:rsidRDefault="00586FE0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586FE0" w:rsidRDefault="00586FE0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586FE0" w:rsidRDefault="00586FE0" w:rsidP="00586FE0">
            <w:pPr>
              <w:jc w:val="center"/>
            </w:pPr>
            <w:r w:rsidRPr="00065B34">
              <w:t>9,828</w:t>
            </w:r>
          </w:p>
        </w:tc>
        <w:tc>
          <w:tcPr>
            <w:tcW w:w="992" w:type="dxa"/>
            <w:vAlign w:val="center"/>
          </w:tcPr>
          <w:p w:rsidR="00586FE0" w:rsidRDefault="00586FE0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586FE0" w:rsidRDefault="00586FE0" w:rsidP="006814C5">
            <w:pPr>
              <w:jc w:val="center"/>
            </w:pPr>
            <w:r>
              <w:t>15,0</w:t>
            </w:r>
          </w:p>
        </w:tc>
      </w:tr>
      <w:tr w:rsidR="00586FE0" w:rsidTr="00586FE0">
        <w:trPr>
          <w:cantSplit/>
          <w:trHeight w:val="246"/>
        </w:trPr>
        <w:tc>
          <w:tcPr>
            <w:tcW w:w="507" w:type="dxa"/>
            <w:vMerge/>
            <w:vAlign w:val="center"/>
          </w:tcPr>
          <w:p w:rsidR="00586FE0" w:rsidRDefault="00586FE0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586FE0" w:rsidRDefault="00586FE0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586FE0" w:rsidRDefault="00586FE0" w:rsidP="00586FE0">
            <w:pPr>
              <w:jc w:val="center"/>
            </w:pPr>
            <w:r w:rsidRPr="00065B34">
              <w:t>9,828</w:t>
            </w:r>
          </w:p>
        </w:tc>
        <w:tc>
          <w:tcPr>
            <w:tcW w:w="992" w:type="dxa"/>
            <w:vAlign w:val="center"/>
          </w:tcPr>
          <w:p w:rsidR="00586FE0" w:rsidRDefault="00586FE0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586FE0" w:rsidRDefault="00586FE0" w:rsidP="006814C5">
            <w:pPr>
              <w:jc w:val="center"/>
            </w:pPr>
            <w:r>
              <w:t>15,0</w:t>
            </w:r>
          </w:p>
        </w:tc>
      </w:tr>
      <w:tr w:rsidR="00603BB8" w:rsidTr="006814C5">
        <w:trPr>
          <w:cantSplit/>
          <w:trHeight w:val="583"/>
        </w:trPr>
        <w:tc>
          <w:tcPr>
            <w:tcW w:w="507" w:type="dxa"/>
            <w:vMerge w:val="restart"/>
            <w:vAlign w:val="center"/>
          </w:tcPr>
          <w:p w:rsidR="00603BB8" w:rsidRDefault="00603BB8" w:rsidP="006814C5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Оплата услуг по оформлению бесхозного имущества (невостребованные земельные паи)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</w:tr>
      <w:tr w:rsidR="00603BB8" w:rsidTr="006814C5">
        <w:trPr>
          <w:cantSplit/>
          <w:trHeight w:val="231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</w:tr>
      <w:tr w:rsidR="00603BB8" w:rsidTr="006814C5">
        <w:trPr>
          <w:cantSplit/>
          <w:trHeight w:val="235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16,0</w:t>
            </w:r>
          </w:p>
        </w:tc>
      </w:tr>
      <w:tr w:rsidR="00603BB8" w:rsidTr="006814C5">
        <w:trPr>
          <w:cantSplit/>
          <w:trHeight w:val="583"/>
        </w:trPr>
        <w:tc>
          <w:tcPr>
            <w:tcW w:w="507" w:type="dxa"/>
            <w:vMerge w:val="restart"/>
            <w:vAlign w:val="center"/>
          </w:tcPr>
          <w:p w:rsidR="00603BB8" w:rsidRDefault="00603BB8" w:rsidP="006814C5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 xml:space="preserve">Выплаты по решениям судов и оплата </w:t>
            </w:r>
            <w:proofErr w:type="spellStart"/>
            <w:proofErr w:type="gramStart"/>
            <w:r>
              <w:t>гос</w:t>
            </w:r>
            <w:proofErr w:type="spellEnd"/>
            <w:r>
              <w:t>. пошлины</w:t>
            </w:r>
            <w:proofErr w:type="gramEnd"/>
            <w:r>
              <w:t xml:space="preserve"> (квартирные вопросы, земельные паи)</w:t>
            </w:r>
          </w:p>
        </w:tc>
        <w:tc>
          <w:tcPr>
            <w:tcW w:w="993" w:type="dxa"/>
            <w:vAlign w:val="center"/>
          </w:tcPr>
          <w:p w:rsidR="00603BB8" w:rsidRDefault="001E3CEC" w:rsidP="006814C5">
            <w:pPr>
              <w:jc w:val="center"/>
            </w:pPr>
            <w:r>
              <w:t>5</w:t>
            </w:r>
            <w:r w:rsidR="00603BB8">
              <w:t>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78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603BB8" w:rsidRDefault="001E3CEC" w:rsidP="006814C5">
            <w:pPr>
              <w:jc w:val="center"/>
            </w:pPr>
            <w:r>
              <w:t>5</w:t>
            </w:r>
            <w:r w:rsidR="00603BB8">
              <w:t>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993" w:type="dxa"/>
            <w:vAlign w:val="center"/>
          </w:tcPr>
          <w:p w:rsidR="00603BB8" w:rsidRDefault="001E3CEC" w:rsidP="006814C5">
            <w:pPr>
              <w:jc w:val="center"/>
            </w:pPr>
            <w:r>
              <w:t>5</w:t>
            </w:r>
            <w:r w:rsidR="00603BB8">
              <w:t>,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82"/>
        </w:trPr>
        <w:tc>
          <w:tcPr>
            <w:tcW w:w="507" w:type="dxa"/>
            <w:vMerge w:val="restart"/>
            <w:vAlign w:val="center"/>
          </w:tcPr>
          <w:p w:rsidR="00603BB8" w:rsidRDefault="00603BB8" w:rsidP="006814C5">
            <w:pPr>
              <w:widowControl w:val="0"/>
              <w:jc w:val="center"/>
            </w:pPr>
            <w:r>
              <w:t>6</w:t>
            </w: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rPr>
                <w:bCs/>
              </w:rPr>
              <w:t>Осуществление полномочий по составлению списков кандидатов в присяжные заседатели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,45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бюджетные ассигнования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,45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  <w:tr w:rsidR="00603BB8" w:rsidTr="006814C5">
        <w:trPr>
          <w:cantSplit/>
          <w:trHeight w:val="282"/>
        </w:trPr>
        <w:tc>
          <w:tcPr>
            <w:tcW w:w="507" w:type="dxa"/>
            <w:vMerge/>
            <w:vAlign w:val="center"/>
          </w:tcPr>
          <w:p w:rsidR="00603BB8" w:rsidRDefault="00603BB8" w:rsidP="006814C5">
            <w:pPr>
              <w:widowControl w:val="0"/>
              <w:jc w:val="center"/>
            </w:pPr>
          </w:p>
        </w:tc>
        <w:tc>
          <w:tcPr>
            <w:tcW w:w="5730" w:type="dxa"/>
            <w:vAlign w:val="center"/>
          </w:tcPr>
          <w:p w:rsidR="00603BB8" w:rsidRDefault="00603BB8" w:rsidP="006814C5">
            <w:pPr>
              <w:widowControl w:val="0"/>
            </w:pPr>
            <w:r>
              <w:t>- районный бюджет</w:t>
            </w:r>
          </w:p>
        </w:tc>
        <w:tc>
          <w:tcPr>
            <w:tcW w:w="993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603BB8" w:rsidRDefault="00603BB8" w:rsidP="006814C5">
            <w:pPr>
              <w:jc w:val="center"/>
            </w:pPr>
            <w:r>
              <w:t>0,45</w:t>
            </w:r>
          </w:p>
        </w:tc>
        <w:tc>
          <w:tcPr>
            <w:tcW w:w="850" w:type="dxa"/>
            <w:vAlign w:val="center"/>
          </w:tcPr>
          <w:p w:rsidR="00603BB8" w:rsidRDefault="00603BB8" w:rsidP="006814C5">
            <w:pPr>
              <w:jc w:val="center"/>
            </w:pPr>
            <w:r>
              <w:t>0</w:t>
            </w:r>
          </w:p>
        </w:tc>
      </w:tr>
    </w:tbl>
    <w:p w:rsidR="00B43E42" w:rsidRDefault="00B43E42" w:rsidP="00B43E42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</w:rPr>
      </w:pPr>
    </w:p>
    <w:p w:rsidR="00FF00AA" w:rsidRDefault="00B43E42" w:rsidP="00FF00AA">
      <w:pPr>
        <w:ind w:firstLine="709"/>
        <w:jc w:val="center"/>
        <w:rPr>
          <w:i/>
        </w:rPr>
      </w:pPr>
      <w:r w:rsidRPr="00BC6717">
        <w:rPr>
          <w:i/>
        </w:rPr>
        <w:t>Обоснование расходов на отдельные мероприятия подпрограммы</w:t>
      </w:r>
    </w:p>
    <w:p w:rsidR="00B43E42" w:rsidRDefault="00B43E42" w:rsidP="00FF00AA">
      <w:pPr>
        <w:ind w:firstLine="709"/>
        <w:jc w:val="both"/>
      </w:pPr>
      <w:r w:rsidRPr="00BC6717">
        <w:t>Расчет расходов произведен на основании анализа существующей ситуации по вопросу финансового обеспечения реализации иных мероприятий в области муниципального управления.</w:t>
      </w:r>
    </w:p>
    <w:p w:rsidR="004478C2" w:rsidRPr="00BC6717" w:rsidRDefault="004478C2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 1 рассчитаны исходя из сметы затрат на муниципальные выборы.</w:t>
      </w:r>
    </w:p>
    <w:p w:rsidR="00B43E42" w:rsidRDefault="00B43E42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BC6717">
        <w:rPr>
          <w:rFonts w:ascii="Times New Roman" w:hAnsi="Times New Roman"/>
          <w:bCs/>
          <w:sz w:val="24"/>
        </w:rPr>
        <w:t>Финансовые средства по оплате членских взносов в рамках мероприятия 2 «</w:t>
      </w:r>
      <w:r w:rsidRPr="00BC6717">
        <w:rPr>
          <w:rFonts w:ascii="Times New Roman" w:hAnsi="Times New Roman"/>
          <w:sz w:val="24"/>
        </w:rPr>
        <w:t>Членские взносы в Ассоциацию «Совет муниципальных образований Ивановской области»</w:t>
      </w:r>
      <w:r w:rsidRPr="00BC6717">
        <w:rPr>
          <w:rFonts w:ascii="Times New Roman" w:hAnsi="Times New Roman"/>
          <w:bCs/>
          <w:sz w:val="24"/>
        </w:rPr>
        <w:t xml:space="preserve">» установлены учредительным договором </w:t>
      </w:r>
      <w:r w:rsidRPr="00BC6717">
        <w:rPr>
          <w:rFonts w:ascii="Times New Roman" w:hAnsi="Times New Roman"/>
          <w:sz w:val="24"/>
        </w:rPr>
        <w:t>Ассоциации «Совет муниципальных образований</w:t>
      </w:r>
      <w:r w:rsidR="004470EF">
        <w:rPr>
          <w:rFonts w:ascii="Times New Roman" w:hAnsi="Times New Roman"/>
          <w:sz w:val="24"/>
        </w:rPr>
        <w:t>»</w:t>
      </w:r>
      <w:r w:rsidRPr="00BC6717">
        <w:rPr>
          <w:rFonts w:ascii="Times New Roman" w:hAnsi="Times New Roman"/>
          <w:sz w:val="24"/>
        </w:rPr>
        <w:t xml:space="preserve"> Ивановской области.</w:t>
      </w:r>
    </w:p>
    <w:p w:rsidR="004478C2" w:rsidRPr="00BC6717" w:rsidRDefault="004478C2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роприятия 3 рассчитаны из сложившегося факта 2013года.</w:t>
      </w:r>
    </w:p>
    <w:p w:rsidR="00B43E42" w:rsidRPr="00F12756" w:rsidRDefault="00B43E42" w:rsidP="00FF00AA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43E42" w:rsidRDefault="00B43E42" w:rsidP="00B43E42">
      <w:pPr>
        <w:ind w:firstLine="709"/>
        <w:jc w:val="both"/>
        <w:rPr>
          <w:sz w:val="28"/>
          <w:szCs w:val="28"/>
        </w:rPr>
      </w:pPr>
    </w:p>
    <w:p w:rsidR="00B43E42" w:rsidRDefault="00B43E42" w:rsidP="00B43E42">
      <w:pPr>
        <w:ind w:firstLine="709"/>
        <w:jc w:val="both"/>
        <w:rPr>
          <w:sz w:val="28"/>
          <w:szCs w:val="28"/>
        </w:rPr>
      </w:pPr>
    </w:p>
    <w:p w:rsidR="00120328" w:rsidRDefault="007F1C8F" w:rsidP="007F1C8F">
      <w:pPr>
        <w:jc w:val="center"/>
        <w:rPr>
          <w:b/>
          <w:sz w:val="28"/>
          <w:szCs w:val="28"/>
        </w:rPr>
      </w:pPr>
      <w:r w:rsidRPr="007F1C8F">
        <w:rPr>
          <w:b/>
          <w:sz w:val="28"/>
          <w:szCs w:val="28"/>
        </w:rPr>
        <w:t>Пояснительная записка к Программе</w:t>
      </w:r>
    </w:p>
    <w:p w:rsidR="007F1C8F" w:rsidRDefault="007F1C8F" w:rsidP="007F1C8F">
      <w:pPr>
        <w:jc w:val="center"/>
        <w:rPr>
          <w:b/>
          <w:sz w:val="28"/>
          <w:szCs w:val="28"/>
        </w:rPr>
      </w:pPr>
    </w:p>
    <w:p w:rsidR="007F1C8F" w:rsidRDefault="00FF00AA" w:rsidP="007F1C8F">
      <w:pPr>
        <w:jc w:val="center"/>
        <w:rPr>
          <w:b/>
        </w:rPr>
      </w:pPr>
      <w:r>
        <w:rPr>
          <w:b/>
        </w:rPr>
        <w:t xml:space="preserve">1. </w:t>
      </w:r>
      <w:r w:rsidR="007F1C8F">
        <w:rPr>
          <w:b/>
        </w:rPr>
        <w:t>Основание разработки программы</w:t>
      </w:r>
    </w:p>
    <w:p w:rsidR="007F1C8F" w:rsidRDefault="007F1C8F" w:rsidP="007F1C8F">
      <w:pPr>
        <w:jc w:val="center"/>
        <w:rPr>
          <w:b/>
        </w:rPr>
      </w:pPr>
    </w:p>
    <w:p w:rsidR="007F1C8F" w:rsidRDefault="007F1C8F" w:rsidP="007F1C8F">
      <w:r>
        <w:tab/>
        <w:t>Федеральный закон от 06.10.2003 №131-ФЗ «Об общих принципах организации местного самоуправления в Российской Федерации»;</w:t>
      </w:r>
    </w:p>
    <w:p w:rsidR="007F1C8F" w:rsidRDefault="007F1C8F" w:rsidP="007F1C8F">
      <w:r w:rsidRPr="00382931">
        <w:t>Постановление</w:t>
      </w:r>
      <w:r>
        <w:t xml:space="preserve"> Правительства Ивановской области </w:t>
      </w:r>
      <w:r w:rsidRPr="00382931">
        <w:t xml:space="preserve"> </w:t>
      </w:r>
      <w:r>
        <w:t>от  03.09.2013г. № 358-п «О переходе к формированию областного бюджета на основе государственных программ Ивановской области»;</w:t>
      </w:r>
    </w:p>
    <w:p w:rsidR="00791324" w:rsidRDefault="007F1C8F" w:rsidP="00791324">
      <w:pPr>
        <w:jc w:val="both"/>
        <w:rPr>
          <w:bCs/>
        </w:rPr>
      </w:pPr>
      <w:r>
        <w:t xml:space="preserve">Постановление </w:t>
      </w:r>
      <w:r w:rsidRPr="00382931">
        <w:t xml:space="preserve">администрации </w:t>
      </w:r>
      <w:r>
        <w:t>Нижнеландеховского сельского поселения  от 10.11</w:t>
      </w:r>
      <w:r w:rsidRPr="00382931">
        <w:t>.201</w:t>
      </w:r>
      <w:r>
        <w:t>4 №85</w:t>
      </w:r>
      <w:r w:rsidRPr="00382931">
        <w:t xml:space="preserve"> </w:t>
      </w:r>
      <w:r>
        <w:t>«</w:t>
      </w:r>
      <w:r w:rsidRPr="006B670A">
        <w:rPr>
          <w:bCs/>
        </w:rPr>
        <w:t xml:space="preserve">О внесении </w:t>
      </w:r>
      <w:r>
        <w:rPr>
          <w:bCs/>
        </w:rPr>
        <w:t xml:space="preserve">дополнений </w:t>
      </w:r>
      <w:r w:rsidRPr="006B670A">
        <w:rPr>
          <w:bCs/>
        </w:rPr>
        <w:t xml:space="preserve"> в постановление администрации Нижнеландеховского сельского поселения Пестяковского муниципального района </w:t>
      </w:r>
      <w:r w:rsidRPr="00F531D9">
        <w:rPr>
          <w:bCs/>
        </w:rPr>
        <w:t>от</w:t>
      </w:r>
      <w:r w:rsidRPr="00F531D9">
        <w:t xml:space="preserve">  27.09.2013 г. №  75</w:t>
      </w:r>
      <w:r>
        <w:t xml:space="preserve"> «</w:t>
      </w:r>
      <w:r w:rsidRPr="00F531D9">
        <w:rPr>
          <w:bCs/>
        </w:rPr>
        <w:t>О разработке муниципальных программ Нижнеландеховского сельского поселения и утверждении их перечня</w:t>
      </w:r>
      <w:r>
        <w:rPr>
          <w:bCs/>
        </w:rPr>
        <w:t>» (в редакции постановления от 27.12.2013г. № 102)»</w:t>
      </w:r>
      <w:r w:rsidR="00791324">
        <w:rPr>
          <w:bCs/>
        </w:rPr>
        <w:t>.</w:t>
      </w:r>
    </w:p>
    <w:p w:rsidR="00791324" w:rsidRPr="00791324" w:rsidRDefault="00791324" w:rsidP="00791324">
      <w:pPr>
        <w:jc w:val="both"/>
        <w:rPr>
          <w:bCs/>
        </w:rPr>
      </w:pPr>
      <w:r>
        <w:rPr>
          <w:bCs/>
        </w:rPr>
        <w:tab/>
      </w:r>
      <w:r w:rsidR="007F1C8F">
        <w:rPr>
          <w:bCs/>
        </w:rPr>
        <w:t xml:space="preserve">Причина разработки Программы </w:t>
      </w:r>
      <w:r>
        <w:rPr>
          <w:bCs/>
        </w:rPr>
        <w:t>–</w:t>
      </w:r>
      <w:r w:rsidR="007F1C8F">
        <w:rPr>
          <w:bCs/>
        </w:rPr>
        <w:t xml:space="preserve"> </w:t>
      </w:r>
      <w:r>
        <w:rPr>
          <w:bCs/>
        </w:rPr>
        <w:t xml:space="preserve">необходимость </w:t>
      </w:r>
      <w:r>
        <w:t>повышения</w:t>
      </w:r>
      <w:r w:rsidRPr="0020743C">
        <w:t xml:space="preserve"> эффективности и результативности</w:t>
      </w:r>
      <w:r>
        <w:t xml:space="preserve"> работы администрации Нижнеландеховского сельского поселения Пестяковского муниципального района.</w:t>
      </w:r>
    </w:p>
    <w:p w:rsidR="007F1C8F" w:rsidRDefault="007F1C8F" w:rsidP="00791324">
      <w:pPr>
        <w:rPr>
          <w:b/>
        </w:rPr>
      </w:pPr>
    </w:p>
    <w:p w:rsidR="00FF00AA" w:rsidRDefault="00FF00AA" w:rsidP="00791324">
      <w:pPr>
        <w:jc w:val="center"/>
        <w:rPr>
          <w:b/>
          <w:sz w:val="26"/>
          <w:szCs w:val="26"/>
        </w:rPr>
      </w:pPr>
    </w:p>
    <w:p w:rsidR="00791324" w:rsidRPr="00FF00AA" w:rsidRDefault="00791324" w:rsidP="00791324">
      <w:pPr>
        <w:jc w:val="center"/>
        <w:rPr>
          <w:b/>
        </w:rPr>
      </w:pPr>
      <w:r w:rsidRPr="00FF00AA">
        <w:rPr>
          <w:b/>
        </w:rPr>
        <w:t xml:space="preserve">2. Соответствие цели Программы стратегическим  целям и приоритетам развития Пестяковского муниципального района </w:t>
      </w:r>
    </w:p>
    <w:p w:rsidR="00791324" w:rsidRPr="00A1592B" w:rsidRDefault="00791324" w:rsidP="00791324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4411"/>
        <w:gridCol w:w="4490"/>
      </w:tblGrid>
      <w:tr w:rsidR="00791324" w:rsidRPr="00A1592B" w:rsidTr="00004837">
        <w:tc>
          <w:tcPr>
            <w:tcW w:w="675" w:type="dxa"/>
          </w:tcPr>
          <w:p w:rsidR="00791324" w:rsidRPr="00A1592B" w:rsidRDefault="00791324" w:rsidP="00004837">
            <w:pPr>
              <w:jc w:val="center"/>
              <w:rPr>
                <w:b/>
              </w:rPr>
            </w:pPr>
            <w:r w:rsidRPr="00A1592B">
              <w:rPr>
                <w:b/>
              </w:rPr>
              <w:t xml:space="preserve">№ </w:t>
            </w:r>
            <w:proofErr w:type="spellStart"/>
            <w:proofErr w:type="gramStart"/>
            <w:r w:rsidRPr="00A1592B">
              <w:rPr>
                <w:b/>
              </w:rPr>
              <w:t>п</w:t>
            </w:r>
            <w:proofErr w:type="spellEnd"/>
            <w:proofErr w:type="gramEnd"/>
            <w:r w:rsidRPr="00A1592B">
              <w:rPr>
                <w:b/>
              </w:rPr>
              <w:t>/</w:t>
            </w:r>
            <w:proofErr w:type="spellStart"/>
            <w:r w:rsidRPr="00A1592B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</w:tcPr>
          <w:p w:rsidR="00791324" w:rsidRPr="00A1592B" w:rsidRDefault="00791324" w:rsidP="00004837">
            <w:pPr>
              <w:jc w:val="center"/>
              <w:rPr>
                <w:b/>
              </w:rPr>
            </w:pPr>
            <w:r w:rsidRPr="00A1592B">
              <w:rPr>
                <w:b/>
              </w:rPr>
              <w:t>Цели муниципальной программы</w:t>
            </w:r>
          </w:p>
        </w:tc>
        <w:tc>
          <w:tcPr>
            <w:tcW w:w="4642" w:type="dxa"/>
          </w:tcPr>
          <w:p w:rsidR="00791324" w:rsidRPr="00A1592B" w:rsidRDefault="00791324" w:rsidP="00004837">
            <w:pPr>
              <w:jc w:val="center"/>
              <w:rPr>
                <w:b/>
              </w:rPr>
            </w:pPr>
            <w:r w:rsidRPr="00A1592B">
              <w:rPr>
                <w:b/>
              </w:rPr>
              <w:t xml:space="preserve">Стратегические цели развития Пестяковского муниципального района  </w:t>
            </w:r>
          </w:p>
        </w:tc>
      </w:tr>
      <w:tr w:rsidR="00791324" w:rsidRPr="00A1592B" w:rsidTr="00004837">
        <w:tc>
          <w:tcPr>
            <w:tcW w:w="675" w:type="dxa"/>
          </w:tcPr>
          <w:p w:rsidR="00791324" w:rsidRPr="00A1592B" w:rsidRDefault="00791324" w:rsidP="00004837">
            <w:pPr>
              <w:jc w:val="center"/>
            </w:pPr>
            <w:r w:rsidRPr="00A1592B">
              <w:t>1</w:t>
            </w:r>
          </w:p>
        </w:tc>
        <w:tc>
          <w:tcPr>
            <w:tcW w:w="4536" w:type="dxa"/>
          </w:tcPr>
          <w:p w:rsidR="00791324" w:rsidRDefault="00791324" w:rsidP="00791324">
            <w:pPr>
              <w:pStyle w:val="a4"/>
              <w:spacing w:before="0" w:beforeAutospacing="0" w:after="0" w:afterAutospacing="0"/>
            </w:pPr>
            <w:r w:rsidRPr="0020743C">
              <w:t xml:space="preserve">Обеспечение </w:t>
            </w:r>
            <w:r>
              <w:t>деятельности администрации Нижнеландеховского сельского поселения</w:t>
            </w:r>
            <w:r w:rsidR="00A95A2F">
              <w:t>, повышение ее</w:t>
            </w:r>
            <w:r w:rsidRPr="0020743C">
              <w:t xml:space="preserve"> эффективности и </w:t>
            </w:r>
            <w:r>
              <w:t>р</w:t>
            </w:r>
            <w:r w:rsidRPr="0020743C">
              <w:t>езультативности</w:t>
            </w:r>
            <w:r>
              <w:t>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</w:pPr>
            <w:r w:rsidRPr="005734ED">
              <w:t xml:space="preserve">Обеспечение долгосрочной сбалансированности и устойчивости бюджета </w:t>
            </w:r>
            <w:r>
              <w:t>Нижнеландеховского сельского поселения</w:t>
            </w:r>
            <w:r w:rsidRPr="005734ED">
              <w:t>, создание условий для повышения качества управления муниципальными финан</w:t>
            </w:r>
            <w:r>
              <w:t>сами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  <w:jc w:val="both"/>
            </w:pPr>
            <w:r w:rsidRPr="003669E6">
              <w:t xml:space="preserve">Обеспечение выполнения расходных обязательств </w:t>
            </w:r>
            <w:r>
              <w:t xml:space="preserve">Нижнеландеховского сельского поселения </w:t>
            </w:r>
            <w:r w:rsidRPr="003669E6">
              <w:t xml:space="preserve"> создание условий для их оптимизации</w:t>
            </w:r>
            <w:r>
              <w:t>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и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  <w:jc w:val="both"/>
            </w:pPr>
            <w:r w:rsidRPr="007017F4">
              <w:t>Обеспечение своевременного контроля в финансово-бюджетной сфере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Исполнение полномочий по решению вопросов местного значения в соответствии с</w:t>
            </w:r>
            <w:r>
              <w:t xml:space="preserve"> </w:t>
            </w:r>
            <w:r w:rsidRPr="00260504">
              <w:t xml:space="preserve">федеральными законами, законами </w:t>
            </w:r>
            <w:r>
              <w:t>Иван</w:t>
            </w:r>
            <w:r w:rsidRPr="00260504">
              <w:t>овской области и муниципальными правовыми</w:t>
            </w:r>
            <w:r>
              <w:t xml:space="preserve"> </w:t>
            </w:r>
            <w:r w:rsidRPr="00260504">
              <w:t xml:space="preserve">актами. Исполнение отдельных государственных полномочий, переданных федеральными законами и законами </w:t>
            </w:r>
            <w:r>
              <w:t>Ивановской области;</w:t>
            </w:r>
          </w:p>
          <w:p w:rsidR="00791324" w:rsidRDefault="00791324" w:rsidP="00791324">
            <w:pPr>
              <w:pStyle w:val="a4"/>
              <w:numPr>
                <w:ilvl w:val="0"/>
                <w:numId w:val="42"/>
              </w:numPr>
              <w:spacing w:before="0" w:beforeAutospacing="0" w:after="0" w:afterAutospacing="0"/>
              <w:ind w:left="0" w:firstLine="34"/>
              <w:jc w:val="both"/>
            </w:pPr>
            <w:r w:rsidRPr="00260504">
              <w:t>Развитие муниципальной служ</w:t>
            </w:r>
            <w:r>
              <w:t>бы администрации сельского поселения;</w:t>
            </w:r>
          </w:p>
          <w:p w:rsidR="00791324" w:rsidRPr="00A1592B" w:rsidRDefault="00791324" w:rsidP="00791324">
            <w:r w:rsidRPr="00260504">
              <w:t>Орган</w:t>
            </w:r>
            <w:r>
              <w:t xml:space="preserve">изация проведения иных </w:t>
            </w:r>
            <w:r w:rsidRPr="00260504">
              <w:t>мероприятий</w:t>
            </w:r>
            <w:r>
              <w:t xml:space="preserve"> в области муниципального управления</w:t>
            </w:r>
            <w:r w:rsidRPr="00260504">
              <w:t>.</w:t>
            </w:r>
          </w:p>
        </w:tc>
        <w:tc>
          <w:tcPr>
            <w:tcW w:w="4642" w:type="dxa"/>
          </w:tcPr>
          <w:p w:rsidR="00791324" w:rsidRPr="00A1592B" w:rsidRDefault="00791324" w:rsidP="00A95A2F">
            <w:r>
              <w:t xml:space="preserve">Повышение качества и доступности </w:t>
            </w:r>
            <w:r w:rsidR="00A95A2F">
              <w:t xml:space="preserve">муниципальных </w:t>
            </w:r>
            <w:r>
              <w:t xml:space="preserve">услуг </w:t>
            </w:r>
          </w:p>
        </w:tc>
      </w:tr>
    </w:tbl>
    <w:p w:rsidR="00791324" w:rsidRPr="00A1592B" w:rsidRDefault="00791324" w:rsidP="00791324">
      <w:pPr>
        <w:jc w:val="center"/>
        <w:rPr>
          <w:b/>
          <w:sz w:val="26"/>
          <w:szCs w:val="26"/>
        </w:rPr>
      </w:pPr>
    </w:p>
    <w:p w:rsidR="00791324" w:rsidRDefault="00791324" w:rsidP="00791324">
      <w:pPr>
        <w:jc w:val="center"/>
        <w:rPr>
          <w:b/>
          <w:sz w:val="26"/>
          <w:szCs w:val="26"/>
        </w:rPr>
      </w:pPr>
    </w:p>
    <w:p w:rsidR="00FF00AA" w:rsidRDefault="00FF00AA" w:rsidP="00791324">
      <w:pPr>
        <w:jc w:val="center"/>
        <w:rPr>
          <w:b/>
          <w:sz w:val="26"/>
          <w:szCs w:val="26"/>
        </w:rPr>
      </w:pPr>
    </w:p>
    <w:p w:rsidR="00FF00AA" w:rsidRDefault="00FF00AA" w:rsidP="00791324">
      <w:pPr>
        <w:jc w:val="center"/>
        <w:rPr>
          <w:b/>
          <w:sz w:val="26"/>
          <w:szCs w:val="26"/>
        </w:rPr>
      </w:pPr>
    </w:p>
    <w:p w:rsidR="00FF00AA" w:rsidRDefault="00FF00AA" w:rsidP="00791324">
      <w:pPr>
        <w:jc w:val="center"/>
        <w:rPr>
          <w:b/>
          <w:sz w:val="26"/>
          <w:szCs w:val="26"/>
        </w:rPr>
      </w:pPr>
    </w:p>
    <w:p w:rsidR="00FF00AA" w:rsidRPr="00A1592B" w:rsidRDefault="00FF00AA" w:rsidP="00791324">
      <w:pPr>
        <w:jc w:val="center"/>
        <w:rPr>
          <w:b/>
          <w:sz w:val="26"/>
          <w:szCs w:val="26"/>
        </w:rPr>
      </w:pPr>
    </w:p>
    <w:p w:rsidR="00FF00AA" w:rsidRDefault="00FF00AA" w:rsidP="00791324">
      <w:pPr>
        <w:jc w:val="center"/>
        <w:rPr>
          <w:b/>
        </w:rPr>
      </w:pPr>
    </w:p>
    <w:p w:rsidR="00791324" w:rsidRPr="00FF00AA" w:rsidRDefault="00791324" w:rsidP="00FF00AA">
      <w:pPr>
        <w:spacing w:line="240" w:lineRule="exact"/>
        <w:jc w:val="center"/>
        <w:rPr>
          <w:b/>
        </w:rPr>
      </w:pPr>
      <w:r w:rsidRPr="00FF00AA">
        <w:rPr>
          <w:b/>
        </w:rPr>
        <w:lastRenderedPageBreak/>
        <w:t xml:space="preserve">3. Соответствие аналитических мероприятий Программы расходным обязательствам Нижнеландеховского сельского поселения </w:t>
      </w:r>
    </w:p>
    <w:p w:rsidR="00791324" w:rsidRPr="00A1592B" w:rsidRDefault="00791324" w:rsidP="00FF00AA">
      <w:pPr>
        <w:spacing w:line="240" w:lineRule="exact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84"/>
        <w:gridCol w:w="3910"/>
        <w:gridCol w:w="3324"/>
        <w:gridCol w:w="1346"/>
      </w:tblGrid>
      <w:tr w:rsidR="00791324" w:rsidRPr="00A1592B" w:rsidTr="00FF00AA">
        <w:trPr>
          <w:trHeight w:val="285"/>
        </w:trPr>
        <w:tc>
          <w:tcPr>
            <w:tcW w:w="805" w:type="dxa"/>
            <w:vMerge w:val="restart"/>
          </w:tcPr>
          <w:p w:rsidR="00791324" w:rsidRPr="00A1592B" w:rsidRDefault="00791324" w:rsidP="00FF00AA">
            <w:pPr>
              <w:spacing w:line="240" w:lineRule="exact"/>
              <w:jc w:val="center"/>
              <w:rPr>
                <w:b/>
              </w:rPr>
            </w:pPr>
            <w:r w:rsidRPr="00A1592B">
              <w:rPr>
                <w:b/>
              </w:rPr>
              <w:t xml:space="preserve">№ </w:t>
            </w:r>
            <w:proofErr w:type="spellStart"/>
            <w:proofErr w:type="gramStart"/>
            <w:r w:rsidRPr="00A1592B">
              <w:rPr>
                <w:b/>
              </w:rPr>
              <w:t>п</w:t>
            </w:r>
            <w:proofErr w:type="spellEnd"/>
            <w:proofErr w:type="gramEnd"/>
            <w:r w:rsidRPr="00A1592B">
              <w:rPr>
                <w:b/>
              </w:rPr>
              <w:t>/</w:t>
            </w:r>
            <w:proofErr w:type="spellStart"/>
            <w:r w:rsidRPr="00A1592B">
              <w:rPr>
                <w:b/>
              </w:rPr>
              <w:t>п</w:t>
            </w:r>
            <w:proofErr w:type="spellEnd"/>
          </w:p>
        </w:tc>
        <w:tc>
          <w:tcPr>
            <w:tcW w:w="3996" w:type="dxa"/>
            <w:vMerge w:val="restart"/>
          </w:tcPr>
          <w:p w:rsidR="00791324" w:rsidRPr="00A1592B" w:rsidRDefault="00791324" w:rsidP="00FF00AA">
            <w:pPr>
              <w:spacing w:line="240" w:lineRule="exact"/>
              <w:rPr>
                <w:b/>
              </w:rPr>
            </w:pPr>
            <w:r w:rsidRPr="00A1592B">
              <w:rPr>
                <w:b/>
              </w:rPr>
              <w:t>Аналитическая подпрограмма / мероприятие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791324" w:rsidRPr="00A1592B" w:rsidRDefault="00791324" w:rsidP="00FF00AA">
            <w:pPr>
              <w:spacing w:line="240" w:lineRule="exact"/>
              <w:jc w:val="center"/>
              <w:rPr>
                <w:b/>
              </w:rPr>
            </w:pPr>
            <w:r w:rsidRPr="00A1592B">
              <w:rPr>
                <w:b/>
              </w:rPr>
              <w:t xml:space="preserve">Расходное обязательство Нижнеландеховского сельского поселения </w:t>
            </w:r>
          </w:p>
        </w:tc>
      </w:tr>
      <w:tr w:rsidR="00791324" w:rsidRPr="00A1592B" w:rsidTr="00FF00AA">
        <w:trPr>
          <w:trHeight w:val="255"/>
        </w:trPr>
        <w:tc>
          <w:tcPr>
            <w:tcW w:w="805" w:type="dxa"/>
            <w:vMerge/>
          </w:tcPr>
          <w:p w:rsidR="00791324" w:rsidRPr="00A1592B" w:rsidRDefault="00791324" w:rsidP="00FF00AA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3996" w:type="dxa"/>
            <w:vMerge/>
          </w:tcPr>
          <w:p w:rsidR="00791324" w:rsidRPr="00A1592B" w:rsidRDefault="00791324" w:rsidP="00FF00AA">
            <w:pPr>
              <w:spacing w:line="240" w:lineRule="exact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</w:tcBorders>
          </w:tcPr>
          <w:p w:rsidR="00791324" w:rsidRPr="00A1592B" w:rsidRDefault="00791324" w:rsidP="00FF00AA">
            <w:pPr>
              <w:spacing w:line="240" w:lineRule="exact"/>
              <w:jc w:val="center"/>
              <w:rPr>
                <w:b/>
              </w:rPr>
            </w:pPr>
            <w:r w:rsidRPr="00A1592B">
              <w:rPr>
                <w:b/>
              </w:rPr>
              <w:t xml:space="preserve">Наименование 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791324" w:rsidRPr="00A1592B" w:rsidRDefault="00791324" w:rsidP="00FF00AA">
            <w:pPr>
              <w:spacing w:line="240" w:lineRule="exact"/>
              <w:rPr>
                <w:b/>
              </w:rPr>
            </w:pPr>
            <w:r w:rsidRPr="00A1592B">
              <w:rPr>
                <w:b/>
              </w:rPr>
              <w:t>Код</w:t>
            </w:r>
          </w:p>
        </w:tc>
      </w:tr>
      <w:tr w:rsidR="00791324" w:rsidRPr="00A1592B" w:rsidTr="00FF00AA">
        <w:trPr>
          <w:trHeight w:val="1072"/>
        </w:trPr>
        <w:tc>
          <w:tcPr>
            <w:tcW w:w="805" w:type="dxa"/>
          </w:tcPr>
          <w:p w:rsidR="00791324" w:rsidRPr="00A1592B" w:rsidRDefault="00791324" w:rsidP="00FF00AA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3996" w:type="dxa"/>
          </w:tcPr>
          <w:p w:rsidR="00A95A2F" w:rsidRPr="00A95A2F" w:rsidRDefault="00791324" w:rsidP="00FF00AA">
            <w:pPr>
              <w:spacing w:line="240" w:lineRule="exact"/>
              <w:jc w:val="center"/>
            </w:pPr>
            <w:r w:rsidRPr="00A95A2F">
              <w:t>«</w:t>
            </w:r>
            <w:r w:rsidR="00A95A2F" w:rsidRPr="00A95A2F">
              <w:t xml:space="preserve">Обеспечение деятельности администрации </w:t>
            </w:r>
          </w:p>
          <w:p w:rsidR="00791324" w:rsidRDefault="00A95A2F" w:rsidP="00FF00AA">
            <w:pPr>
              <w:spacing w:line="240" w:lineRule="exact"/>
              <w:jc w:val="center"/>
            </w:pPr>
            <w:r w:rsidRPr="00A95A2F">
              <w:t>Нижнеландеховского сельского поселения»</w:t>
            </w:r>
          </w:p>
        </w:tc>
        <w:tc>
          <w:tcPr>
            <w:tcW w:w="3387" w:type="dxa"/>
          </w:tcPr>
          <w:p w:rsidR="00791324" w:rsidRPr="00A1592B" w:rsidRDefault="00791324" w:rsidP="00FF00A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791324" w:rsidRPr="00A1592B" w:rsidRDefault="00791324" w:rsidP="00FF00AA">
            <w:pPr>
              <w:spacing w:line="240" w:lineRule="exact"/>
              <w:jc w:val="center"/>
            </w:pPr>
            <w:r>
              <w:t>-</w:t>
            </w:r>
          </w:p>
        </w:tc>
      </w:tr>
      <w:tr w:rsidR="00A95A2F" w:rsidRPr="00A1592B" w:rsidTr="00FF00AA">
        <w:trPr>
          <w:trHeight w:val="923"/>
        </w:trPr>
        <w:tc>
          <w:tcPr>
            <w:tcW w:w="805" w:type="dxa"/>
          </w:tcPr>
          <w:p w:rsidR="00A95A2F" w:rsidRDefault="00A95A2F" w:rsidP="00FF00AA">
            <w:pPr>
              <w:spacing w:line="240" w:lineRule="exact"/>
              <w:jc w:val="center"/>
            </w:pPr>
            <w:r w:rsidRPr="00A1592B">
              <w:t>1</w:t>
            </w:r>
            <w:r>
              <w:t>.1</w:t>
            </w:r>
          </w:p>
          <w:p w:rsidR="00A95A2F" w:rsidRPr="002B38CA" w:rsidRDefault="00A95A2F" w:rsidP="00FF00AA">
            <w:pPr>
              <w:spacing w:line="240" w:lineRule="exact"/>
              <w:jc w:val="center"/>
            </w:pPr>
          </w:p>
        </w:tc>
        <w:tc>
          <w:tcPr>
            <w:tcW w:w="3996" w:type="dxa"/>
          </w:tcPr>
          <w:p w:rsidR="00A95A2F" w:rsidRPr="00142138" w:rsidRDefault="00A95A2F" w:rsidP="00FF00AA">
            <w:pPr>
              <w:autoSpaceDE w:val="0"/>
              <w:autoSpaceDN w:val="0"/>
              <w:adjustRightInd w:val="0"/>
              <w:spacing w:line="240" w:lineRule="exact"/>
            </w:pPr>
            <w:r w:rsidRPr="00142138">
              <w:t>Функциониро</w:t>
            </w:r>
            <w:r>
              <w:t xml:space="preserve">вание главы администрации Нижнеландеховского сельского поселения </w:t>
            </w:r>
          </w:p>
        </w:tc>
        <w:tc>
          <w:tcPr>
            <w:tcW w:w="3387" w:type="dxa"/>
          </w:tcPr>
          <w:p w:rsidR="00A95A2F" w:rsidRPr="00A1592B" w:rsidRDefault="00A95A2F" w:rsidP="00FF00AA">
            <w:pPr>
              <w:spacing w:line="240" w:lineRule="exact"/>
            </w:pPr>
            <w:r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>
              <w:t>РП-А-0100</w:t>
            </w:r>
          </w:p>
        </w:tc>
      </w:tr>
      <w:tr w:rsidR="00A95A2F" w:rsidRPr="00A1592B" w:rsidTr="00FF00AA">
        <w:tc>
          <w:tcPr>
            <w:tcW w:w="805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 w:rsidRPr="00A1592B">
              <w:t>1</w:t>
            </w:r>
            <w:r>
              <w:t>.2</w:t>
            </w:r>
          </w:p>
        </w:tc>
        <w:tc>
          <w:tcPr>
            <w:tcW w:w="3996" w:type="dxa"/>
            <w:vAlign w:val="center"/>
          </w:tcPr>
          <w:p w:rsidR="00A95A2F" w:rsidRDefault="00A95A2F" w:rsidP="00FF00AA">
            <w:pPr>
              <w:autoSpaceDE w:val="0"/>
              <w:autoSpaceDN w:val="0"/>
              <w:adjustRightInd w:val="0"/>
              <w:spacing w:line="240" w:lineRule="exact"/>
            </w:pPr>
            <w:r w:rsidRPr="00142138">
              <w:t>Обеспечение функц</w:t>
            </w:r>
            <w:r>
              <w:t>ий аппарата администрации Нижнеландеховского сельского поселения</w:t>
            </w:r>
          </w:p>
        </w:tc>
        <w:tc>
          <w:tcPr>
            <w:tcW w:w="3387" w:type="dxa"/>
          </w:tcPr>
          <w:p w:rsidR="00A95A2F" w:rsidRDefault="00A95A2F" w:rsidP="00FF00AA">
            <w:pPr>
              <w:spacing w:line="240" w:lineRule="exact"/>
            </w:pPr>
            <w:r w:rsidRPr="00652C1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>
              <w:t>РП-А-0100</w:t>
            </w:r>
          </w:p>
        </w:tc>
      </w:tr>
      <w:tr w:rsidR="00A95A2F" w:rsidRPr="00A1592B" w:rsidTr="00FF00AA">
        <w:tc>
          <w:tcPr>
            <w:tcW w:w="805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 w:rsidRPr="00A1592B">
              <w:t>1.</w:t>
            </w:r>
            <w:r>
              <w:t>3</w:t>
            </w:r>
          </w:p>
        </w:tc>
        <w:tc>
          <w:tcPr>
            <w:tcW w:w="3996" w:type="dxa"/>
            <w:vAlign w:val="center"/>
          </w:tcPr>
          <w:p w:rsidR="00A95A2F" w:rsidRDefault="00A95A2F" w:rsidP="00FF00AA">
            <w:pPr>
              <w:autoSpaceDE w:val="0"/>
              <w:autoSpaceDN w:val="0"/>
              <w:adjustRightInd w:val="0"/>
              <w:spacing w:line="240" w:lineRule="exact"/>
            </w:pPr>
            <w:r w:rsidRPr="00D87651">
              <w:t>Осуществление полномочий по вопросу исполнения бюджета поселения в части информационно-технической и юридической поддержки бюджетного процесса</w:t>
            </w:r>
          </w:p>
        </w:tc>
        <w:tc>
          <w:tcPr>
            <w:tcW w:w="3387" w:type="dxa"/>
          </w:tcPr>
          <w:p w:rsidR="00A95A2F" w:rsidRDefault="00A95A2F" w:rsidP="00FF00AA">
            <w:pPr>
              <w:spacing w:line="240" w:lineRule="exact"/>
            </w:pPr>
            <w:r w:rsidRPr="00652C1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>
              <w:t>РП-А-0100</w:t>
            </w:r>
          </w:p>
        </w:tc>
      </w:tr>
      <w:tr w:rsidR="00A95A2F" w:rsidRPr="00A1592B" w:rsidTr="00FF00AA">
        <w:tc>
          <w:tcPr>
            <w:tcW w:w="805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 w:rsidRPr="00A1592B">
              <w:t>1</w:t>
            </w:r>
            <w:r>
              <w:t>.4</w:t>
            </w:r>
          </w:p>
        </w:tc>
        <w:tc>
          <w:tcPr>
            <w:tcW w:w="3996" w:type="dxa"/>
          </w:tcPr>
          <w:p w:rsidR="00A95A2F" w:rsidRPr="00142138" w:rsidRDefault="00A95A2F" w:rsidP="00FF00AA">
            <w:pPr>
              <w:autoSpaceDE w:val="0"/>
              <w:autoSpaceDN w:val="0"/>
              <w:adjustRightInd w:val="0"/>
              <w:spacing w:line="240" w:lineRule="exact"/>
            </w:pPr>
            <w:r w:rsidRPr="00D87651">
              <w:t>Осуществление полномочий по вопросу исполнения бюджета поселения</w:t>
            </w:r>
          </w:p>
        </w:tc>
        <w:tc>
          <w:tcPr>
            <w:tcW w:w="3387" w:type="dxa"/>
          </w:tcPr>
          <w:p w:rsidR="00A95A2F" w:rsidRDefault="00A95A2F" w:rsidP="00FF00AA">
            <w:pPr>
              <w:spacing w:line="240" w:lineRule="exact"/>
            </w:pPr>
            <w:r w:rsidRPr="00652C1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A95A2F" w:rsidRPr="00A1592B" w:rsidRDefault="008C2046" w:rsidP="00FF00AA">
            <w:pPr>
              <w:spacing w:line="240" w:lineRule="exact"/>
              <w:jc w:val="center"/>
            </w:pPr>
            <w:r w:rsidRPr="00A1592B">
              <w:t>РП-А-</w:t>
            </w:r>
            <w:r>
              <w:t>0100</w:t>
            </w:r>
          </w:p>
        </w:tc>
      </w:tr>
      <w:tr w:rsidR="00FF00AA" w:rsidRPr="00A1592B" w:rsidTr="00FF00AA">
        <w:tc>
          <w:tcPr>
            <w:tcW w:w="805" w:type="dxa"/>
          </w:tcPr>
          <w:p w:rsidR="00FF00AA" w:rsidRPr="00A1592B" w:rsidRDefault="00FF00AA" w:rsidP="006814C5">
            <w:pPr>
              <w:jc w:val="center"/>
            </w:pPr>
            <w:r>
              <w:t>1.5</w:t>
            </w:r>
          </w:p>
        </w:tc>
        <w:tc>
          <w:tcPr>
            <w:tcW w:w="3996" w:type="dxa"/>
          </w:tcPr>
          <w:p w:rsidR="00FF00AA" w:rsidRPr="00D87651" w:rsidRDefault="00FF00AA" w:rsidP="006814C5">
            <w:pPr>
              <w:autoSpaceDE w:val="0"/>
              <w:autoSpaceDN w:val="0"/>
              <w:adjustRightInd w:val="0"/>
              <w:spacing w:line="240" w:lineRule="exact"/>
            </w:pPr>
            <w:r>
              <w:rPr>
                <w:bCs/>
              </w:rPr>
              <w:t>Осуществление воинского учета на территориях, где отсутствуют военные комиссариаты</w:t>
            </w:r>
          </w:p>
        </w:tc>
        <w:tc>
          <w:tcPr>
            <w:tcW w:w="3387" w:type="dxa"/>
          </w:tcPr>
          <w:p w:rsidR="00FF00AA" w:rsidRPr="00652C16" w:rsidRDefault="00FF00AA" w:rsidP="006814C5">
            <w:pPr>
              <w:spacing w:line="240" w:lineRule="exact"/>
            </w:pPr>
            <w:r>
              <w:t>Субвенции муниципальным образованиям на</w:t>
            </w:r>
            <w:r w:rsidRPr="00652C16">
              <w:t xml:space="preserve"> </w:t>
            </w:r>
            <w:r>
              <w:rPr>
                <w:bCs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82" w:type="dxa"/>
          </w:tcPr>
          <w:p w:rsidR="00FF00AA" w:rsidRPr="00A1592B" w:rsidRDefault="00FF00AA" w:rsidP="006814C5">
            <w:pPr>
              <w:jc w:val="center"/>
            </w:pPr>
            <w:r>
              <w:t>РП-В-0100</w:t>
            </w:r>
          </w:p>
        </w:tc>
      </w:tr>
      <w:tr w:rsidR="00FF00AA" w:rsidRPr="00A1592B" w:rsidTr="00FF00AA">
        <w:tc>
          <w:tcPr>
            <w:tcW w:w="805" w:type="dxa"/>
          </w:tcPr>
          <w:p w:rsidR="00FF00AA" w:rsidRPr="00A1592B" w:rsidRDefault="00FF00AA" w:rsidP="006814C5">
            <w:pPr>
              <w:jc w:val="center"/>
            </w:pPr>
            <w:r>
              <w:t>1.6</w:t>
            </w:r>
          </w:p>
        </w:tc>
        <w:tc>
          <w:tcPr>
            <w:tcW w:w="3996" w:type="dxa"/>
          </w:tcPr>
          <w:p w:rsidR="00FF00AA" w:rsidRDefault="00FF00AA" w:rsidP="006814C5">
            <w:pPr>
              <w:spacing w:line="240" w:lineRule="exact"/>
            </w:pPr>
            <w:r>
              <w:t>Финансирование  доплат к пенсиям муниципальных служащих</w:t>
            </w:r>
          </w:p>
        </w:tc>
        <w:tc>
          <w:tcPr>
            <w:tcW w:w="3387" w:type="dxa"/>
          </w:tcPr>
          <w:p w:rsidR="00FF00AA" w:rsidRPr="00652C16" w:rsidRDefault="00FF00AA" w:rsidP="006814C5">
            <w:pPr>
              <w:spacing w:line="240" w:lineRule="exact"/>
            </w:pPr>
            <w:r>
              <w:t xml:space="preserve">Финансирование расходов на </w:t>
            </w:r>
            <w:r w:rsidRPr="00652C16">
              <w:t>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FF00AA" w:rsidRPr="00A1592B" w:rsidRDefault="00FF00AA" w:rsidP="006814C5">
            <w:pPr>
              <w:jc w:val="center"/>
            </w:pPr>
            <w:r>
              <w:t xml:space="preserve">РП </w:t>
            </w:r>
            <w:proofErr w:type="gramStart"/>
            <w:r>
              <w:t>–А</w:t>
            </w:r>
            <w:proofErr w:type="gramEnd"/>
            <w:r>
              <w:t xml:space="preserve"> -0100</w:t>
            </w:r>
          </w:p>
        </w:tc>
      </w:tr>
      <w:tr w:rsidR="00A95A2F" w:rsidRPr="00A1592B" w:rsidTr="00FF00AA">
        <w:trPr>
          <w:trHeight w:val="573"/>
        </w:trPr>
        <w:tc>
          <w:tcPr>
            <w:tcW w:w="805" w:type="dxa"/>
          </w:tcPr>
          <w:p w:rsidR="00A95A2F" w:rsidRPr="00A1592B" w:rsidRDefault="00A95A2F" w:rsidP="00FF00AA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3996" w:type="dxa"/>
            <w:vAlign w:val="center"/>
          </w:tcPr>
          <w:p w:rsidR="00A95A2F" w:rsidRDefault="008C2046" w:rsidP="00FF00AA">
            <w:pPr>
              <w:autoSpaceDE w:val="0"/>
              <w:autoSpaceDN w:val="0"/>
              <w:adjustRightInd w:val="0"/>
              <w:spacing w:line="240" w:lineRule="exact"/>
            </w:pPr>
            <w:r>
              <w:t>«</w:t>
            </w:r>
            <w:r w:rsidR="00A95A2F" w:rsidRPr="00FD465F">
              <w:t>Иные мероприятия в области муниципального управления</w:t>
            </w:r>
            <w:r>
              <w:t>»</w:t>
            </w:r>
          </w:p>
        </w:tc>
        <w:tc>
          <w:tcPr>
            <w:tcW w:w="3387" w:type="dxa"/>
          </w:tcPr>
          <w:p w:rsidR="00A95A2F" w:rsidRDefault="008C2046" w:rsidP="00FF00A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382" w:type="dxa"/>
          </w:tcPr>
          <w:p w:rsidR="00A95A2F" w:rsidRDefault="008C2046" w:rsidP="00FF00AA">
            <w:pPr>
              <w:spacing w:line="240" w:lineRule="exact"/>
              <w:jc w:val="center"/>
            </w:pPr>
            <w:r>
              <w:t>-</w:t>
            </w:r>
          </w:p>
        </w:tc>
      </w:tr>
      <w:tr w:rsidR="008C2046" w:rsidRPr="00A1592B" w:rsidTr="00FF00AA">
        <w:trPr>
          <w:trHeight w:val="695"/>
        </w:trPr>
        <w:tc>
          <w:tcPr>
            <w:tcW w:w="805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2</w:t>
            </w:r>
            <w:r>
              <w:t>.1</w:t>
            </w:r>
          </w:p>
        </w:tc>
        <w:tc>
          <w:tcPr>
            <w:tcW w:w="3996" w:type="dxa"/>
            <w:vAlign w:val="center"/>
          </w:tcPr>
          <w:p w:rsidR="008C2046" w:rsidRDefault="008C2046" w:rsidP="00FF00AA">
            <w:pPr>
              <w:autoSpaceDE w:val="0"/>
              <w:autoSpaceDN w:val="0"/>
              <w:adjustRightInd w:val="0"/>
              <w:spacing w:line="240" w:lineRule="exact"/>
            </w:pPr>
            <w:r>
              <w:t>Организация и проведение муниципальных выборов</w:t>
            </w:r>
          </w:p>
        </w:tc>
        <w:tc>
          <w:tcPr>
            <w:tcW w:w="3387" w:type="dxa"/>
          </w:tcPr>
          <w:p w:rsidR="008C2046" w:rsidRDefault="008C2046" w:rsidP="00FF00AA">
            <w:pPr>
              <w:spacing w:line="240" w:lineRule="exact"/>
            </w:pPr>
            <w:r w:rsidRPr="007B588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>
              <w:t>РП-А-0100</w:t>
            </w:r>
          </w:p>
        </w:tc>
      </w:tr>
      <w:tr w:rsidR="008C2046" w:rsidRPr="00A1592B" w:rsidTr="00FF00AA">
        <w:tc>
          <w:tcPr>
            <w:tcW w:w="805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2.</w:t>
            </w:r>
            <w:r>
              <w:t>2</w:t>
            </w:r>
          </w:p>
        </w:tc>
        <w:tc>
          <w:tcPr>
            <w:tcW w:w="3996" w:type="dxa"/>
            <w:vAlign w:val="center"/>
          </w:tcPr>
          <w:p w:rsidR="008C2046" w:rsidRDefault="008C2046" w:rsidP="00FF00AA">
            <w:pPr>
              <w:autoSpaceDE w:val="0"/>
              <w:autoSpaceDN w:val="0"/>
              <w:adjustRightInd w:val="0"/>
              <w:spacing w:line="240" w:lineRule="exact"/>
            </w:pPr>
            <w:r>
              <w:t>Оплата членских взносов в Ассоциацию «Совет муниципальных образований» Ивановской области</w:t>
            </w:r>
          </w:p>
        </w:tc>
        <w:tc>
          <w:tcPr>
            <w:tcW w:w="3387" w:type="dxa"/>
          </w:tcPr>
          <w:p w:rsidR="008C2046" w:rsidRDefault="008C2046" w:rsidP="00FF00AA">
            <w:pPr>
              <w:spacing w:line="240" w:lineRule="exact"/>
            </w:pPr>
            <w:r w:rsidRPr="007B588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РП-А-</w:t>
            </w:r>
            <w:r>
              <w:t>0100</w:t>
            </w:r>
          </w:p>
        </w:tc>
      </w:tr>
      <w:tr w:rsidR="008C2046" w:rsidRPr="00A1592B" w:rsidTr="00FF00AA">
        <w:tc>
          <w:tcPr>
            <w:tcW w:w="805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2.</w:t>
            </w:r>
            <w:r>
              <w:t>3</w:t>
            </w:r>
          </w:p>
        </w:tc>
        <w:tc>
          <w:tcPr>
            <w:tcW w:w="3996" w:type="dxa"/>
          </w:tcPr>
          <w:p w:rsidR="008C2046" w:rsidRPr="00D87651" w:rsidRDefault="008C2046" w:rsidP="00FF00AA">
            <w:pPr>
              <w:spacing w:line="240" w:lineRule="exact"/>
            </w:pPr>
            <w:r>
              <w:t>Организация конкурсов и аукционов (закупка товаров, работ и услуг для муниципальных нужд)</w:t>
            </w:r>
          </w:p>
        </w:tc>
        <w:tc>
          <w:tcPr>
            <w:tcW w:w="3387" w:type="dxa"/>
          </w:tcPr>
          <w:p w:rsidR="008C2046" w:rsidRDefault="008C2046" w:rsidP="00FF00AA">
            <w:pPr>
              <w:spacing w:line="240" w:lineRule="exact"/>
            </w:pPr>
            <w:r w:rsidRPr="007B588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РП-А-</w:t>
            </w:r>
            <w:r>
              <w:t>0100</w:t>
            </w:r>
          </w:p>
        </w:tc>
      </w:tr>
      <w:tr w:rsidR="008C2046" w:rsidRPr="00A1592B" w:rsidTr="00FF00AA">
        <w:tc>
          <w:tcPr>
            <w:tcW w:w="805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3996" w:type="dxa"/>
          </w:tcPr>
          <w:p w:rsidR="008C2046" w:rsidRDefault="008C2046" w:rsidP="00FF00AA">
            <w:pPr>
              <w:spacing w:line="240" w:lineRule="exact"/>
            </w:pPr>
            <w:r>
              <w:t xml:space="preserve">Выплаты по решениям судов и оплата </w:t>
            </w:r>
            <w:proofErr w:type="spellStart"/>
            <w:proofErr w:type="gramStart"/>
            <w:r>
              <w:t>гос</w:t>
            </w:r>
            <w:proofErr w:type="spellEnd"/>
            <w:r>
              <w:t>. пошлины</w:t>
            </w:r>
            <w:proofErr w:type="gramEnd"/>
            <w:r>
              <w:t xml:space="preserve"> (квартирные вопросы, земельные паи)</w:t>
            </w:r>
          </w:p>
        </w:tc>
        <w:tc>
          <w:tcPr>
            <w:tcW w:w="3387" w:type="dxa"/>
          </w:tcPr>
          <w:p w:rsidR="008C2046" w:rsidRDefault="008C2046" w:rsidP="00FF00AA">
            <w:pPr>
              <w:spacing w:line="240" w:lineRule="exact"/>
            </w:pPr>
            <w:r w:rsidRPr="007B5886">
              <w:t>Финансирование расходов на содержание органов местного самоуправления поселений</w:t>
            </w:r>
          </w:p>
        </w:tc>
        <w:tc>
          <w:tcPr>
            <w:tcW w:w="1382" w:type="dxa"/>
          </w:tcPr>
          <w:p w:rsidR="008C2046" w:rsidRPr="00A1592B" w:rsidRDefault="008C2046" w:rsidP="00FF00AA">
            <w:pPr>
              <w:spacing w:line="240" w:lineRule="exact"/>
              <w:jc w:val="center"/>
            </w:pPr>
            <w:r w:rsidRPr="00A1592B">
              <w:t>РП-А-</w:t>
            </w:r>
            <w:r>
              <w:t>0100</w:t>
            </w:r>
          </w:p>
        </w:tc>
      </w:tr>
      <w:tr w:rsidR="00FF00AA" w:rsidRPr="00A1592B" w:rsidTr="00FF00AA">
        <w:trPr>
          <w:trHeight w:val="782"/>
        </w:trPr>
        <w:tc>
          <w:tcPr>
            <w:tcW w:w="805" w:type="dxa"/>
          </w:tcPr>
          <w:p w:rsidR="00FF00AA" w:rsidRDefault="00FF00AA" w:rsidP="006814C5">
            <w:pPr>
              <w:jc w:val="center"/>
            </w:pPr>
            <w:r>
              <w:t>2.5</w:t>
            </w:r>
          </w:p>
        </w:tc>
        <w:tc>
          <w:tcPr>
            <w:tcW w:w="3996" w:type="dxa"/>
          </w:tcPr>
          <w:p w:rsidR="00FF00AA" w:rsidRDefault="00FF00AA" w:rsidP="006814C5">
            <w:pPr>
              <w:spacing w:line="240" w:lineRule="exact"/>
            </w:pPr>
            <w:r>
              <w:rPr>
                <w:bCs/>
              </w:rPr>
              <w:t>Осуществление полномочий по составлению списков кандидатов в присяжные заседатели</w:t>
            </w:r>
          </w:p>
        </w:tc>
        <w:tc>
          <w:tcPr>
            <w:tcW w:w="3387" w:type="dxa"/>
          </w:tcPr>
          <w:p w:rsidR="00FF00AA" w:rsidRPr="007B5886" w:rsidRDefault="00FF00AA" w:rsidP="006814C5">
            <w:pPr>
              <w:spacing w:line="240" w:lineRule="exact"/>
            </w:pPr>
            <w:r>
              <w:t xml:space="preserve">Субвенции бюджетам поселений на осуществление исполнительно-распорядительными органами муниципальных образований государственных полномочий  </w:t>
            </w:r>
          </w:p>
        </w:tc>
        <w:tc>
          <w:tcPr>
            <w:tcW w:w="1382" w:type="dxa"/>
          </w:tcPr>
          <w:p w:rsidR="00FF00AA" w:rsidRPr="00A1592B" w:rsidRDefault="00FF00AA" w:rsidP="00FF00AA">
            <w:pPr>
              <w:spacing w:line="240" w:lineRule="exact"/>
              <w:ind w:right="140"/>
              <w:jc w:val="center"/>
            </w:pPr>
            <w:r>
              <w:t>РП-В-0200</w:t>
            </w:r>
          </w:p>
        </w:tc>
      </w:tr>
    </w:tbl>
    <w:p w:rsidR="00791324" w:rsidRPr="00A1592B" w:rsidRDefault="00791324" w:rsidP="00FF00AA">
      <w:pPr>
        <w:spacing w:line="240" w:lineRule="exact"/>
        <w:jc w:val="center"/>
        <w:rPr>
          <w:b/>
          <w:sz w:val="26"/>
          <w:szCs w:val="26"/>
        </w:rPr>
      </w:pPr>
    </w:p>
    <w:p w:rsidR="00791324" w:rsidRDefault="00791324" w:rsidP="00FF00AA">
      <w:pPr>
        <w:spacing w:line="240" w:lineRule="exact"/>
        <w:ind w:firstLine="708"/>
        <w:jc w:val="center"/>
        <w:rPr>
          <w:b/>
          <w:sz w:val="26"/>
          <w:szCs w:val="26"/>
        </w:rPr>
      </w:pPr>
    </w:p>
    <w:p w:rsidR="00791324" w:rsidRPr="007F1C8F" w:rsidRDefault="00791324" w:rsidP="00791324">
      <w:pPr>
        <w:rPr>
          <w:b/>
        </w:rPr>
      </w:pPr>
    </w:p>
    <w:sectPr w:rsidR="00791324" w:rsidRPr="007F1C8F" w:rsidSect="00633A9D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676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287B23"/>
    <w:multiLevelType w:val="hybridMultilevel"/>
    <w:tmpl w:val="C4F469F4"/>
    <w:lvl w:ilvl="0" w:tplc="47F87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1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159421D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83E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3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5"/>
  </w:num>
  <w:num w:numId="3">
    <w:abstractNumId w:val="28"/>
  </w:num>
  <w:num w:numId="4">
    <w:abstractNumId w:val="36"/>
  </w:num>
  <w:num w:numId="5">
    <w:abstractNumId w:val="30"/>
  </w:num>
  <w:num w:numId="6">
    <w:abstractNumId w:val="37"/>
  </w:num>
  <w:num w:numId="7">
    <w:abstractNumId w:val="32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24"/>
  </w:num>
  <w:num w:numId="16">
    <w:abstractNumId w:val="13"/>
  </w:num>
  <w:num w:numId="17">
    <w:abstractNumId w:val="7"/>
  </w:num>
  <w:num w:numId="18">
    <w:abstractNumId w:val="26"/>
  </w:num>
  <w:num w:numId="19">
    <w:abstractNumId w:val="40"/>
  </w:num>
  <w:num w:numId="20">
    <w:abstractNumId w:val="17"/>
  </w:num>
  <w:num w:numId="21">
    <w:abstractNumId w:val="12"/>
  </w:num>
  <w:num w:numId="22">
    <w:abstractNumId w:val="41"/>
  </w:num>
  <w:num w:numId="23">
    <w:abstractNumId w:val="14"/>
  </w:num>
  <w:num w:numId="24">
    <w:abstractNumId w:val="35"/>
  </w:num>
  <w:num w:numId="25">
    <w:abstractNumId w:val="34"/>
  </w:num>
  <w:num w:numId="26">
    <w:abstractNumId w:val="16"/>
  </w:num>
  <w:num w:numId="27">
    <w:abstractNumId w:val="8"/>
  </w:num>
  <w:num w:numId="28">
    <w:abstractNumId w:val="29"/>
  </w:num>
  <w:num w:numId="29">
    <w:abstractNumId w:val="15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7"/>
  </w:num>
  <w:num w:numId="35">
    <w:abstractNumId w:val="31"/>
  </w:num>
  <w:num w:numId="36">
    <w:abstractNumId w:val="38"/>
  </w:num>
  <w:num w:numId="37">
    <w:abstractNumId w:val="11"/>
  </w:num>
  <w:num w:numId="38">
    <w:abstractNumId w:val="39"/>
  </w:num>
  <w:num w:numId="39">
    <w:abstractNumId w:val="0"/>
  </w:num>
  <w:num w:numId="40">
    <w:abstractNumId w:val="9"/>
  </w:num>
  <w:num w:numId="41">
    <w:abstractNumId w:val="1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E42"/>
    <w:rsid w:val="00000074"/>
    <w:rsid w:val="00004837"/>
    <w:rsid w:val="00004DDA"/>
    <w:rsid w:val="00022ABE"/>
    <w:rsid w:val="00055114"/>
    <w:rsid w:val="0007489A"/>
    <w:rsid w:val="000F63C1"/>
    <w:rsid w:val="000F7EBF"/>
    <w:rsid w:val="001021F3"/>
    <w:rsid w:val="00120328"/>
    <w:rsid w:val="0014233B"/>
    <w:rsid w:val="001E3CEC"/>
    <w:rsid w:val="00256284"/>
    <w:rsid w:val="00265B58"/>
    <w:rsid w:val="00285436"/>
    <w:rsid w:val="002D1B1A"/>
    <w:rsid w:val="003008F9"/>
    <w:rsid w:val="00395C9C"/>
    <w:rsid w:val="003A3B12"/>
    <w:rsid w:val="003F77BF"/>
    <w:rsid w:val="004470EF"/>
    <w:rsid w:val="004478C2"/>
    <w:rsid w:val="004571A9"/>
    <w:rsid w:val="00492400"/>
    <w:rsid w:val="00494D44"/>
    <w:rsid w:val="0053584D"/>
    <w:rsid w:val="00586FE0"/>
    <w:rsid w:val="00592998"/>
    <w:rsid w:val="00603BB8"/>
    <w:rsid w:val="00612ED4"/>
    <w:rsid w:val="00625CCD"/>
    <w:rsid w:val="00633A9D"/>
    <w:rsid w:val="00666CD8"/>
    <w:rsid w:val="00690A5A"/>
    <w:rsid w:val="00690C66"/>
    <w:rsid w:val="006A5D3A"/>
    <w:rsid w:val="006E20CF"/>
    <w:rsid w:val="00703E1A"/>
    <w:rsid w:val="00740D9E"/>
    <w:rsid w:val="007800FC"/>
    <w:rsid w:val="00781DE3"/>
    <w:rsid w:val="00791324"/>
    <w:rsid w:val="007A7418"/>
    <w:rsid w:val="007D0229"/>
    <w:rsid w:val="007E45BE"/>
    <w:rsid w:val="007F1C8F"/>
    <w:rsid w:val="007F6FC3"/>
    <w:rsid w:val="008003DC"/>
    <w:rsid w:val="00845EBE"/>
    <w:rsid w:val="008C2046"/>
    <w:rsid w:val="00932326"/>
    <w:rsid w:val="009A7D04"/>
    <w:rsid w:val="00A326B5"/>
    <w:rsid w:val="00A366EE"/>
    <w:rsid w:val="00A9220F"/>
    <w:rsid w:val="00A95A2F"/>
    <w:rsid w:val="00AD50EE"/>
    <w:rsid w:val="00AD716D"/>
    <w:rsid w:val="00B43E42"/>
    <w:rsid w:val="00BB4B50"/>
    <w:rsid w:val="00BD3BF1"/>
    <w:rsid w:val="00C04E61"/>
    <w:rsid w:val="00C6216D"/>
    <w:rsid w:val="00C64188"/>
    <w:rsid w:val="00CA3211"/>
    <w:rsid w:val="00D2399F"/>
    <w:rsid w:val="00D326A5"/>
    <w:rsid w:val="00D4473A"/>
    <w:rsid w:val="00D46241"/>
    <w:rsid w:val="00D531E2"/>
    <w:rsid w:val="00D7271D"/>
    <w:rsid w:val="00D87651"/>
    <w:rsid w:val="00DB3FE7"/>
    <w:rsid w:val="00DD39D2"/>
    <w:rsid w:val="00DE7929"/>
    <w:rsid w:val="00E01386"/>
    <w:rsid w:val="00E71FA9"/>
    <w:rsid w:val="00E8526F"/>
    <w:rsid w:val="00EF2344"/>
    <w:rsid w:val="00F03ADE"/>
    <w:rsid w:val="00FD465F"/>
    <w:rsid w:val="00FF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4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43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3E42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3E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43E42"/>
    <w:rPr>
      <w:rFonts w:eastAsia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43E42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43E42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B43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43E42"/>
    <w:rPr>
      <w:rFonts w:ascii="Consolas" w:eastAsia="Times New Roman" w:hAnsi="Consolas"/>
      <w:sz w:val="20"/>
      <w:szCs w:val="20"/>
      <w:lang w:eastAsia="ru-RU"/>
    </w:rPr>
  </w:style>
  <w:style w:type="character" w:styleId="a3">
    <w:name w:val="Strong"/>
    <w:basedOn w:val="a0"/>
    <w:qFormat/>
    <w:rsid w:val="00B43E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B43E42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B43E42"/>
    <w:rPr>
      <w:b/>
      <w:bCs/>
      <w:lang w:eastAsia="ru-RU"/>
    </w:rPr>
  </w:style>
  <w:style w:type="paragraph" w:styleId="a6">
    <w:name w:val="Title"/>
    <w:basedOn w:val="a"/>
    <w:link w:val="a5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</w:rPr>
  </w:style>
  <w:style w:type="character" w:customStyle="1" w:styleId="11">
    <w:name w:val="Название Знак1"/>
    <w:basedOn w:val="a0"/>
    <w:link w:val="a6"/>
    <w:uiPriority w:val="10"/>
    <w:rsid w:val="00B4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8"/>
    <w:locked/>
    <w:rsid w:val="00B43E42"/>
    <w:rPr>
      <w:b/>
      <w:bCs/>
      <w:spacing w:val="2"/>
      <w:lang w:eastAsia="ru-RU"/>
    </w:rPr>
  </w:style>
  <w:style w:type="paragraph" w:styleId="a8">
    <w:name w:val="Subtitle"/>
    <w:basedOn w:val="a"/>
    <w:link w:val="a7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  <w:spacing w:val="2"/>
    </w:rPr>
  </w:style>
  <w:style w:type="character" w:customStyle="1" w:styleId="12">
    <w:name w:val="Подзаголовок Знак1"/>
    <w:basedOn w:val="a0"/>
    <w:link w:val="a8"/>
    <w:uiPriority w:val="11"/>
    <w:rsid w:val="00B43E4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customStyle="1" w:styleId="text3cl">
    <w:name w:val="text3cl"/>
    <w:basedOn w:val="a"/>
    <w:rsid w:val="00B43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E42"/>
    <w:rPr>
      <w:rFonts w:ascii="Times New Roman" w:hAnsi="Times New Roman" w:cs="Times New Roman" w:hint="default"/>
    </w:rPr>
  </w:style>
  <w:style w:type="table" w:styleId="a9">
    <w:name w:val="Table Grid"/>
    <w:basedOn w:val="a1"/>
    <w:rsid w:val="00B43E4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43E42"/>
    <w:rPr>
      <w:color w:val="0000FF"/>
      <w:u w:val="single"/>
    </w:rPr>
  </w:style>
  <w:style w:type="character" w:customStyle="1" w:styleId="ab">
    <w:name w:val="Цветовое выделение"/>
    <w:uiPriority w:val="99"/>
    <w:rsid w:val="00B43E42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B43E4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4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lang w:eastAsia="zh-CN"/>
    </w:rPr>
  </w:style>
  <w:style w:type="paragraph" w:styleId="ad">
    <w:name w:val="footer"/>
    <w:basedOn w:val="a"/>
    <w:link w:val="ae"/>
    <w:uiPriority w:val="99"/>
    <w:rsid w:val="00B43E4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B43E42"/>
    <w:rPr>
      <w:rFonts w:eastAsia="SimSun"/>
      <w:lang w:eastAsia="zh-CN"/>
    </w:rPr>
  </w:style>
  <w:style w:type="paragraph" w:styleId="af">
    <w:name w:val="No Spacing"/>
    <w:qFormat/>
    <w:rsid w:val="00B43E4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ro-Tab">
    <w:name w:val="Pro-Tab"/>
    <w:basedOn w:val="a"/>
    <w:rsid w:val="00B43E42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B43E4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B43E42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B43E42"/>
    <w:rPr>
      <w:rFonts w:ascii="Georgia" w:eastAsia="Times New Roman" w:hAnsi="Georgia"/>
      <w:sz w:val="20"/>
      <w:lang w:eastAsia="ru-RU"/>
    </w:rPr>
  </w:style>
  <w:style w:type="paragraph" w:customStyle="1" w:styleId="Pro-List2">
    <w:name w:val="Pro-List #2"/>
    <w:basedOn w:val="a"/>
    <w:link w:val="Pro-List20"/>
    <w:rsid w:val="00B43E4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B43E42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B43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Pro-List1">
    <w:name w:val="Pro-List #1"/>
    <w:basedOn w:val="Pro-Gramma"/>
    <w:rsid w:val="00B43E42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B43E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3E42"/>
    <w:rPr>
      <w:rFonts w:eastAsia="Times New Roman"/>
      <w:lang w:eastAsia="ru-RU"/>
    </w:rPr>
  </w:style>
  <w:style w:type="paragraph" w:customStyle="1" w:styleId="Default">
    <w:name w:val="Default"/>
    <w:rsid w:val="00B43E4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f2">
    <w:name w:val="Содержимое таблицы"/>
    <w:basedOn w:val="a"/>
    <w:rsid w:val="00B43E42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B43E42"/>
    <w:pPr>
      <w:spacing w:after="120"/>
    </w:pPr>
  </w:style>
  <w:style w:type="character" w:customStyle="1" w:styleId="af4">
    <w:name w:val="Основной текст Знак"/>
    <w:basedOn w:val="a0"/>
    <w:link w:val="af3"/>
    <w:rsid w:val="00B43E42"/>
    <w:rPr>
      <w:rFonts w:eastAsia="Times New Roman"/>
      <w:lang w:eastAsia="ru-RU"/>
    </w:rPr>
  </w:style>
  <w:style w:type="paragraph" w:customStyle="1" w:styleId="af5">
    <w:name w:val="Знак Знак Знак Знак Знак Знак"/>
    <w:basedOn w:val="a"/>
    <w:rsid w:val="00B43E4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B43E42"/>
    <w:rPr>
      <w:i/>
      <w:iCs/>
    </w:rPr>
  </w:style>
  <w:style w:type="character" w:styleId="af7">
    <w:name w:val="Placeholder Text"/>
    <w:basedOn w:val="a0"/>
    <w:uiPriority w:val="99"/>
    <w:semiHidden/>
    <w:rsid w:val="00B43E42"/>
    <w:rPr>
      <w:color w:val="808080"/>
    </w:rPr>
  </w:style>
  <w:style w:type="paragraph" w:styleId="af8">
    <w:name w:val="Balloon Text"/>
    <w:basedOn w:val="a"/>
    <w:link w:val="af9"/>
    <w:rsid w:val="00B43E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43E4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B43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E6FB-32A9-47EE-95FC-601FF6F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157</Words>
  <Characters>407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11-12T12:45:00Z</cp:lastPrinted>
  <dcterms:created xsi:type="dcterms:W3CDTF">2015-02-25T08:14:00Z</dcterms:created>
  <dcterms:modified xsi:type="dcterms:W3CDTF">2015-02-25T08:14:00Z</dcterms:modified>
</cp:coreProperties>
</file>